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D677B" w14:textId="1ED31C3F" w:rsidR="00892477" w:rsidRPr="00E34D38" w:rsidRDefault="00892477" w:rsidP="00CF1DC3">
      <w:pPr>
        <w:tabs>
          <w:tab w:val="right" w:pos="10206"/>
        </w:tabs>
        <w:spacing w:after="0" w:line="240" w:lineRule="auto"/>
        <w:jc w:val="right"/>
        <w:rPr>
          <w:rFonts w:ascii="Century Gothic" w:hAnsi="Century Gothic"/>
          <w:sz w:val="19"/>
          <w:szCs w:val="19"/>
        </w:rPr>
        <w:sectPr w:rsidR="00892477" w:rsidRPr="00E34D38" w:rsidSect="00AA1145">
          <w:headerReference w:type="default" r:id="rId8"/>
          <w:type w:val="continuous"/>
          <w:pgSz w:w="11906" w:h="16838"/>
          <w:pgMar w:top="284" w:right="851" w:bottom="284" w:left="851" w:header="113" w:footer="794" w:gutter="0"/>
          <w:cols w:num="2" w:space="228" w:equalWidth="0">
            <w:col w:w="6294" w:space="1077"/>
            <w:col w:w="2833"/>
          </w:cols>
          <w:docGrid w:linePitch="360"/>
        </w:sectPr>
      </w:pPr>
      <w:r w:rsidRPr="00F41C9A">
        <w:rPr>
          <w:rFonts w:ascii="Century Gothic" w:hAnsi="Century Gothic"/>
          <w:sz w:val="20"/>
          <w:szCs w:val="20"/>
        </w:rPr>
        <w:br w:type="column"/>
      </w:r>
      <w:r w:rsidR="00B75CA5" w:rsidRPr="00E34D38">
        <w:rPr>
          <w:rFonts w:ascii="Century Gothic" w:hAnsi="Century Gothic"/>
          <w:sz w:val="19"/>
          <w:szCs w:val="19"/>
        </w:rPr>
        <w:t xml:space="preserve">Data: </w:t>
      </w:r>
      <w:sdt>
        <w:sdtPr>
          <w:rPr>
            <w:rFonts w:ascii="Century Gothic" w:hAnsi="Century Gothic"/>
            <w:sz w:val="19"/>
            <w:szCs w:val="19"/>
          </w:rPr>
          <w:id w:val="1062525269"/>
          <w:placeholder>
            <w:docPart w:val="C84A70885EEF4EC9AC7AB69A9A342DF1"/>
          </w:placeholder>
          <w:showingPlcHdr/>
          <w:date w:fullDate="2022-05-3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B4005" w:rsidRPr="00E34D38">
            <w:rPr>
              <w:rStyle w:val="Tekstzastpczy"/>
              <w:rFonts w:ascii="Century Gothic" w:hAnsi="Century Gothic"/>
              <w:color w:val="FAEEEE"/>
              <w:sz w:val="19"/>
              <w:szCs w:val="19"/>
              <w:shd w:val="clear" w:color="auto" w:fill="FAEEEE"/>
            </w:rPr>
            <w:t>………………………</w:t>
          </w:r>
        </w:sdtContent>
      </w:sdt>
    </w:p>
    <w:p w14:paraId="1CD487A5" w14:textId="0D44F526" w:rsidR="0092034D" w:rsidRPr="00F41C9A" w:rsidRDefault="0092034D" w:rsidP="00CF1DC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2EFD919" w14:textId="38BDC443" w:rsidR="00B75CA5" w:rsidRPr="005B3A54" w:rsidRDefault="00B75CA5" w:rsidP="00CF1DC3">
      <w:pPr>
        <w:spacing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B3A54">
        <w:rPr>
          <w:rFonts w:ascii="Century Gothic" w:hAnsi="Century Gothic"/>
          <w:b/>
          <w:bCs/>
          <w:sz w:val="24"/>
          <w:szCs w:val="24"/>
        </w:rPr>
        <w:t>ZAMÓWIENIE</w:t>
      </w:r>
    </w:p>
    <w:p w14:paraId="59633B16" w14:textId="24E24006" w:rsidR="00CF1DC3" w:rsidRPr="00E34D38" w:rsidRDefault="00CF1DC3" w:rsidP="00CF1DC3">
      <w:pPr>
        <w:tabs>
          <w:tab w:val="right" w:pos="10206"/>
        </w:tabs>
        <w:spacing w:after="0" w:line="324" w:lineRule="auto"/>
        <w:ind w:left="1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Firma</w:t>
      </w:r>
      <w:r w:rsidRPr="00E34D38">
        <w:rPr>
          <w:rFonts w:ascii="Century Gothic" w:hAnsi="Century Gothic"/>
          <w:sz w:val="19"/>
          <w:szCs w:val="19"/>
        </w:rPr>
        <w:t xml:space="preserve">: </w:t>
      </w:r>
      <w:sdt>
        <w:sdtPr>
          <w:rPr>
            <w:rFonts w:ascii="Century Gothic" w:hAnsi="Century Gothic"/>
            <w:sz w:val="19"/>
            <w:szCs w:val="19"/>
          </w:rPr>
          <w:id w:val="-1267069838"/>
          <w:placeholder>
            <w:docPart w:val="5138F31621974C82B7A2018BC99D4441"/>
          </w:placeholder>
          <w:showingPlcHdr/>
        </w:sdtPr>
        <w:sdtEndPr/>
        <w:sdtContent>
          <w:r w:rsidR="00C24029"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sdtContent>
      </w:sdt>
    </w:p>
    <w:p w14:paraId="60780946" w14:textId="33F00D8F" w:rsidR="00CF1DC3" w:rsidRPr="00E34D38" w:rsidRDefault="00CF1DC3" w:rsidP="00CF1DC3">
      <w:pPr>
        <w:tabs>
          <w:tab w:val="right" w:pos="10206"/>
        </w:tabs>
        <w:spacing w:after="0" w:line="324" w:lineRule="auto"/>
        <w:ind w:left="1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dres</w:t>
      </w:r>
      <w:r w:rsidRPr="00E34D38">
        <w:rPr>
          <w:rFonts w:ascii="Century Gothic" w:hAnsi="Century Gothic"/>
          <w:sz w:val="19"/>
          <w:szCs w:val="19"/>
        </w:rPr>
        <w:t xml:space="preserve">: </w:t>
      </w:r>
      <w:sdt>
        <w:sdtPr>
          <w:rPr>
            <w:rFonts w:ascii="Century Gothic" w:hAnsi="Century Gothic"/>
            <w:sz w:val="19"/>
            <w:szCs w:val="19"/>
          </w:rPr>
          <w:id w:val="312231564"/>
          <w:placeholder>
            <w:docPart w:val="3D1BEC8709A24517B44607434341CAF7"/>
          </w:placeholder>
          <w:showingPlcHdr/>
        </w:sdtPr>
        <w:sdtEndPr/>
        <w:sdtContent>
          <w:r w:rsidR="00DB4005"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sdtContent>
      </w:sdt>
    </w:p>
    <w:p w14:paraId="48F386FA" w14:textId="6033F66E" w:rsidR="00B75CA5" w:rsidRPr="00E34D38" w:rsidRDefault="007A0367" w:rsidP="00CF1DC3">
      <w:pPr>
        <w:tabs>
          <w:tab w:val="right" w:pos="10206"/>
        </w:tabs>
        <w:spacing w:after="0" w:line="324" w:lineRule="auto"/>
        <w:ind w:left="1"/>
        <w:rPr>
          <w:rFonts w:ascii="Century Gothic" w:hAnsi="Century Gothic"/>
          <w:sz w:val="19"/>
          <w:szCs w:val="19"/>
        </w:rPr>
      </w:pPr>
      <w:r w:rsidRPr="00E34D38">
        <w:rPr>
          <w:rFonts w:ascii="Century Gothic" w:hAnsi="Century Gothic"/>
          <w:sz w:val="19"/>
          <w:szCs w:val="19"/>
        </w:rPr>
        <w:t xml:space="preserve">Kod pocztowy: </w:t>
      </w:r>
      <w:sdt>
        <w:sdtPr>
          <w:rPr>
            <w:rFonts w:ascii="Century Gothic" w:hAnsi="Century Gothic"/>
            <w:sz w:val="19"/>
            <w:szCs w:val="19"/>
          </w:rPr>
          <w:id w:val="722175641"/>
          <w:placeholder>
            <w:docPart w:val="ED739ED1ADF74994A62DFFD9DBBA8F47"/>
          </w:placeholder>
          <w:showingPlcHdr/>
        </w:sdtPr>
        <w:sdtEndPr/>
        <w:sdtContent>
          <w:r w:rsidR="00DB4005" w:rsidRPr="00E34D38">
            <w:rPr>
              <w:rStyle w:val="Tekstzastpczy"/>
              <w:rFonts w:ascii="Century Gothic" w:hAnsi="Century Gothic"/>
              <w:color w:val="BFBFBF" w:themeColor="background1" w:themeShade="BF"/>
              <w:sz w:val="19"/>
              <w:szCs w:val="19"/>
              <w:shd w:val="clear" w:color="auto" w:fill="FAEEEE"/>
            </w:rPr>
            <w:t>00-000</w:t>
          </w:r>
        </w:sdtContent>
      </w:sdt>
      <w:r w:rsidR="00E853FF" w:rsidRPr="00E34D38">
        <w:rPr>
          <w:rFonts w:ascii="Century Gothic" w:hAnsi="Century Gothic"/>
          <w:sz w:val="19"/>
          <w:szCs w:val="19"/>
        </w:rPr>
        <w:t xml:space="preserve"> </w:t>
      </w:r>
      <w:r w:rsidRPr="00E34D38">
        <w:rPr>
          <w:rFonts w:ascii="Century Gothic" w:hAnsi="Century Gothic"/>
          <w:sz w:val="19"/>
          <w:szCs w:val="19"/>
        </w:rPr>
        <w:t xml:space="preserve">Miejscowość: </w:t>
      </w:r>
      <w:sdt>
        <w:sdtPr>
          <w:rPr>
            <w:rFonts w:ascii="Century Gothic" w:hAnsi="Century Gothic"/>
            <w:sz w:val="19"/>
            <w:szCs w:val="19"/>
          </w:rPr>
          <w:id w:val="-1852241530"/>
          <w:placeholder>
            <w:docPart w:val="C3796C050FC04B91AE9E978052641457"/>
          </w:placeholder>
          <w:showingPlcHdr/>
        </w:sdtPr>
        <w:sdtEndPr/>
        <w:sdtContent>
          <w:r w:rsidR="00DB4005" w:rsidRPr="00E34D38">
            <w:rPr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</w:sdtContent>
      </w:sdt>
      <w:r w:rsidRPr="00E34D38">
        <w:rPr>
          <w:rFonts w:ascii="Century Gothic" w:hAnsi="Century Gothic"/>
          <w:sz w:val="19"/>
          <w:szCs w:val="19"/>
        </w:rPr>
        <w:br/>
      </w:r>
      <w:r w:rsidR="00B75CA5" w:rsidRPr="00E34D38">
        <w:rPr>
          <w:rFonts w:ascii="Century Gothic" w:hAnsi="Century Gothic"/>
          <w:sz w:val="19"/>
          <w:szCs w:val="19"/>
        </w:rPr>
        <w:t>NIP:</w:t>
      </w:r>
      <w:r w:rsidR="0060071C" w:rsidRPr="00E34D38">
        <w:rPr>
          <w:rFonts w:ascii="Century Gothic" w:hAnsi="Century Gothic"/>
          <w:sz w:val="19"/>
          <w:szCs w:val="19"/>
        </w:rPr>
        <w:t xml:space="preserve"> </w:t>
      </w:r>
      <w:sdt>
        <w:sdtPr>
          <w:rPr>
            <w:rFonts w:ascii="Century Gothic" w:hAnsi="Century Gothic"/>
            <w:sz w:val="19"/>
            <w:szCs w:val="19"/>
          </w:rPr>
          <w:id w:val="-2060234285"/>
          <w:placeholder>
            <w:docPart w:val="E284384488A84E9CA659B87E0A908231"/>
          </w:placeholder>
          <w:showingPlcHdr/>
        </w:sdtPr>
        <w:sdtEndPr/>
        <w:sdtContent>
          <w:r w:rsidR="0066438F"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sdtContent>
      </w:sdt>
    </w:p>
    <w:p w14:paraId="7D0E067B" w14:textId="340D1AC9" w:rsidR="00B75CA5" w:rsidRPr="00E34D38" w:rsidRDefault="00B75CA5" w:rsidP="00CF1DC3">
      <w:pPr>
        <w:tabs>
          <w:tab w:val="right" w:pos="10206"/>
        </w:tabs>
        <w:spacing w:after="0" w:line="324" w:lineRule="auto"/>
        <w:rPr>
          <w:rFonts w:ascii="Century Gothic" w:hAnsi="Century Gothic"/>
          <w:sz w:val="19"/>
          <w:szCs w:val="19"/>
        </w:rPr>
      </w:pPr>
      <w:r w:rsidRPr="00E34D38">
        <w:rPr>
          <w:rFonts w:ascii="Century Gothic" w:hAnsi="Century Gothic"/>
          <w:sz w:val="19"/>
          <w:szCs w:val="19"/>
        </w:rPr>
        <w:t>Osoba zamawiająca:</w:t>
      </w:r>
      <w:r w:rsidR="005A0DA0" w:rsidRPr="00E34D38">
        <w:rPr>
          <w:rFonts w:ascii="Century Gothic" w:hAnsi="Century Gothic"/>
          <w:sz w:val="19"/>
          <w:szCs w:val="19"/>
        </w:rPr>
        <w:t xml:space="preserve"> </w:t>
      </w:r>
      <w:sdt>
        <w:sdtPr>
          <w:rPr>
            <w:rFonts w:ascii="Century Gothic" w:hAnsi="Century Gothic"/>
            <w:sz w:val="19"/>
            <w:szCs w:val="19"/>
          </w:rPr>
          <w:id w:val="-1997256487"/>
          <w:placeholder>
            <w:docPart w:val="FC513D8C4BBE438791E1DF9A6B133C8D"/>
          </w:placeholder>
          <w:showingPlcHdr/>
        </w:sdtPr>
        <w:sdtEndPr/>
        <w:sdtContent>
          <w:r w:rsidR="00DB4005"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sdtContent>
      </w:sdt>
    </w:p>
    <w:p w14:paraId="56C7A29A" w14:textId="3EB64BF6" w:rsidR="00B75CA5" w:rsidRPr="00E34D38" w:rsidRDefault="007606AD" w:rsidP="00CF1DC3">
      <w:pPr>
        <w:tabs>
          <w:tab w:val="right" w:pos="10206"/>
        </w:tabs>
        <w:spacing w:after="0" w:line="324" w:lineRule="auto"/>
        <w:rPr>
          <w:rFonts w:ascii="Century Gothic" w:hAnsi="Century Gothic"/>
          <w:sz w:val="19"/>
          <w:szCs w:val="19"/>
        </w:rPr>
      </w:pPr>
      <w:r w:rsidRPr="00E34D38">
        <w:rPr>
          <w:rFonts w:ascii="Century Gothic" w:hAnsi="Century Gothic"/>
          <w:sz w:val="19"/>
          <w:szCs w:val="19"/>
        </w:rPr>
        <w:t>Telefon kontaktowy</w:t>
      </w:r>
      <w:r w:rsidR="00B75CA5" w:rsidRPr="00E34D38">
        <w:rPr>
          <w:rFonts w:ascii="Century Gothic" w:hAnsi="Century Gothic"/>
          <w:sz w:val="19"/>
          <w:szCs w:val="19"/>
        </w:rPr>
        <w:t>:</w:t>
      </w:r>
      <w:r w:rsidR="005A0DA0" w:rsidRPr="00E34D38">
        <w:rPr>
          <w:rFonts w:ascii="Century Gothic" w:hAnsi="Century Gothic"/>
          <w:sz w:val="19"/>
          <w:szCs w:val="19"/>
        </w:rPr>
        <w:t xml:space="preserve"> </w:t>
      </w:r>
      <w:sdt>
        <w:sdtPr>
          <w:rPr>
            <w:rFonts w:ascii="Century Gothic" w:hAnsi="Century Gothic"/>
            <w:sz w:val="19"/>
            <w:szCs w:val="19"/>
          </w:rPr>
          <w:id w:val="341520344"/>
          <w:placeholder>
            <w:docPart w:val="321ED5DCFA2C408B90334008A76D432A"/>
          </w:placeholder>
          <w:showingPlcHdr/>
        </w:sdtPr>
        <w:sdtEndPr/>
        <w:sdtContent>
          <w:r w:rsidR="00C24029"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sdtContent>
      </w:sdt>
    </w:p>
    <w:p w14:paraId="2113B11C" w14:textId="08EB3D42" w:rsidR="00B75CA5" w:rsidRPr="00E34D38" w:rsidRDefault="00B76AB3" w:rsidP="00CF1DC3">
      <w:pPr>
        <w:tabs>
          <w:tab w:val="right" w:pos="10206"/>
        </w:tabs>
        <w:spacing w:after="0" w:line="324" w:lineRule="auto"/>
        <w:jc w:val="both"/>
        <w:rPr>
          <w:rFonts w:ascii="Century Gothic" w:hAnsi="Century Gothic"/>
          <w:sz w:val="19"/>
          <w:szCs w:val="19"/>
        </w:rPr>
      </w:pPr>
      <w:r w:rsidRPr="00E34D38">
        <w:rPr>
          <w:rFonts w:ascii="Century Gothic" w:hAnsi="Century Gothic"/>
          <w:sz w:val="19"/>
          <w:szCs w:val="19"/>
        </w:rPr>
        <w:t>A</w:t>
      </w:r>
      <w:r w:rsidR="00F67B69" w:rsidRPr="00E34D38">
        <w:rPr>
          <w:rFonts w:ascii="Century Gothic" w:hAnsi="Century Gothic"/>
          <w:sz w:val="19"/>
          <w:szCs w:val="19"/>
        </w:rPr>
        <w:t>dres</w:t>
      </w:r>
      <w:r w:rsidR="00B75CA5" w:rsidRPr="00E34D38">
        <w:rPr>
          <w:rFonts w:ascii="Century Gothic" w:hAnsi="Century Gothic"/>
          <w:sz w:val="19"/>
          <w:szCs w:val="19"/>
        </w:rPr>
        <w:t xml:space="preserve"> e-mail:</w:t>
      </w:r>
      <w:r w:rsidR="005A0DA0" w:rsidRPr="00E34D38">
        <w:rPr>
          <w:rFonts w:ascii="Century Gothic" w:hAnsi="Century Gothic"/>
          <w:sz w:val="19"/>
          <w:szCs w:val="19"/>
        </w:rPr>
        <w:t xml:space="preserve"> </w:t>
      </w:r>
      <w:sdt>
        <w:sdtPr>
          <w:rPr>
            <w:rFonts w:ascii="Century Gothic" w:hAnsi="Century Gothic"/>
            <w:sz w:val="19"/>
            <w:szCs w:val="19"/>
          </w:rPr>
          <w:id w:val="1003631230"/>
          <w:placeholder>
            <w:docPart w:val="3552E15EB33542CB88B8E1026418F63C"/>
          </w:placeholder>
          <w:showingPlcHdr/>
        </w:sdtPr>
        <w:sdtEndPr/>
        <w:sdtContent>
          <w:r w:rsidR="00DB4005"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sdtContent>
      </w:sdt>
    </w:p>
    <w:p w14:paraId="3B30D9A6" w14:textId="1B70FF26" w:rsidR="0035170F" w:rsidRPr="00E34D38" w:rsidRDefault="0035170F" w:rsidP="00CF1DC3">
      <w:pPr>
        <w:tabs>
          <w:tab w:val="right" w:pos="10206"/>
        </w:tabs>
        <w:spacing w:after="0" w:line="324" w:lineRule="auto"/>
        <w:jc w:val="both"/>
        <w:rPr>
          <w:rFonts w:ascii="Century Gothic" w:hAnsi="Century Gothic"/>
          <w:sz w:val="19"/>
          <w:szCs w:val="19"/>
        </w:rPr>
      </w:pPr>
      <w:r w:rsidRPr="00E34D38">
        <w:rPr>
          <w:rFonts w:ascii="Century Gothic" w:hAnsi="Century Gothic"/>
          <w:sz w:val="19"/>
          <w:szCs w:val="19"/>
        </w:rPr>
        <w:t>Opiekun Klienta SLO</w:t>
      </w:r>
      <w:r w:rsidR="001D1ED0">
        <w:rPr>
          <w:rFonts w:ascii="Century Gothic" w:hAnsi="Century Gothic"/>
          <w:sz w:val="19"/>
          <w:szCs w:val="19"/>
        </w:rPr>
        <w:t>D</w:t>
      </w:r>
      <w:r w:rsidRPr="00E34D38">
        <w:rPr>
          <w:rFonts w:ascii="Century Gothic" w:hAnsi="Century Gothic"/>
          <w:sz w:val="19"/>
          <w:szCs w:val="19"/>
        </w:rPr>
        <w:t xml:space="preserve">KIE: </w:t>
      </w:r>
      <w:sdt>
        <w:sdtPr>
          <w:rPr>
            <w:rFonts w:ascii="Century Gothic" w:hAnsi="Century Gothic"/>
            <w:sz w:val="19"/>
            <w:szCs w:val="19"/>
          </w:rPr>
          <w:id w:val="1569929595"/>
          <w:placeholder>
            <w:docPart w:val="84DDCE2631044B98846EED7EF42EA1B9"/>
          </w:placeholder>
          <w:showingPlcHdr/>
        </w:sdtPr>
        <w:sdtEndPr/>
        <w:sdtContent>
          <w:r w:rsidR="00DB4005"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sdtContent>
      </w:sdt>
    </w:p>
    <w:p w14:paraId="778D1DB0" w14:textId="77777777" w:rsidR="003E4A3E" w:rsidRPr="00E34D38" w:rsidRDefault="003E4A3E" w:rsidP="00CF1DC3">
      <w:pPr>
        <w:spacing w:after="0" w:line="240" w:lineRule="auto"/>
        <w:rPr>
          <w:rFonts w:ascii="Century Gothic" w:hAnsi="Century Gothic"/>
          <w:sz w:val="19"/>
          <w:szCs w:val="19"/>
        </w:rPr>
      </w:pPr>
    </w:p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134"/>
        <w:gridCol w:w="992"/>
        <w:gridCol w:w="1559"/>
        <w:gridCol w:w="1701"/>
      </w:tblGrid>
      <w:tr w:rsidR="008556FD" w:rsidRPr="00E34D38" w14:paraId="578C1CB5" w14:textId="77777777" w:rsidTr="003A6900">
        <w:trPr>
          <w:trHeight w:val="510"/>
          <w:jc w:val="center"/>
        </w:trPr>
        <w:tc>
          <w:tcPr>
            <w:tcW w:w="56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4D6E8" w14:textId="77777777" w:rsidR="0060071C" w:rsidRPr="00E34D38" w:rsidRDefault="0060071C" w:rsidP="00CF1DC3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EEEE"/>
            <w:vAlign w:val="center"/>
          </w:tcPr>
          <w:p w14:paraId="09B54F3C" w14:textId="78E8E40F" w:rsidR="0060071C" w:rsidRPr="00E34D38" w:rsidRDefault="005A5FFE" w:rsidP="00CF1DC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34D38">
              <w:rPr>
                <w:rFonts w:ascii="Century Gothic" w:hAnsi="Century Gothic"/>
                <w:sz w:val="19"/>
                <w:szCs w:val="19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EEEE"/>
            <w:vAlign w:val="center"/>
          </w:tcPr>
          <w:p w14:paraId="0BAD792E" w14:textId="198219F3" w:rsidR="0060071C" w:rsidRPr="00E34D38" w:rsidRDefault="005A5FFE" w:rsidP="00CF1DC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34D38">
              <w:rPr>
                <w:rFonts w:ascii="Century Gothic" w:hAnsi="Century Gothic"/>
                <w:sz w:val="19"/>
                <w:szCs w:val="19"/>
              </w:rPr>
              <w:t>nr kat.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EEEE"/>
            <w:vAlign w:val="center"/>
          </w:tcPr>
          <w:p w14:paraId="190E9F06" w14:textId="2F2A348D" w:rsidR="0060071C" w:rsidRPr="00E34D38" w:rsidRDefault="005A5FFE" w:rsidP="00CF1DC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34D38">
              <w:rPr>
                <w:rFonts w:ascii="Century Gothic" w:hAnsi="Century Gothic"/>
                <w:sz w:val="19"/>
                <w:szCs w:val="19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EEEE"/>
            <w:vAlign w:val="center"/>
          </w:tcPr>
          <w:p w14:paraId="60F75D54" w14:textId="012EE4AF" w:rsidR="0060071C" w:rsidRPr="00E34D38" w:rsidRDefault="005A5FFE" w:rsidP="00CF1DC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34D38">
              <w:rPr>
                <w:rFonts w:ascii="Century Gothic" w:hAnsi="Century Gothic"/>
                <w:sz w:val="19"/>
                <w:szCs w:val="19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EEEE"/>
            <w:vAlign w:val="center"/>
          </w:tcPr>
          <w:p w14:paraId="0CC4498B" w14:textId="7F07D0C8" w:rsidR="0060071C" w:rsidRPr="00E34D38" w:rsidRDefault="005A5FFE" w:rsidP="00CF1DC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34D38">
              <w:rPr>
                <w:rFonts w:ascii="Century Gothic" w:hAnsi="Century Gothic"/>
                <w:sz w:val="19"/>
                <w:szCs w:val="19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EEEE"/>
            <w:vAlign w:val="center"/>
          </w:tcPr>
          <w:p w14:paraId="61460DCB" w14:textId="69E1863C" w:rsidR="0060071C" w:rsidRPr="00E34D38" w:rsidRDefault="005A5FFE" w:rsidP="00CF1DC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34D38">
              <w:rPr>
                <w:rFonts w:ascii="Century Gothic" w:hAnsi="Century Gothic"/>
                <w:sz w:val="19"/>
                <w:szCs w:val="19"/>
              </w:rPr>
              <w:t>wartość netto</w:t>
            </w:r>
          </w:p>
        </w:tc>
      </w:tr>
      <w:tr w:rsidR="00BA13F6" w:rsidRPr="00E34D38" w14:paraId="1A794A6E" w14:textId="77777777" w:rsidTr="003A6900">
        <w:trPr>
          <w:trHeight w:val="62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61E2D" w14:textId="385C4E63" w:rsidR="00BA13F6" w:rsidRPr="00E34D38" w:rsidRDefault="00BA13F6" w:rsidP="00CF1DC3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34D38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entury Gothic" w:hAnsi="Century Gothic"/>
                <w:sz w:val="19"/>
                <w:szCs w:val="19"/>
              </w:rPr>
              <w:id w:val="186875141"/>
              <w:placeholder>
                <w:docPart w:val="C5FF3A0C95024EBBA8C547E4CB19E8D0"/>
              </w:placeholder>
              <w:showingPlcHdr/>
            </w:sdtPr>
            <w:sdtEndPr/>
            <w:sdtContent>
              <w:p w14:paraId="5AA4D142" w14:textId="77777777" w:rsidR="00BA13F6" w:rsidRPr="00E34D38" w:rsidRDefault="00242FA6" w:rsidP="00CF1DC3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Nazwa produktu</w:t>
                </w:r>
              </w:p>
            </w:sdtContent>
          </w:sdt>
          <w:sdt>
            <w:sdtPr>
              <w:id w:val="-316719917"/>
              <w:placeholder>
                <w:docPart w:val="0E317419F0DC49C0ADB5F93907237ADC"/>
              </w:placeholder>
              <w:showingPlcHdr/>
            </w:sdtPr>
            <w:sdtEndPr/>
            <w:sdtContent>
              <w:p w14:paraId="783076B1" w14:textId="41C1FCAF" w:rsidR="00242FA6" w:rsidRPr="00F931DB" w:rsidRDefault="00C24029" w:rsidP="00C2402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Opis</w:t>
                </w:r>
              </w:p>
            </w:sdtContent>
          </w:sdt>
        </w:tc>
        <w:sdt>
          <w:sdtPr>
            <w:rPr>
              <w:rFonts w:ascii="Century Gothic" w:hAnsi="Century Gothic"/>
              <w:sz w:val="19"/>
              <w:szCs w:val="19"/>
            </w:rPr>
            <w:id w:val="1923294127"/>
            <w:placeholder>
              <w:docPart w:val="95E72AC29EDA4C6B99ECA7DBC6005A8C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646560A" w14:textId="54FDFA1B" w:rsidR="00BA13F6" w:rsidRPr="00E34D38" w:rsidRDefault="00DB4005" w:rsidP="00CF1DC3">
                <w:pPr>
                  <w:jc w:val="center"/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Style w:val="Tekstzastpczy"/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0000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5FB3A6" w14:textId="281F099C" w:rsidR="00BA13F6" w:rsidRPr="00E34D38" w:rsidRDefault="00CF7F56" w:rsidP="00C24029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C408B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0" w:name="i"/>
            <w:r w:rsidRPr="009C408B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9C408B">
              <w:rPr>
                <w:rFonts w:ascii="Century Gothic" w:hAnsi="Century Gothic"/>
                <w:sz w:val="19"/>
                <w:szCs w:val="19"/>
              </w:rPr>
            </w:r>
            <w:r w:rsidRPr="009C408B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Pr="009C408B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0"/>
          </w:p>
        </w:tc>
        <w:sdt>
          <w:sdtPr>
            <w:rPr>
              <w:rFonts w:ascii="Century Gothic" w:hAnsi="Century Gothic"/>
              <w:sz w:val="19"/>
              <w:szCs w:val="19"/>
            </w:rPr>
            <w:id w:val="-1059698417"/>
            <w:placeholder>
              <w:docPart w:val="0F0CCFDDF05A4FECAA0205246ECDE6EA"/>
            </w:placeholder>
            <w:showingPlcHdr/>
            <w:comboBox>
              <w:listItem w:displayText="szt." w:value="szt."/>
              <w:listItem w:displayText="kg" w:value="kg"/>
            </w:comboBox>
          </w:sdtPr>
          <w:sdtEndPr/>
          <w:sdtContent>
            <w:tc>
              <w:tcPr>
                <w:tcW w:w="99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97B9E15" w14:textId="25B6BC3D" w:rsidR="00BA13F6" w:rsidRPr="00E34D38" w:rsidRDefault="00BA13F6" w:rsidP="00CF1DC3">
                <w:pPr>
                  <w:jc w:val="center"/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szt/kg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6C36A3" w14:textId="409164CE" w:rsidR="00BA13F6" w:rsidRPr="00E34D38" w:rsidRDefault="00715415" w:rsidP="00C2402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1" w:name="c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8EF18" w14:textId="0BF1B93A" w:rsidR="00BA13F6" w:rsidRPr="00E34D38" w:rsidRDefault="009E6C78" w:rsidP="00A03F5E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s"/>
                  <w:enabled w:val="0"/>
                  <w:calcOnExit/>
                  <w:textInput>
                    <w:type w:val="calculated"/>
                    <w:default w:val="= c*i"/>
                    <w:format w:val="# ##0,00 zł;(# ##0,00 zł)"/>
                  </w:textInput>
                </w:ffData>
              </w:fldChar>
            </w:r>
            <w:bookmarkStart w:id="2" w:name="s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>
              <w:rPr>
                <w:rFonts w:ascii="Century Gothic" w:hAnsi="Century Gothic"/>
                <w:sz w:val="19"/>
                <w:szCs w:val="19"/>
              </w:rPr>
              <w:instrText xml:space="preserve"> = c*i 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instrText>0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0,00 z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2"/>
          </w:p>
        </w:tc>
      </w:tr>
      <w:tr w:rsidR="00A03F5E" w:rsidRPr="00E34D38" w14:paraId="164D8438" w14:textId="77777777" w:rsidTr="003A6900">
        <w:trPr>
          <w:trHeight w:val="62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92837" w14:textId="60931EDF" w:rsidR="00A03F5E" w:rsidRPr="00E34D38" w:rsidRDefault="00A03F5E" w:rsidP="00A03F5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34D38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entury Gothic" w:hAnsi="Century Gothic"/>
                <w:sz w:val="19"/>
                <w:szCs w:val="19"/>
              </w:rPr>
              <w:id w:val="1163361442"/>
              <w:placeholder>
                <w:docPart w:val="9156F0CB4B864B31B9C210CE27BCB491"/>
              </w:placeholder>
              <w:showingPlcHdr/>
            </w:sdtPr>
            <w:sdtEndPr/>
            <w:sdtContent>
              <w:p w14:paraId="0A966A38" w14:textId="20171E39" w:rsidR="00A03F5E" w:rsidRPr="00E34D38" w:rsidRDefault="00C24029" w:rsidP="00A03F5E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Nazwa produktu</w:t>
                </w:r>
              </w:p>
            </w:sdtContent>
          </w:sdt>
          <w:sdt>
            <w:sdtPr>
              <w:rPr>
                <w:rFonts w:ascii="Century Gothic" w:hAnsi="Century Gothic"/>
                <w:sz w:val="19"/>
                <w:szCs w:val="19"/>
              </w:rPr>
              <w:id w:val="-1165321777"/>
              <w:placeholder>
                <w:docPart w:val="58117EBB7BBE4B11B97E9E48E09D4DD2"/>
              </w:placeholder>
              <w:showingPlcHdr/>
            </w:sdtPr>
            <w:sdtEndPr/>
            <w:sdtContent>
              <w:p w14:paraId="57F8A00B" w14:textId="74C05AEB" w:rsidR="00A03F5E" w:rsidRPr="00E34D38" w:rsidRDefault="00DB4005" w:rsidP="00A03F5E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Opis</w:t>
                </w:r>
              </w:p>
            </w:sdtContent>
          </w:sdt>
        </w:tc>
        <w:sdt>
          <w:sdtPr>
            <w:rPr>
              <w:rFonts w:ascii="Century Gothic" w:hAnsi="Century Gothic"/>
              <w:sz w:val="19"/>
              <w:szCs w:val="19"/>
            </w:rPr>
            <w:id w:val="926773568"/>
            <w:placeholder>
              <w:docPart w:val="757B750B3E65479BB9D9DBB026DE17B6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820AC92" w14:textId="2F60334A" w:rsidR="00A03F5E" w:rsidRPr="00E34D38" w:rsidRDefault="00A03F5E" w:rsidP="00A03F5E">
                <w:pPr>
                  <w:jc w:val="center"/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Style w:val="Tekstzastpczy"/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0000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9506E" w14:textId="0BB1C7E8" w:rsidR="00A03F5E" w:rsidRPr="00E34D38" w:rsidRDefault="00CF7F56" w:rsidP="00C24029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i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" w:name="il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3"/>
          </w:p>
        </w:tc>
        <w:sdt>
          <w:sdtPr>
            <w:rPr>
              <w:rFonts w:ascii="Century Gothic" w:hAnsi="Century Gothic"/>
              <w:sz w:val="19"/>
              <w:szCs w:val="19"/>
            </w:rPr>
            <w:id w:val="-498573309"/>
            <w:placeholder>
              <w:docPart w:val="D47F4993E4E54EF9AEA5BFAACF21A0BC"/>
            </w:placeholder>
            <w:showingPlcHdr/>
            <w:comboBox>
              <w:listItem w:displayText="szt." w:value="szt."/>
              <w:listItem w:displayText="kg" w:value="kg"/>
            </w:comboBox>
          </w:sdtPr>
          <w:sdtEndPr/>
          <w:sdtContent>
            <w:tc>
              <w:tcPr>
                <w:tcW w:w="99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6DF5B4F" w14:textId="526685B6" w:rsidR="00A03F5E" w:rsidRPr="00E34D38" w:rsidRDefault="00DB4005" w:rsidP="00A03F5E">
                <w:pPr>
                  <w:jc w:val="center"/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szt/kg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ECD41" w14:textId="63A1724C" w:rsidR="00A03F5E" w:rsidRPr="00E34D38" w:rsidRDefault="00715415" w:rsidP="00C24029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e"/>
                  <w:enabled/>
                  <w:calcOnExit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4" w:name="ce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4EB24" w14:textId="39BAB49C" w:rsidR="00A03F5E" w:rsidRPr="00E34D38" w:rsidRDefault="009E6C78" w:rsidP="00A03F5E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su"/>
                  <w:enabled w:val="0"/>
                  <w:calcOnExit/>
                  <w:textInput>
                    <w:type w:val="calculated"/>
                    <w:default w:val="= ce*il"/>
                    <w:format w:val="# ##0,00 zł;(# ##0,00 zł)"/>
                  </w:textInput>
                </w:ffData>
              </w:fldChar>
            </w:r>
            <w:bookmarkStart w:id="5" w:name="su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>
              <w:rPr>
                <w:rFonts w:ascii="Century Gothic" w:hAnsi="Century Gothic"/>
                <w:sz w:val="19"/>
                <w:szCs w:val="19"/>
              </w:rPr>
              <w:instrText xml:space="preserve"> = ce*il 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instrText>0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0,00 z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5"/>
          </w:p>
        </w:tc>
      </w:tr>
      <w:tr w:rsidR="00A03F5E" w:rsidRPr="00E34D38" w14:paraId="29548F91" w14:textId="77777777" w:rsidTr="003A6900">
        <w:trPr>
          <w:trHeight w:val="62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61E67" w14:textId="7917FF55" w:rsidR="00A03F5E" w:rsidRPr="00E34D38" w:rsidRDefault="00C456FA" w:rsidP="00A03F5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  <w:r w:rsidR="00C24029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entury Gothic" w:hAnsi="Century Gothic"/>
                <w:sz w:val="19"/>
                <w:szCs w:val="19"/>
              </w:rPr>
              <w:id w:val="-750587563"/>
              <w:placeholder>
                <w:docPart w:val="FC6A755FAA9D498D87C821FDBC212EEA"/>
              </w:placeholder>
              <w:showingPlcHdr/>
            </w:sdtPr>
            <w:sdtEndPr/>
            <w:sdtContent>
              <w:p w14:paraId="6385D465" w14:textId="15E15C0E" w:rsidR="00A03F5E" w:rsidRPr="00E34D38" w:rsidRDefault="00DB4005" w:rsidP="00A03F5E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Nazwa produktu</w:t>
                </w:r>
              </w:p>
            </w:sdtContent>
          </w:sdt>
          <w:sdt>
            <w:sdtPr>
              <w:rPr>
                <w:rFonts w:ascii="Century Gothic" w:hAnsi="Century Gothic"/>
                <w:sz w:val="19"/>
                <w:szCs w:val="19"/>
              </w:rPr>
              <w:id w:val="-1130006011"/>
              <w:placeholder>
                <w:docPart w:val="6E307B3C571F490AB77A2B112D65F983"/>
              </w:placeholder>
              <w:showingPlcHdr/>
            </w:sdtPr>
            <w:sdtEndPr/>
            <w:sdtContent>
              <w:p w14:paraId="4F5928E3" w14:textId="20320447" w:rsidR="00A03F5E" w:rsidRPr="00E34D38" w:rsidRDefault="00A03F5E" w:rsidP="00A03F5E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Opis</w:t>
                </w:r>
              </w:p>
            </w:sdtContent>
          </w:sdt>
        </w:tc>
        <w:sdt>
          <w:sdtPr>
            <w:rPr>
              <w:rFonts w:ascii="Century Gothic" w:hAnsi="Century Gothic"/>
              <w:sz w:val="19"/>
              <w:szCs w:val="19"/>
            </w:rPr>
            <w:id w:val="-2058926404"/>
            <w:placeholder>
              <w:docPart w:val="754157DA85854937A843328045EC3B11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A8273A5" w14:textId="42E3C5D3" w:rsidR="00A03F5E" w:rsidRPr="00E34D38" w:rsidRDefault="00A03F5E" w:rsidP="00A03F5E">
                <w:pPr>
                  <w:jc w:val="center"/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Style w:val="Tekstzastpczy"/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0000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B38FC" w14:textId="546610DC" w:rsidR="00A03F5E" w:rsidRPr="00E34D38" w:rsidRDefault="00CF7F56" w:rsidP="009C408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ilo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ilo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DB4005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DB4005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DB4005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DB4005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DB4005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6"/>
          </w:p>
        </w:tc>
        <w:sdt>
          <w:sdtPr>
            <w:rPr>
              <w:rFonts w:ascii="Century Gothic" w:hAnsi="Century Gothic"/>
              <w:sz w:val="19"/>
              <w:szCs w:val="19"/>
            </w:rPr>
            <w:id w:val="-289747938"/>
            <w:placeholder>
              <w:docPart w:val="D3279232680E4289AA959B794F634CD2"/>
            </w:placeholder>
            <w:showingPlcHdr/>
            <w:comboBox>
              <w:listItem w:displayText="szt." w:value="szt."/>
              <w:listItem w:displayText="kg" w:value="kg"/>
            </w:comboBox>
          </w:sdtPr>
          <w:sdtEndPr/>
          <w:sdtContent>
            <w:tc>
              <w:tcPr>
                <w:tcW w:w="99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2E616A8" w14:textId="4D6E04C8" w:rsidR="00A03F5E" w:rsidRPr="00E34D38" w:rsidRDefault="00DB4005" w:rsidP="00DB4005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szt/kg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FEF37" w14:textId="7FFA96A2" w:rsidR="00A03F5E" w:rsidRPr="00E34D38" w:rsidRDefault="00715415" w:rsidP="009C408B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en"/>
                  <w:enabled/>
                  <w:calcOnExit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7" w:name="cen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88F610" w14:textId="65D90E2A" w:rsidR="00A03F5E" w:rsidRPr="00E34D38" w:rsidRDefault="009E6C78" w:rsidP="00A03F5E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sum"/>
                  <w:enabled w:val="0"/>
                  <w:calcOnExit/>
                  <w:textInput>
                    <w:type w:val="calculated"/>
                    <w:default w:val="= cen*ilo"/>
                    <w:format w:val="# ##0,00 zł;(# ##0,00 zł)"/>
                  </w:textInput>
                </w:ffData>
              </w:fldChar>
            </w:r>
            <w:bookmarkStart w:id="8" w:name="sum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>
              <w:rPr>
                <w:rFonts w:ascii="Century Gothic" w:hAnsi="Century Gothic"/>
                <w:sz w:val="19"/>
                <w:szCs w:val="19"/>
              </w:rPr>
              <w:instrText xml:space="preserve"> = cen*ilo 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instrText>0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0,00 z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8"/>
          </w:p>
        </w:tc>
      </w:tr>
      <w:tr w:rsidR="00A03F5E" w:rsidRPr="00E34D38" w14:paraId="751D1075" w14:textId="77777777" w:rsidTr="003A6900">
        <w:trPr>
          <w:trHeight w:val="62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479A8" w14:textId="25710A15" w:rsidR="00A03F5E" w:rsidRPr="00E34D38" w:rsidRDefault="00A03F5E" w:rsidP="00A03F5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34D38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entury Gothic" w:hAnsi="Century Gothic"/>
                <w:sz w:val="19"/>
                <w:szCs w:val="19"/>
              </w:rPr>
              <w:id w:val="-761606579"/>
              <w:placeholder>
                <w:docPart w:val="48240047472C43579CF86BD7CF6BEEA6"/>
              </w:placeholder>
              <w:showingPlcHdr/>
            </w:sdtPr>
            <w:sdtEndPr/>
            <w:sdtContent>
              <w:p w14:paraId="3328BE4D" w14:textId="77777777" w:rsidR="00A03F5E" w:rsidRPr="00E34D38" w:rsidRDefault="00A03F5E" w:rsidP="00A03F5E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Nazwa produktu</w:t>
                </w:r>
              </w:p>
            </w:sdtContent>
          </w:sdt>
          <w:sdt>
            <w:sdtPr>
              <w:rPr>
                <w:rFonts w:ascii="Century Gothic" w:hAnsi="Century Gothic"/>
                <w:sz w:val="19"/>
                <w:szCs w:val="19"/>
              </w:rPr>
              <w:id w:val="-857428853"/>
              <w:placeholder>
                <w:docPart w:val="6E6F83608BD84E11B58657549236E807"/>
              </w:placeholder>
              <w:showingPlcHdr/>
            </w:sdtPr>
            <w:sdtEndPr/>
            <w:sdtContent>
              <w:p w14:paraId="288BDC8D" w14:textId="3D19707B" w:rsidR="00A03F5E" w:rsidRPr="00E34D38" w:rsidRDefault="00A03F5E" w:rsidP="00A03F5E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Opis</w:t>
                </w:r>
              </w:p>
            </w:sdtContent>
          </w:sdt>
        </w:tc>
        <w:sdt>
          <w:sdtPr>
            <w:rPr>
              <w:rFonts w:ascii="Century Gothic" w:hAnsi="Century Gothic"/>
              <w:sz w:val="19"/>
              <w:szCs w:val="19"/>
            </w:rPr>
            <w:id w:val="1579789769"/>
            <w:placeholder>
              <w:docPart w:val="FFFA665E4427484A95C80532CDF7B765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898E1BF" w14:textId="399DB821" w:rsidR="00A03F5E" w:rsidRPr="00E34D38" w:rsidRDefault="00A03F5E" w:rsidP="00A03F5E">
                <w:pPr>
                  <w:jc w:val="center"/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Style w:val="Tekstzastpczy"/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0000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90BAB" w14:textId="19D14130" w:rsidR="00A03F5E" w:rsidRPr="00E34D38" w:rsidRDefault="00CF7F56" w:rsidP="009C408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ilo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ilos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9C408B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9C408B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9C408B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9C408B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9C408B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9"/>
          </w:p>
        </w:tc>
        <w:sdt>
          <w:sdtPr>
            <w:rPr>
              <w:rFonts w:ascii="Century Gothic" w:hAnsi="Century Gothic"/>
              <w:sz w:val="19"/>
              <w:szCs w:val="19"/>
            </w:rPr>
            <w:id w:val="830957482"/>
            <w:placeholder>
              <w:docPart w:val="4C17B479BD974D36ADC7EBA119559775"/>
            </w:placeholder>
            <w:showingPlcHdr/>
            <w:comboBox>
              <w:listItem w:displayText="szt." w:value="szt."/>
              <w:listItem w:displayText="kg" w:value="kg"/>
            </w:comboBox>
          </w:sdtPr>
          <w:sdtEndPr/>
          <w:sdtContent>
            <w:tc>
              <w:tcPr>
                <w:tcW w:w="99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7E16A33" w14:textId="75371B92" w:rsidR="00A03F5E" w:rsidRPr="00E34D38" w:rsidRDefault="00A03F5E" w:rsidP="00A03F5E">
                <w:pPr>
                  <w:jc w:val="center"/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szt/kg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40085" w14:textId="4E9DED68" w:rsidR="00A03F5E" w:rsidRPr="00E34D38" w:rsidRDefault="00715415" w:rsidP="009C408B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enk"/>
                  <w:enabled/>
                  <w:calcOnExit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10" w:name="cenk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4A790" w14:textId="2D88FF76" w:rsidR="00A03F5E" w:rsidRPr="00E34D38" w:rsidRDefault="009E6C78" w:rsidP="00A03F5E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sumk"/>
                  <w:enabled w:val="0"/>
                  <w:calcOnExit/>
                  <w:textInput>
                    <w:type w:val="calculated"/>
                    <w:default w:val="= cenk*ilos"/>
                    <w:format w:val="# ##0,00 zł;(# ##0,00 zł)"/>
                  </w:textInput>
                </w:ffData>
              </w:fldChar>
            </w:r>
            <w:bookmarkStart w:id="11" w:name="sumk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>
              <w:rPr>
                <w:rFonts w:ascii="Century Gothic" w:hAnsi="Century Gothic"/>
                <w:sz w:val="19"/>
                <w:szCs w:val="19"/>
              </w:rPr>
              <w:instrText xml:space="preserve"> = cenk*ilos 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instrText>0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0,00 z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1"/>
          </w:p>
        </w:tc>
      </w:tr>
      <w:tr w:rsidR="00A03F5E" w:rsidRPr="00E34D38" w14:paraId="552FC106" w14:textId="77777777" w:rsidTr="003A6900">
        <w:trPr>
          <w:trHeight w:val="62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D4DD7" w14:textId="185E2ED6" w:rsidR="00A03F5E" w:rsidRPr="00E34D38" w:rsidRDefault="00A03F5E" w:rsidP="00A03F5E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34D38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entury Gothic" w:hAnsi="Century Gothic"/>
                <w:sz w:val="19"/>
                <w:szCs w:val="19"/>
              </w:rPr>
              <w:id w:val="-975826462"/>
              <w:placeholder>
                <w:docPart w:val="A7B48792EC0742D6BE41FB46005936D6"/>
              </w:placeholder>
            </w:sdtPr>
            <w:sdtEndPr/>
            <w:sdtContent>
              <w:p w14:paraId="1D9D38A7" w14:textId="16D2F200" w:rsidR="00A03F5E" w:rsidRPr="00E34D38" w:rsidRDefault="00A03F5E" w:rsidP="00A03F5E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>
                  <w:rPr>
                    <w:rFonts w:ascii="Century Gothic" w:hAnsi="Century Gothic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Century Gothic" w:hAnsi="Century Gothic"/>
                      <w:sz w:val="19"/>
                      <w:szCs w:val="19"/>
                    </w:rPr>
                    <w:id w:val="1810827536"/>
                    <w:placeholder>
                      <w:docPart w:val="48EA9F233F5F468699B133D2E3F39FD8"/>
                    </w:placeholder>
                    <w:showingPlcHdr/>
                  </w:sdtPr>
                  <w:sdtEndPr/>
                  <w:sdtContent>
                    <w:r w:rsidR="009C408B" w:rsidRPr="00E34D38">
                      <w:rPr>
                        <w:rFonts w:ascii="Century Gothic" w:hAnsi="Century Gothic"/>
                        <w:color w:val="BFBFBF" w:themeColor="background1" w:themeShade="BF"/>
                        <w:sz w:val="19"/>
                        <w:szCs w:val="19"/>
                      </w:rPr>
                      <w:t>Nazwa produktu</w:t>
                    </w:r>
                  </w:sdtContent>
                </w:sdt>
              </w:p>
            </w:sdtContent>
          </w:sdt>
          <w:sdt>
            <w:sdtPr>
              <w:rPr>
                <w:rFonts w:ascii="Century Gothic" w:hAnsi="Century Gothic"/>
                <w:sz w:val="19"/>
                <w:szCs w:val="19"/>
              </w:rPr>
              <w:id w:val="1528138363"/>
              <w:placeholder>
                <w:docPart w:val="B824B8E7DDD048CCBE0A9CDA54D1E6C4"/>
              </w:placeholder>
              <w:showingPlcHdr/>
            </w:sdtPr>
            <w:sdtEndPr/>
            <w:sdtContent>
              <w:p w14:paraId="54701C54" w14:textId="33930F39" w:rsidR="00A03F5E" w:rsidRPr="00E34D38" w:rsidRDefault="00A03F5E" w:rsidP="00A03F5E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Opis</w:t>
                </w:r>
              </w:p>
            </w:sdtContent>
          </w:sdt>
        </w:tc>
        <w:sdt>
          <w:sdtPr>
            <w:rPr>
              <w:rFonts w:ascii="Century Gothic" w:hAnsi="Century Gothic"/>
              <w:sz w:val="19"/>
              <w:szCs w:val="19"/>
            </w:rPr>
            <w:id w:val="-929809078"/>
            <w:placeholder>
              <w:docPart w:val="92427DE97D674930BBED4AF1B5BD7AD4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BFB99A8" w14:textId="0C361963" w:rsidR="00A03F5E" w:rsidRPr="00E34D38" w:rsidRDefault="00A03F5E" w:rsidP="00A03F5E">
                <w:pPr>
                  <w:jc w:val="center"/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Style w:val="Tekstzastpczy"/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0000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2A563" w14:textId="6E001FBB" w:rsidR="00A03F5E" w:rsidRPr="00E34D38" w:rsidRDefault="00CF7F56" w:rsidP="009C408B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ilosc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" w:name="ilosc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9C408B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9C408B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9C408B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9C408B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="009C408B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2"/>
          </w:p>
        </w:tc>
        <w:sdt>
          <w:sdtPr>
            <w:rPr>
              <w:rFonts w:ascii="Century Gothic" w:hAnsi="Century Gothic"/>
              <w:sz w:val="19"/>
              <w:szCs w:val="19"/>
            </w:rPr>
            <w:id w:val="-1758196866"/>
            <w:placeholder>
              <w:docPart w:val="5BAB2CF8D4DC469E94728D43D7BE8559"/>
            </w:placeholder>
            <w:showingPlcHdr/>
            <w:comboBox>
              <w:listItem w:displayText="szt." w:value="szt."/>
              <w:listItem w:displayText="kg" w:value="kg"/>
            </w:comboBox>
          </w:sdtPr>
          <w:sdtEndPr/>
          <w:sdtContent>
            <w:tc>
              <w:tcPr>
                <w:tcW w:w="99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DCF9B69" w14:textId="17F13803" w:rsidR="00A03F5E" w:rsidRPr="00E34D38" w:rsidRDefault="00A03F5E" w:rsidP="00A03F5E">
                <w:pPr>
                  <w:jc w:val="center"/>
                  <w:rPr>
                    <w:rFonts w:ascii="Century Gothic" w:hAnsi="Century Gothic"/>
                    <w:sz w:val="19"/>
                    <w:szCs w:val="19"/>
                  </w:rPr>
                </w:pPr>
                <w:r w:rsidRPr="00E34D38">
                  <w:rPr>
                    <w:rFonts w:ascii="Century Gothic" w:hAnsi="Century Gothic"/>
                    <w:color w:val="BFBFBF" w:themeColor="background1" w:themeShade="BF"/>
                    <w:sz w:val="19"/>
                    <w:szCs w:val="19"/>
                  </w:rPr>
                  <w:t>szt/kg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9D9D2" w14:textId="092BD168" w:rsidR="00A03F5E" w:rsidRPr="00E34D38" w:rsidRDefault="00715415" w:rsidP="009C408B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enka"/>
                  <w:enabled/>
                  <w:calcOnExit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13" w:name="cenka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61C7D" w14:textId="3B18FA44" w:rsidR="00A03F5E" w:rsidRPr="00E34D38" w:rsidRDefault="009E6C78" w:rsidP="00A03F5E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sumka"/>
                  <w:enabled w:val="0"/>
                  <w:calcOnExit/>
                  <w:textInput>
                    <w:type w:val="calculated"/>
                    <w:default w:val="= cenka*ilosc"/>
                    <w:format w:val="# ##0,00 zł;(# ##0,00 zł)"/>
                  </w:textInput>
                </w:ffData>
              </w:fldChar>
            </w:r>
            <w:bookmarkStart w:id="14" w:name="sumka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>
              <w:rPr>
                <w:rFonts w:ascii="Century Gothic" w:hAnsi="Century Gothic"/>
                <w:sz w:val="19"/>
                <w:szCs w:val="19"/>
              </w:rPr>
              <w:instrText xml:space="preserve"> = cenka*ilosc 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instrText>0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0,00 z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4"/>
          </w:p>
        </w:tc>
      </w:tr>
      <w:tr w:rsidR="00BA13F6" w:rsidRPr="00E34D38" w14:paraId="7B77298C" w14:textId="77777777" w:rsidTr="003A6900">
        <w:trPr>
          <w:trHeight w:val="510"/>
          <w:jc w:val="center"/>
        </w:trPr>
        <w:tc>
          <w:tcPr>
            <w:tcW w:w="850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EEEE"/>
            <w:vAlign w:val="center"/>
          </w:tcPr>
          <w:p w14:paraId="6459E5CE" w14:textId="38662F0D" w:rsidR="00BA13F6" w:rsidRPr="00E34D38" w:rsidRDefault="00BA13F6" w:rsidP="00CF1DC3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E34D38">
              <w:rPr>
                <w:rFonts w:ascii="Century Gothic" w:hAnsi="Century Gothic"/>
                <w:sz w:val="19"/>
                <w:szCs w:val="19"/>
              </w:rPr>
              <w:t>całkowita wartość netto: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EEEE"/>
            <w:vAlign w:val="center"/>
          </w:tcPr>
          <w:p w14:paraId="67D1ECD2" w14:textId="688DE7EB" w:rsidR="00BA13F6" w:rsidRPr="00E34D38" w:rsidRDefault="00E27E9E" w:rsidP="00A03F5E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otal"/>
                  <w:enabled w:val="0"/>
                  <w:calcOnExit w:val="0"/>
                  <w:textInput>
                    <w:type w:val="calculated"/>
                    <w:default w:val="=(i*c)+(il*ce)+(ilo*cen)+(ilos*cenk)+(ilosc*cenka)"/>
                    <w:format w:val="# ##0,00 zł;(# ##0,00 zł)"/>
                  </w:textInput>
                </w:ffData>
              </w:fldChar>
            </w:r>
            <w:bookmarkStart w:id="15" w:name="total"/>
            <w:r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>
              <w:rPr>
                <w:rFonts w:ascii="Century Gothic" w:hAnsi="Century Gothic"/>
                <w:sz w:val="19"/>
                <w:szCs w:val="19"/>
              </w:rPr>
              <w:instrText xml:space="preserve"> =(i*c)+(il*ce)+(ilo*cen)+(ilos*cenk)+(ilosc*cenka) 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instrText>0</w:instrTex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r>
              <w:rPr>
                <w:rFonts w:ascii="Century Gothic" w:hAnsi="Century Gothic"/>
                <w:sz w:val="19"/>
                <w:szCs w:val="19"/>
              </w:rPr>
            </w:r>
            <w:r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C24029">
              <w:rPr>
                <w:rFonts w:ascii="Century Gothic" w:hAnsi="Century Gothic"/>
                <w:noProof/>
                <w:sz w:val="19"/>
                <w:szCs w:val="19"/>
              </w:rPr>
              <w:t>0,00 zł</w:t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5"/>
          </w:p>
        </w:tc>
      </w:tr>
    </w:tbl>
    <w:p w14:paraId="67537769" w14:textId="77777777" w:rsidR="00B75CA5" w:rsidRPr="00E34D38" w:rsidRDefault="00B75CA5" w:rsidP="00CF1DC3">
      <w:pPr>
        <w:spacing w:after="0" w:line="240" w:lineRule="auto"/>
        <w:rPr>
          <w:rFonts w:ascii="Century Gothic" w:hAnsi="Century Gothic"/>
          <w:sz w:val="19"/>
          <w:szCs w:val="19"/>
        </w:rPr>
      </w:pPr>
    </w:p>
    <w:p w14:paraId="3221E583" w14:textId="0A6707B6" w:rsidR="00E34D38" w:rsidRDefault="00F67B69" w:rsidP="00CF1DC3">
      <w:pPr>
        <w:spacing w:after="120" w:line="276" w:lineRule="auto"/>
        <w:rPr>
          <w:rFonts w:ascii="Century Gothic" w:hAnsi="Century Gothic"/>
          <w:sz w:val="19"/>
          <w:szCs w:val="19"/>
        </w:rPr>
      </w:pPr>
      <w:r w:rsidRPr="00B90F33">
        <w:rPr>
          <w:rFonts w:ascii="Century Gothic" w:hAnsi="Century Gothic"/>
          <w:b/>
          <w:sz w:val="19"/>
          <w:szCs w:val="19"/>
        </w:rPr>
        <w:t>Preferowany termin realizacji zamówienia</w:t>
      </w:r>
      <w:r w:rsidR="00C353C2" w:rsidRPr="00E34D38">
        <w:rPr>
          <w:rFonts w:ascii="Century Gothic" w:hAnsi="Century Gothic"/>
          <w:sz w:val="19"/>
          <w:szCs w:val="19"/>
        </w:rPr>
        <w:t xml:space="preserve">: </w:t>
      </w:r>
      <w:sdt>
        <w:sdtPr>
          <w:rPr>
            <w:rFonts w:ascii="Century Gothic" w:hAnsi="Century Gothic"/>
            <w:sz w:val="19"/>
            <w:szCs w:val="19"/>
          </w:rPr>
          <w:id w:val="665522446"/>
          <w:placeholder>
            <w:docPart w:val="7A48064298C540CF89ACE956E0221276"/>
          </w:placeholder>
          <w:showingPlcHdr/>
          <w:date w:fullDate="2022-06-10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367BA">
            <w:rPr>
              <w:rFonts w:ascii="Gilroy Light" w:hAnsi="Gilroy Light"/>
              <w:sz w:val="20"/>
              <w:szCs w:val="20"/>
            </w:rPr>
            <w:t>……………………………………………….</w:t>
          </w:r>
        </w:sdtContent>
      </w:sdt>
      <w:r w:rsidR="00C353C2" w:rsidRPr="00E34D38">
        <w:rPr>
          <w:rFonts w:ascii="Century Gothic" w:hAnsi="Century Gothic"/>
          <w:sz w:val="19"/>
          <w:szCs w:val="19"/>
        </w:rPr>
        <w:t xml:space="preserve"> </w:t>
      </w:r>
    </w:p>
    <w:p w14:paraId="7323C699" w14:textId="75FC4551" w:rsidR="00DA46DF" w:rsidRPr="00E34D38" w:rsidRDefault="00C353C2" w:rsidP="00CF1DC3">
      <w:pPr>
        <w:spacing w:after="120" w:line="276" w:lineRule="auto"/>
        <w:rPr>
          <w:rFonts w:ascii="Century Gothic" w:hAnsi="Century Gothic"/>
          <w:sz w:val="19"/>
          <w:szCs w:val="19"/>
        </w:rPr>
      </w:pPr>
      <w:r w:rsidRPr="00E34D38">
        <w:rPr>
          <w:rFonts w:ascii="Century Gothic" w:hAnsi="Century Gothic"/>
          <w:sz w:val="19"/>
          <w:szCs w:val="19"/>
        </w:rPr>
        <w:t xml:space="preserve">loco </w:t>
      </w:r>
      <w:r w:rsidR="0081332E" w:rsidRPr="00E34D38">
        <w:rPr>
          <w:rFonts w:ascii="Century Gothic" w:hAnsi="Century Gothic"/>
          <w:sz w:val="19"/>
          <w:szCs w:val="19"/>
        </w:rPr>
        <w:t>m</w:t>
      </w:r>
      <w:r w:rsidRPr="00E34D38">
        <w:rPr>
          <w:rFonts w:ascii="Century Gothic" w:hAnsi="Century Gothic"/>
          <w:sz w:val="19"/>
          <w:szCs w:val="19"/>
        </w:rPr>
        <w:t xml:space="preserve">agazyn </w:t>
      </w:r>
      <w:r w:rsidR="00062944">
        <w:rPr>
          <w:rFonts w:ascii="Century Gothic" w:hAnsi="Century Gothic"/>
          <w:sz w:val="19"/>
          <w:szCs w:val="19"/>
        </w:rPr>
        <w:t xml:space="preserve">SLODKIE </w:t>
      </w:r>
      <w:r w:rsidR="00FD2378" w:rsidRPr="00E34D38">
        <w:rPr>
          <w:rFonts w:ascii="Century Gothic" w:hAnsi="Century Gothic"/>
          <w:sz w:val="19"/>
          <w:szCs w:val="19"/>
        </w:rPr>
        <w:t>s</w:t>
      </w:r>
      <w:r w:rsidR="00242FA6" w:rsidRPr="00E34D38">
        <w:rPr>
          <w:rFonts w:ascii="Century Gothic" w:hAnsi="Century Gothic"/>
          <w:sz w:val="19"/>
          <w:szCs w:val="19"/>
        </w:rPr>
        <w:t xml:space="preserve">p. </w:t>
      </w:r>
      <w:r w:rsidR="0081332E" w:rsidRPr="00E34D38">
        <w:rPr>
          <w:rFonts w:ascii="Century Gothic" w:hAnsi="Century Gothic"/>
          <w:sz w:val="19"/>
          <w:szCs w:val="19"/>
        </w:rPr>
        <w:t>z</w:t>
      </w:r>
      <w:r w:rsidR="00013DB1">
        <w:rPr>
          <w:rFonts w:ascii="Century Gothic" w:hAnsi="Century Gothic"/>
          <w:sz w:val="19"/>
          <w:szCs w:val="19"/>
        </w:rPr>
        <w:t xml:space="preserve"> o. o.</w:t>
      </w:r>
      <w:r w:rsidR="00242FA6" w:rsidRPr="00E34D38">
        <w:rPr>
          <w:rFonts w:ascii="Century Gothic" w:hAnsi="Century Gothic"/>
          <w:sz w:val="19"/>
          <w:szCs w:val="19"/>
        </w:rPr>
        <w:t xml:space="preserve"> </w:t>
      </w:r>
      <w:r w:rsidR="009E68AA" w:rsidRPr="00E34D38">
        <w:rPr>
          <w:rFonts w:ascii="Century Gothic" w:hAnsi="Century Gothic"/>
          <w:sz w:val="19"/>
          <w:szCs w:val="19"/>
        </w:rPr>
        <w:t xml:space="preserve"> ul. Chełmżyńska 180H, </w:t>
      </w:r>
      <w:r w:rsidR="0081332E" w:rsidRPr="00E34D38">
        <w:rPr>
          <w:rFonts w:ascii="Century Gothic" w:hAnsi="Century Gothic"/>
          <w:sz w:val="19"/>
          <w:szCs w:val="19"/>
        </w:rPr>
        <w:t xml:space="preserve">04-464 </w:t>
      </w:r>
      <w:r w:rsidRPr="00E34D38">
        <w:rPr>
          <w:rFonts w:ascii="Century Gothic" w:hAnsi="Century Gothic"/>
          <w:sz w:val="19"/>
          <w:szCs w:val="19"/>
        </w:rPr>
        <w:t>Warszawa</w:t>
      </w:r>
    </w:p>
    <w:p w14:paraId="1ACE47A1" w14:textId="6A729F53" w:rsidR="005A5FFE" w:rsidRPr="00C24029" w:rsidRDefault="002F3E96" w:rsidP="00B3034F">
      <w:pPr>
        <w:pStyle w:val="Akapitzlist"/>
        <w:numPr>
          <w:ilvl w:val="0"/>
          <w:numId w:val="9"/>
        </w:numPr>
        <w:spacing w:line="240" w:lineRule="auto"/>
        <w:ind w:left="426" w:hanging="142"/>
        <w:jc w:val="both"/>
        <w:rPr>
          <w:rFonts w:ascii="Century Gothic" w:hAnsi="Century Gothic"/>
          <w:color w:val="EC786D"/>
          <w:sz w:val="19"/>
          <w:szCs w:val="19"/>
        </w:rPr>
      </w:pPr>
      <w:r w:rsidRPr="00C24029">
        <w:rPr>
          <w:rFonts w:ascii="Century Gothic" w:hAnsi="Century Gothic"/>
          <w:color w:val="EC786D"/>
          <w:sz w:val="19"/>
          <w:szCs w:val="19"/>
        </w:rPr>
        <w:t>data realizacji</w:t>
      </w:r>
      <w:r w:rsidR="009B687F" w:rsidRPr="00C24029">
        <w:rPr>
          <w:rFonts w:ascii="Century Gothic" w:hAnsi="Century Gothic"/>
          <w:color w:val="EC786D"/>
          <w:sz w:val="19"/>
          <w:szCs w:val="19"/>
        </w:rPr>
        <w:t xml:space="preserve"> </w:t>
      </w:r>
      <w:r w:rsidRPr="00C24029">
        <w:rPr>
          <w:rFonts w:ascii="Century Gothic" w:hAnsi="Century Gothic"/>
          <w:color w:val="EC786D"/>
          <w:sz w:val="19"/>
          <w:szCs w:val="19"/>
        </w:rPr>
        <w:t>zamówienia zostanie potwierdzona</w:t>
      </w:r>
      <w:r w:rsidR="009B687F" w:rsidRPr="00C24029">
        <w:rPr>
          <w:rFonts w:ascii="Century Gothic" w:hAnsi="Century Gothic"/>
          <w:color w:val="EC786D"/>
          <w:sz w:val="19"/>
          <w:szCs w:val="19"/>
        </w:rPr>
        <w:t xml:space="preserve"> przez Dział Realizacji SLODKIE, w terminie do 3 dni roboczych od przyjęcia zamówienia</w:t>
      </w:r>
    </w:p>
    <w:p w14:paraId="02917F3B" w14:textId="424BD7E8" w:rsidR="001B67D2" w:rsidRPr="00B90F33" w:rsidRDefault="001B67D2" w:rsidP="00CF1DC3">
      <w:pPr>
        <w:spacing w:after="120" w:line="324" w:lineRule="auto"/>
        <w:ind w:left="1418" w:hanging="1418"/>
        <w:jc w:val="both"/>
        <w:rPr>
          <w:rFonts w:ascii="Century Gothic" w:hAnsi="Century Gothic"/>
          <w:b/>
          <w:sz w:val="19"/>
          <w:szCs w:val="19"/>
        </w:rPr>
      </w:pPr>
      <w:r w:rsidRPr="00B90F33">
        <w:rPr>
          <w:rFonts w:ascii="Century Gothic" w:hAnsi="Century Gothic"/>
          <w:b/>
          <w:sz w:val="19"/>
          <w:szCs w:val="19"/>
        </w:rPr>
        <w:t xml:space="preserve">Podmiot odpowiedzialny za </w:t>
      </w:r>
      <w:r w:rsidR="00CF1DC3">
        <w:rPr>
          <w:rFonts w:ascii="Century Gothic" w:hAnsi="Century Gothic"/>
          <w:b/>
          <w:sz w:val="19"/>
          <w:szCs w:val="19"/>
        </w:rPr>
        <w:t>w</w:t>
      </w:r>
      <w:r w:rsidRPr="00B90F33">
        <w:rPr>
          <w:rFonts w:ascii="Century Gothic" w:hAnsi="Century Gothic"/>
          <w:b/>
          <w:sz w:val="19"/>
          <w:szCs w:val="19"/>
        </w:rPr>
        <w:t>prowadzenie wyrobu do obrotu:</w:t>
      </w:r>
    </w:p>
    <w:p w14:paraId="15BB3A71" w14:textId="77777777" w:rsidR="001B67D2" w:rsidRPr="00E34D38" w:rsidRDefault="001B67D2" w:rsidP="00CF1DC3">
      <w:pPr>
        <w:spacing w:after="0" w:line="324" w:lineRule="auto"/>
        <w:rPr>
          <w:rFonts w:ascii="Century Gothic" w:hAnsi="Century Gothic"/>
          <w:sz w:val="19"/>
          <w:szCs w:val="19"/>
        </w:rPr>
        <w:sectPr w:rsidR="001B67D2" w:rsidRPr="00E34D38" w:rsidSect="00892477">
          <w:type w:val="continuous"/>
          <w:pgSz w:w="11906" w:h="16838"/>
          <w:pgMar w:top="341" w:right="849" w:bottom="1417" w:left="851" w:header="0" w:footer="454" w:gutter="0"/>
          <w:cols w:space="708"/>
          <w:docGrid w:linePitch="360"/>
        </w:sectPr>
      </w:pPr>
    </w:p>
    <w:p w14:paraId="22772283" w14:textId="3E4EC41B" w:rsidR="001B67D2" w:rsidRPr="00C24029" w:rsidRDefault="00EB0784" w:rsidP="00C24029">
      <w:pPr>
        <w:spacing w:after="0"/>
        <w:rPr>
          <w:rFonts w:ascii="Century Gothic" w:hAnsi="Century Gothic"/>
          <w:b/>
          <w:bCs/>
          <w:color w:val="0070C0"/>
          <w:sz w:val="20"/>
          <w:szCs w:val="20"/>
        </w:rPr>
      </w:pPr>
      <w:sdt>
        <w:sdtPr>
          <w:rPr>
            <w:rFonts w:ascii="Century Gothic" w:hAnsi="Century Gothic"/>
            <w:sz w:val="19"/>
            <w:szCs w:val="19"/>
          </w:rPr>
          <w:id w:val="63114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4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B67D2" w:rsidRPr="00E34D38">
        <w:rPr>
          <w:rFonts w:ascii="Century Gothic" w:hAnsi="Century Gothic"/>
          <w:sz w:val="19"/>
          <w:szCs w:val="19"/>
        </w:rPr>
        <w:t xml:space="preserve"> </w:t>
      </w:r>
      <w:r w:rsidR="005501B9">
        <w:rPr>
          <w:rFonts w:ascii="Century Gothic" w:hAnsi="Century Gothic"/>
          <w:sz w:val="19"/>
          <w:szCs w:val="19"/>
        </w:rPr>
        <w:t xml:space="preserve"> </w:t>
      </w:r>
      <w:r w:rsidR="00E62D60" w:rsidRPr="00E62D60">
        <w:rPr>
          <w:rFonts w:ascii="Century Gothic" w:hAnsi="Century Gothic"/>
          <w:sz w:val="20"/>
          <w:szCs w:val="20"/>
        </w:rPr>
        <w:t>SLODKIE sp. z o.o. (dawniej SŁODKIE UPOMINKI sp. z o.o. sp. k.)</w:t>
      </w:r>
      <w:r w:rsidR="001B67D2" w:rsidRPr="00E34D38">
        <w:rPr>
          <w:rFonts w:ascii="Century Gothic" w:hAnsi="Century Gothic"/>
          <w:sz w:val="19"/>
          <w:szCs w:val="19"/>
        </w:rPr>
        <w:br/>
        <w:t>ul. Chełmżyńska 180H</w:t>
      </w:r>
    </w:p>
    <w:p w14:paraId="4B5CC2EE" w14:textId="214B9EEB" w:rsidR="00CF1DC3" w:rsidRPr="00E34D38" w:rsidRDefault="001B67D2" w:rsidP="00C24029">
      <w:pPr>
        <w:tabs>
          <w:tab w:val="right" w:pos="10206"/>
        </w:tabs>
        <w:spacing w:after="0" w:line="276" w:lineRule="auto"/>
        <w:ind w:left="1"/>
        <w:rPr>
          <w:rFonts w:ascii="Century Gothic" w:hAnsi="Century Gothic"/>
          <w:sz w:val="19"/>
          <w:szCs w:val="19"/>
        </w:rPr>
      </w:pPr>
      <w:r w:rsidRPr="00E34D38">
        <w:rPr>
          <w:rFonts w:ascii="Century Gothic" w:hAnsi="Century Gothic"/>
          <w:sz w:val="19"/>
          <w:szCs w:val="19"/>
        </w:rPr>
        <w:t>04-464 Warszawa</w:t>
      </w:r>
      <w:r w:rsidRPr="00E34D38">
        <w:rPr>
          <w:rFonts w:ascii="Century Gothic" w:hAnsi="Century Gothic"/>
          <w:sz w:val="19"/>
          <w:szCs w:val="19"/>
        </w:rPr>
        <w:br w:type="column"/>
      </w:r>
      <w:sdt>
        <w:sdtPr>
          <w:rPr>
            <w:rFonts w:ascii="Century Gothic" w:hAnsi="Century Gothic"/>
            <w:sz w:val="19"/>
            <w:szCs w:val="19"/>
          </w:rPr>
          <w:id w:val="-170269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D3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CF1DC3" w:rsidRPr="00CF1DC3">
        <w:rPr>
          <w:rFonts w:ascii="Century Gothic" w:hAnsi="Century Gothic"/>
          <w:sz w:val="19"/>
          <w:szCs w:val="19"/>
        </w:rPr>
        <w:t xml:space="preserve"> </w:t>
      </w:r>
      <w:r w:rsidR="00CF1DC3">
        <w:rPr>
          <w:rFonts w:ascii="Century Gothic" w:hAnsi="Century Gothic"/>
          <w:sz w:val="19"/>
          <w:szCs w:val="19"/>
        </w:rPr>
        <w:t xml:space="preserve"> Firma</w:t>
      </w:r>
      <w:r w:rsidR="00CF1DC3" w:rsidRPr="00E34D38">
        <w:rPr>
          <w:rFonts w:ascii="Century Gothic" w:hAnsi="Century Gothic"/>
          <w:sz w:val="19"/>
          <w:szCs w:val="19"/>
        </w:rPr>
        <w:t xml:space="preserve">: </w:t>
      </w:r>
      <w:sdt>
        <w:sdtPr>
          <w:rPr>
            <w:rFonts w:ascii="Century Gothic" w:hAnsi="Century Gothic"/>
            <w:sz w:val="19"/>
            <w:szCs w:val="19"/>
          </w:rPr>
          <w:id w:val="-554776185"/>
          <w:placeholder>
            <w:docPart w:val="E25F844AAD8146F0B25E7235ADF1EC88"/>
          </w:placeholder>
          <w:showingPlcHdr/>
        </w:sdtPr>
        <w:sdtEndPr/>
        <w:sdtContent>
          <w:r w:rsidR="00CF1DC3"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sdtContent>
      </w:sdt>
    </w:p>
    <w:p w14:paraId="5EA84B2A" w14:textId="07010109" w:rsidR="001B67D2" w:rsidRPr="00E34D38" w:rsidRDefault="001B67D2" w:rsidP="00CF1DC3">
      <w:pPr>
        <w:tabs>
          <w:tab w:val="right" w:pos="10206"/>
        </w:tabs>
        <w:spacing w:after="0" w:line="276" w:lineRule="auto"/>
        <w:ind w:left="142" w:firstLine="142"/>
        <w:rPr>
          <w:rFonts w:ascii="Century Gothic" w:hAnsi="Century Gothic"/>
          <w:sz w:val="19"/>
          <w:szCs w:val="19"/>
        </w:rPr>
      </w:pPr>
      <w:r w:rsidRPr="00E34D38">
        <w:rPr>
          <w:rFonts w:ascii="Century Gothic" w:hAnsi="Century Gothic"/>
          <w:sz w:val="19"/>
          <w:szCs w:val="19"/>
        </w:rPr>
        <w:t xml:space="preserve">Adres: </w:t>
      </w:r>
      <w:sdt>
        <w:sdtPr>
          <w:rPr>
            <w:rFonts w:ascii="Century Gothic" w:hAnsi="Century Gothic"/>
            <w:sz w:val="19"/>
            <w:szCs w:val="19"/>
          </w:rPr>
          <w:id w:val="635604962"/>
          <w:placeholder>
            <w:docPart w:val="9D2B63DEA9394014AA6279D0AEFC8D30"/>
          </w:placeholder>
          <w:showingPlcHdr/>
        </w:sdtPr>
        <w:sdtEndPr/>
        <w:sdtContent>
          <w:r w:rsidR="001D1ED0" w:rsidRPr="00E34D38">
            <w:rPr>
              <w:rStyle w:val="Tekstzastpczy"/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</w:sdtContent>
      </w:sdt>
    </w:p>
    <w:p w14:paraId="54ADDAF3" w14:textId="253B93D7" w:rsidR="001B67D2" w:rsidRPr="00E34D38" w:rsidRDefault="001D1ED0" w:rsidP="00CF1DC3">
      <w:pPr>
        <w:tabs>
          <w:tab w:val="right" w:pos="10206"/>
        </w:tabs>
        <w:spacing w:line="276" w:lineRule="auto"/>
        <w:ind w:left="284"/>
        <w:rPr>
          <w:rFonts w:ascii="Century Gothic" w:hAnsi="Century Gothic"/>
          <w:sz w:val="19"/>
          <w:szCs w:val="19"/>
        </w:rPr>
      </w:pPr>
      <w:r w:rsidRPr="00E34D38">
        <w:rPr>
          <w:rFonts w:ascii="Century Gothic" w:hAnsi="Century Gothic"/>
          <w:sz w:val="19"/>
          <w:szCs w:val="19"/>
        </w:rPr>
        <w:t xml:space="preserve">Kod pocztowy: </w:t>
      </w:r>
      <w:sdt>
        <w:sdtPr>
          <w:rPr>
            <w:rFonts w:ascii="Century Gothic" w:hAnsi="Century Gothic"/>
            <w:sz w:val="19"/>
            <w:szCs w:val="19"/>
          </w:rPr>
          <w:id w:val="-393817990"/>
          <w:placeholder>
            <w:docPart w:val="5993E7FA2AFA46B6AF549DA448EC0F51"/>
          </w:placeholder>
          <w:showingPlcHdr/>
        </w:sdtPr>
        <w:sdtEndPr/>
        <w:sdtContent>
          <w:r w:rsidRPr="00E34D38">
            <w:rPr>
              <w:rStyle w:val="Tekstzastpczy"/>
              <w:rFonts w:ascii="Century Gothic" w:hAnsi="Century Gothic"/>
              <w:color w:val="BFBFBF" w:themeColor="background1" w:themeShade="BF"/>
              <w:sz w:val="19"/>
              <w:szCs w:val="19"/>
              <w:shd w:val="clear" w:color="auto" w:fill="FAEEEE"/>
            </w:rPr>
            <w:t>00-000</w:t>
          </w:r>
        </w:sdtContent>
      </w:sdt>
      <w:r w:rsidRPr="00E34D38">
        <w:rPr>
          <w:rFonts w:ascii="Century Gothic" w:hAnsi="Century Gothic"/>
          <w:sz w:val="19"/>
          <w:szCs w:val="19"/>
        </w:rPr>
        <w:t xml:space="preserve"> </w:t>
      </w:r>
      <w:r w:rsidR="001B67D2" w:rsidRPr="00E34D38">
        <w:rPr>
          <w:rFonts w:ascii="Century Gothic" w:hAnsi="Century Gothic"/>
          <w:sz w:val="19"/>
          <w:szCs w:val="19"/>
        </w:rPr>
        <w:t xml:space="preserve">Miejscowość: </w:t>
      </w:r>
      <w:sdt>
        <w:sdtPr>
          <w:rPr>
            <w:rFonts w:ascii="Century Gothic" w:hAnsi="Century Gothic"/>
            <w:sz w:val="19"/>
            <w:szCs w:val="19"/>
          </w:rPr>
          <w:id w:val="1007404574"/>
          <w:placeholder>
            <w:docPart w:val="73234C527FF8403EBF4A1F191E82F22D"/>
          </w:placeholder>
          <w:showingPlcHdr/>
        </w:sdtPr>
        <w:sdtEndPr/>
        <w:sdtContent>
          <w:r w:rsidRPr="00F41C9A">
            <w:rPr>
              <w:rStyle w:val="Tekstzastpczy"/>
              <w:rFonts w:ascii="Century Gothic" w:hAnsi="Century Gothic"/>
              <w:shd w:val="clear" w:color="auto" w:fill="FAEEEE"/>
            </w:rPr>
            <w:tab/>
          </w:r>
        </w:sdtContent>
      </w:sdt>
    </w:p>
    <w:p w14:paraId="6E63E6F1" w14:textId="77777777" w:rsidR="001B67D2" w:rsidRPr="00E34D38" w:rsidRDefault="001B67D2" w:rsidP="00CF1DC3">
      <w:pPr>
        <w:spacing w:line="276" w:lineRule="auto"/>
        <w:ind w:left="1418" w:hanging="1418"/>
        <w:jc w:val="both"/>
        <w:rPr>
          <w:rFonts w:ascii="Century Gothic" w:hAnsi="Century Gothic"/>
          <w:sz w:val="19"/>
          <w:szCs w:val="19"/>
        </w:rPr>
        <w:sectPr w:rsidR="001B67D2" w:rsidRPr="00E34D38" w:rsidSect="001B67D2">
          <w:type w:val="continuous"/>
          <w:pgSz w:w="11906" w:h="16838"/>
          <w:pgMar w:top="341" w:right="849" w:bottom="1417" w:left="851" w:header="0" w:footer="454" w:gutter="0"/>
          <w:cols w:num="2" w:space="567" w:equalWidth="0">
            <w:col w:w="3686" w:space="567"/>
            <w:col w:w="5953"/>
          </w:cols>
          <w:docGrid w:linePitch="360"/>
        </w:sectPr>
      </w:pPr>
    </w:p>
    <w:p w14:paraId="28AB5C1D" w14:textId="77777777" w:rsidR="00C456FA" w:rsidRDefault="00C456FA" w:rsidP="00CF1DC3">
      <w:pPr>
        <w:rPr>
          <w:rFonts w:ascii="Century Gothic" w:hAnsi="Century Gothic"/>
          <w:b/>
          <w:sz w:val="19"/>
          <w:szCs w:val="19"/>
        </w:rPr>
      </w:pPr>
    </w:p>
    <w:p w14:paraId="121B8F9C" w14:textId="75A8C66B" w:rsidR="00484A2D" w:rsidRPr="00B90F33" w:rsidRDefault="00027182" w:rsidP="00CF1DC3">
      <w:pPr>
        <w:rPr>
          <w:rFonts w:ascii="Century Gothic" w:hAnsi="Century Gothic"/>
          <w:b/>
          <w:sz w:val="19"/>
          <w:szCs w:val="19"/>
        </w:rPr>
      </w:pPr>
      <w:r w:rsidRPr="00B90F33">
        <w:rPr>
          <w:rFonts w:ascii="Century Gothic" w:hAnsi="Century Gothic"/>
          <w:b/>
          <w:sz w:val="19"/>
          <w:szCs w:val="19"/>
        </w:rPr>
        <w:t>Płatność</w:t>
      </w:r>
      <w:r w:rsidR="009E68AA" w:rsidRPr="00B90F33">
        <w:rPr>
          <w:rFonts w:ascii="Century Gothic" w:hAnsi="Century Gothic"/>
          <w:b/>
          <w:sz w:val="19"/>
          <w:szCs w:val="19"/>
        </w:rPr>
        <w:t>:</w:t>
      </w:r>
    </w:p>
    <w:p w14:paraId="1B89A994" w14:textId="36E9ABAC" w:rsidR="00027182" w:rsidRPr="00E34D38" w:rsidRDefault="00EB0784" w:rsidP="00CF1DC3">
      <w:pPr>
        <w:spacing w:after="0" w:line="324" w:lineRule="auto"/>
        <w:ind w:left="142" w:hanging="142"/>
        <w:jc w:val="both"/>
        <w:rPr>
          <w:rFonts w:ascii="Century Gothic" w:hAnsi="Century Gothic"/>
          <w:sz w:val="19"/>
          <w:szCs w:val="19"/>
        </w:rPr>
      </w:pPr>
      <w:sdt>
        <w:sdtPr>
          <w:rPr>
            <w:rFonts w:ascii="Century Gothic" w:hAnsi="Century Gothic"/>
            <w:sz w:val="19"/>
            <w:szCs w:val="19"/>
          </w:rPr>
          <w:id w:val="-156402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CEE" w:rsidRPr="00E34D38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3F6DEA" w:rsidRPr="00E34D38">
        <w:rPr>
          <w:rFonts w:ascii="Century Gothic" w:hAnsi="Century Gothic"/>
          <w:sz w:val="19"/>
          <w:szCs w:val="19"/>
        </w:rPr>
        <w:t xml:space="preserve"> </w:t>
      </w:r>
      <w:r w:rsidR="002E62B2">
        <w:rPr>
          <w:rFonts w:ascii="Century Gothic" w:hAnsi="Century Gothic"/>
          <w:sz w:val="19"/>
          <w:szCs w:val="19"/>
        </w:rPr>
        <w:t xml:space="preserve"> </w:t>
      </w:r>
      <w:r w:rsidR="003F6DEA" w:rsidRPr="00E34D38">
        <w:rPr>
          <w:rFonts w:ascii="Century Gothic" w:hAnsi="Century Gothic"/>
          <w:sz w:val="19"/>
          <w:szCs w:val="19"/>
        </w:rPr>
        <w:t>przedpłata 100%</w:t>
      </w:r>
    </w:p>
    <w:p w14:paraId="3C390465" w14:textId="6E7B875F" w:rsidR="003F6DEA" w:rsidRPr="00E34D38" w:rsidRDefault="00EB0784" w:rsidP="00CF1DC3">
      <w:pPr>
        <w:spacing w:after="0" w:line="276" w:lineRule="auto"/>
        <w:ind w:left="284" w:hanging="284"/>
        <w:jc w:val="both"/>
        <w:rPr>
          <w:rFonts w:ascii="Century Gothic" w:hAnsi="Century Gothic"/>
          <w:sz w:val="19"/>
          <w:szCs w:val="19"/>
        </w:rPr>
      </w:pPr>
      <w:sdt>
        <w:sdtPr>
          <w:rPr>
            <w:rFonts w:ascii="Century Gothic" w:hAnsi="Century Gothic"/>
            <w:sz w:val="19"/>
            <w:szCs w:val="19"/>
          </w:rPr>
          <w:id w:val="-210301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4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2E62B2">
        <w:rPr>
          <w:rFonts w:ascii="Century Gothic" w:hAnsi="Century Gothic"/>
          <w:sz w:val="19"/>
          <w:szCs w:val="19"/>
        </w:rPr>
        <w:t xml:space="preserve"> </w:t>
      </w:r>
      <w:r w:rsidR="00013DB1" w:rsidRPr="00013DB1">
        <w:rPr>
          <w:rFonts w:ascii="Century Gothic" w:hAnsi="Century Gothic"/>
          <w:sz w:val="19"/>
          <w:szCs w:val="19"/>
        </w:rPr>
        <w:t xml:space="preserve">płatność 45% wartości zamówienia brutto w momencie przyjęcia zamówienia do realizacji, pozostałe 55% wpływ na konto </w:t>
      </w:r>
      <w:r w:rsidR="00062944">
        <w:rPr>
          <w:rFonts w:ascii="Century Gothic" w:hAnsi="Century Gothic"/>
          <w:sz w:val="19"/>
          <w:szCs w:val="19"/>
        </w:rPr>
        <w:t>SLODKIE</w:t>
      </w:r>
      <w:r w:rsidR="00013DB1" w:rsidRPr="00013DB1">
        <w:rPr>
          <w:rFonts w:ascii="Century Gothic" w:hAnsi="Century Gothic"/>
          <w:sz w:val="19"/>
          <w:szCs w:val="19"/>
        </w:rPr>
        <w:t xml:space="preserve"> sp. z o.o. na 3 dni przed wysyłką lub odbiorem zamówienia</w:t>
      </w:r>
    </w:p>
    <w:p w14:paraId="4303CB36" w14:textId="5201A607" w:rsidR="003F6DEA" w:rsidRPr="00E34D38" w:rsidRDefault="00EB0784" w:rsidP="00CF1DC3">
      <w:pPr>
        <w:spacing w:line="276" w:lineRule="auto"/>
        <w:ind w:left="142" w:hanging="142"/>
        <w:jc w:val="both"/>
        <w:rPr>
          <w:rFonts w:ascii="Century Gothic" w:hAnsi="Century Gothic"/>
          <w:sz w:val="19"/>
          <w:szCs w:val="19"/>
        </w:rPr>
      </w:pPr>
      <w:sdt>
        <w:sdtPr>
          <w:rPr>
            <w:rFonts w:ascii="Century Gothic" w:hAnsi="Century Gothic"/>
            <w:sz w:val="19"/>
            <w:szCs w:val="19"/>
          </w:rPr>
          <w:id w:val="-53651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D3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3F6DEA" w:rsidRPr="00E34D38">
        <w:rPr>
          <w:rFonts w:ascii="Century Gothic" w:hAnsi="Century Gothic"/>
          <w:sz w:val="19"/>
          <w:szCs w:val="19"/>
        </w:rPr>
        <w:t xml:space="preserve"> przelew </w:t>
      </w:r>
      <w:sdt>
        <w:sdtPr>
          <w:rPr>
            <w:rFonts w:ascii="Century Gothic" w:hAnsi="Century Gothic"/>
            <w:sz w:val="19"/>
            <w:szCs w:val="19"/>
          </w:rPr>
          <w:id w:val="1068150032"/>
          <w:placeholder>
            <w:docPart w:val="5309C23CB11B43A6A2A7F59A1D7A5E68"/>
          </w:placeholder>
          <w:showingPlcHdr/>
        </w:sdtPr>
        <w:sdtEndPr/>
        <w:sdtContent>
          <w:r w:rsidR="002F3E96" w:rsidRPr="00E34D38">
            <w:rPr>
              <w:rFonts w:ascii="Century Gothic" w:hAnsi="Century Gothic"/>
              <w:color w:val="D9D9D9" w:themeColor="background1" w:themeShade="D9"/>
              <w:sz w:val="19"/>
              <w:szCs w:val="19"/>
              <w:shd w:val="clear" w:color="auto" w:fill="FAEEEE"/>
            </w:rPr>
            <w:t xml:space="preserve">               </w:t>
          </w:r>
        </w:sdtContent>
      </w:sdt>
      <w:r w:rsidR="003F6DEA" w:rsidRPr="00E34D38">
        <w:rPr>
          <w:rFonts w:ascii="Century Gothic" w:hAnsi="Century Gothic"/>
          <w:sz w:val="19"/>
          <w:szCs w:val="19"/>
        </w:rPr>
        <w:t xml:space="preserve"> dni</w:t>
      </w:r>
    </w:p>
    <w:p w14:paraId="4A4D4A7C" w14:textId="3F40F688" w:rsidR="00CF1DC3" w:rsidRPr="00E34D38" w:rsidRDefault="00CF1DC3" w:rsidP="00CF1DC3">
      <w:pPr>
        <w:tabs>
          <w:tab w:val="right" w:pos="10206"/>
        </w:tabs>
        <w:spacing w:after="0" w:line="324" w:lineRule="auto"/>
        <w:ind w:left="1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dres e-mail do faktury</w:t>
      </w:r>
      <w:r w:rsidRPr="00E34D38">
        <w:rPr>
          <w:rFonts w:ascii="Century Gothic" w:hAnsi="Century Gothic"/>
          <w:sz w:val="19"/>
          <w:szCs w:val="19"/>
        </w:rPr>
        <w:t xml:space="preserve">: </w:t>
      </w:r>
      <w:sdt>
        <w:sdtPr>
          <w:rPr>
            <w:rFonts w:ascii="Century Gothic" w:hAnsi="Century Gothic"/>
            <w:sz w:val="19"/>
            <w:szCs w:val="19"/>
          </w:rPr>
          <w:id w:val="-447938799"/>
          <w:placeholder>
            <w:docPart w:val="2B52A8933AC348879A94FE34A0B0878F"/>
          </w:placeholder>
          <w:showingPlcHdr/>
        </w:sdtPr>
        <w:sdtEndPr/>
        <w:sdtContent>
          <w:r w:rsidR="00DB4005"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sdtContent>
      </w:sdt>
    </w:p>
    <w:p w14:paraId="547771EA" w14:textId="7A932444" w:rsidR="00ED31B8" w:rsidRPr="00E34D38" w:rsidRDefault="00CF1DC3" w:rsidP="00CF1DC3">
      <w:pPr>
        <w:pStyle w:val="Akapitzlist"/>
        <w:numPr>
          <w:ilvl w:val="0"/>
          <w:numId w:val="8"/>
        </w:numPr>
        <w:tabs>
          <w:tab w:val="right" w:pos="10206"/>
        </w:tabs>
        <w:spacing w:after="120" w:line="324" w:lineRule="auto"/>
        <w:ind w:left="426" w:hanging="142"/>
        <w:rPr>
          <w:rFonts w:ascii="Century Gothic" w:hAnsi="Century Gothic"/>
          <w:color w:val="EC786D"/>
          <w:sz w:val="19"/>
          <w:szCs w:val="19"/>
        </w:rPr>
      </w:pPr>
      <w:r>
        <w:rPr>
          <w:noProof/>
          <w:lang w:eastAsia="pl-PL"/>
        </w:rPr>
        <w:t xml:space="preserve"> </w:t>
      </w:r>
      <w:r w:rsidR="00ED31B8" w:rsidRPr="00E34D38">
        <w:rPr>
          <w:rFonts w:ascii="Century Gothic" w:hAnsi="Century Gothic"/>
          <w:color w:val="EC786D"/>
          <w:sz w:val="19"/>
          <w:szCs w:val="19"/>
        </w:rPr>
        <w:t xml:space="preserve">e-faktura zostanie wystawiona zgodnie z zamówieniem i wysłana z adresu: </w:t>
      </w:r>
      <w:hyperlink r:id="rId9" w:history="1">
        <w:r w:rsidR="0081332E" w:rsidRPr="00E34D38">
          <w:rPr>
            <w:rStyle w:val="Hipercze"/>
            <w:rFonts w:ascii="Century Gothic" w:hAnsi="Century Gothic"/>
            <w:color w:val="EC786D"/>
            <w:sz w:val="19"/>
            <w:szCs w:val="19"/>
          </w:rPr>
          <w:t>invoicing@slodkie.com</w:t>
        </w:r>
      </w:hyperlink>
      <w:r w:rsidR="0081332E" w:rsidRPr="00E34D38">
        <w:rPr>
          <w:rFonts w:ascii="Century Gothic" w:hAnsi="Century Gothic"/>
          <w:color w:val="EC786D"/>
          <w:sz w:val="19"/>
          <w:szCs w:val="19"/>
        </w:rPr>
        <w:t xml:space="preserve"> </w:t>
      </w:r>
    </w:p>
    <w:p w14:paraId="533FA011" w14:textId="577B9BDB" w:rsidR="00484A2D" w:rsidRPr="00B90F33" w:rsidRDefault="005E0112" w:rsidP="00AA1145">
      <w:pPr>
        <w:rPr>
          <w:rFonts w:ascii="Century Gothic" w:hAnsi="Century Gothic"/>
          <w:b/>
          <w:sz w:val="19"/>
          <w:szCs w:val="19"/>
        </w:rPr>
      </w:pPr>
      <w:r w:rsidRPr="00AA1145">
        <w:rPr>
          <w:rFonts w:ascii="Century Gothic" w:hAnsi="Century Gothic"/>
          <w:noProof/>
          <w:color w:val="EC786D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966D4C" wp14:editId="50F75B96">
                <wp:simplePos x="0" y="0"/>
                <wp:positionH relativeFrom="margin">
                  <wp:posOffset>-6985</wp:posOffset>
                </wp:positionH>
                <wp:positionV relativeFrom="paragraph">
                  <wp:posOffset>393065</wp:posOffset>
                </wp:positionV>
                <wp:extent cx="6457950" cy="48577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7FA0" w14:textId="77777777" w:rsidR="00B3034F" w:rsidRPr="00B3034F" w:rsidRDefault="00B3034F" w:rsidP="00B3034F">
                            <w:pPr>
                              <w:pStyle w:val="Stopka"/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color w:val="EC786D"/>
                                <w:sz w:val="16"/>
                              </w:rPr>
                            </w:pPr>
                            <w:r w:rsidRPr="00B3034F">
                              <w:rPr>
                                <w:rFonts w:ascii="Century Gothic" w:hAnsi="Century Gothic"/>
                                <w:b/>
                                <w:color w:val="EC786D"/>
                                <w:sz w:val="16"/>
                              </w:rPr>
                              <w:t>SLODKIE sp. z o.o</w:t>
                            </w:r>
                            <w:r w:rsidRPr="00B3034F">
                              <w:rPr>
                                <w:rFonts w:ascii="Century Gothic" w:hAnsi="Century Gothic"/>
                                <w:bCs/>
                                <w:color w:val="EC786D"/>
                                <w:sz w:val="16"/>
                              </w:rPr>
                              <w:t>. (dawniej SŁODKIE UPOMINKI sp. z o.o. sp. k.)</w:t>
                            </w:r>
                          </w:p>
                          <w:p w14:paraId="01024834" w14:textId="5182E15D" w:rsidR="00676717" w:rsidRPr="005E0112" w:rsidRDefault="00676717" w:rsidP="005E011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  <w:tab w:val="left" w:pos="2552"/>
                                <w:tab w:val="left" w:pos="4820"/>
                                <w:tab w:val="right" w:pos="7655"/>
                              </w:tabs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 xml:space="preserve">Chełmżyńska 180H 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  <w:t xml:space="preserve">04-464 Warszawa 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  <w:t>+</w:t>
                            </w:r>
                            <w:r w:rsidRPr="00AA1145"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 xml:space="preserve">48 22 647 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>90 00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</w:r>
                            <w:r w:rsidRPr="00AA1145"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>www.slodki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66D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55pt;margin-top:30.95pt;width:508.5pt;height:38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" filled="f" stroked="f">
                <v:textbox>
                  <w:txbxContent>
                    <w:p w14:paraId="0A4B7FA0" w14:textId="77777777" w:rsidR="00B3034F" w:rsidRPr="00B3034F" w:rsidRDefault="00B3034F" w:rsidP="00B3034F">
                      <w:pPr>
                        <w:pStyle w:val="Stopka"/>
                        <w:spacing w:line="360" w:lineRule="auto"/>
                        <w:jc w:val="center"/>
                        <w:rPr>
                          <w:rFonts w:ascii="Century Gothic" w:hAnsi="Century Gothic"/>
                          <w:bCs/>
                          <w:color w:val="EC786D"/>
                          <w:sz w:val="16"/>
                        </w:rPr>
                      </w:pPr>
                      <w:r w:rsidRPr="00B3034F">
                        <w:rPr>
                          <w:rFonts w:ascii="Century Gothic" w:hAnsi="Century Gothic"/>
                          <w:b/>
                          <w:color w:val="EC786D"/>
                          <w:sz w:val="16"/>
                        </w:rPr>
                        <w:t>SLODKIE sp. z o.o</w:t>
                      </w:r>
                      <w:r w:rsidRPr="00B3034F">
                        <w:rPr>
                          <w:rFonts w:ascii="Century Gothic" w:hAnsi="Century Gothic"/>
                          <w:bCs/>
                          <w:color w:val="EC786D"/>
                          <w:sz w:val="16"/>
                        </w:rPr>
                        <w:t>. (dawniej SŁODKIE UPOMINKI sp. z o.o. sp. k.)</w:t>
                      </w:r>
                    </w:p>
                    <w:p w14:paraId="01024834" w14:textId="5182E15D" w:rsidR="00676717" w:rsidRPr="005E0112" w:rsidRDefault="00676717" w:rsidP="005E0112">
                      <w:pPr>
                        <w:pStyle w:val="Stopka"/>
                        <w:tabs>
                          <w:tab w:val="clear" w:pos="4536"/>
                          <w:tab w:val="clear" w:pos="9072"/>
                          <w:tab w:val="left" w:pos="2552"/>
                          <w:tab w:val="left" w:pos="4820"/>
                          <w:tab w:val="right" w:pos="7655"/>
                        </w:tabs>
                        <w:spacing w:line="360" w:lineRule="auto"/>
                        <w:jc w:val="center"/>
                        <w:rPr>
                          <w:rFonts w:ascii="Century Gothic" w:hAnsi="Century Gothic"/>
                          <w:color w:val="EC786D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 xml:space="preserve">Chełmżyńska 180H 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  <w:t xml:space="preserve">04-464 Warszawa 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  <w:t>+</w:t>
                      </w:r>
                      <w:r w:rsidRPr="00AA1145"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 xml:space="preserve">48 22 647 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>90 00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</w:r>
                      <w:r w:rsidRPr="00AA1145"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>www.slodki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5DADB" wp14:editId="52924895">
                <wp:simplePos x="0" y="0"/>
                <wp:positionH relativeFrom="margin">
                  <wp:posOffset>2976880</wp:posOffset>
                </wp:positionH>
                <wp:positionV relativeFrom="paragraph">
                  <wp:posOffset>123825</wp:posOffset>
                </wp:positionV>
                <wp:extent cx="525145" cy="280670"/>
                <wp:effectExtent l="0" t="0" r="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6842" w14:textId="2D421A3E" w:rsidR="0045149D" w:rsidRPr="002F3E96" w:rsidRDefault="0045149D" w:rsidP="0045149D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F3E9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/</w:t>
                            </w:r>
                            <w:r w:rsidR="0013393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DADB" id="_x0000_s1027" type="#_x0000_t202" style="position:absolute;margin-left:234.4pt;margin-top:9.75pt;width:41.35pt;height:2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" filled="f" stroked="f">
                <v:textbox>
                  <w:txbxContent>
                    <w:p w14:paraId="05516842" w14:textId="2D421A3E" w:rsidR="0045149D" w:rsidRPr="002F3E96" w:rsidRDefault="0045149D" w:rsidP="0045149D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F3E96">
                        <w:rPr>
                          <w:rFonts w:ascii="Century Gothic" w:hAnsi="Century Gothic"/>
                          <w:sz w:val="18"/>
                          <w:szCs w:val="18"/>
                        </w:rPr>
                        <w:t>1/</w:t>
                      </w:r>
                      <w:r w:rsidR="0013393C">
                        <w:rPr>
                          <w:rFonts w:ascii="Century Gothic" w:hAnsi="Century Gothic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DB1">
        <w:rPr>
          <w:rFonts w:ascii="Century Gothic" w:hAnsi="Century Gothic"/>
          <w:b/>
          <w:sz w:val="19"/>
          <w:szCs w:val="19"/>
        </w:rPr>
        <w:br w:type="page"/>
      </w:r>
      <w:r w:rsidR="00484A2D" w:rsidRPr="00B90F33">
        <w:rPr>
          <w:rFonts w:ascii="Century Gothic" w:hAnsi="Century Gothic"/>
          <w:b/>
          <w:sz w:val="19"/>
          <w:szCs w:val="19"/>
        </w:rPr>
        <w:lastRenderedPageBreak/>
        <w:t>Odbiór towaru:</w:t>
      </w:r>
      <w:r w:rsidR="00484A2D" w:rsidRPr="00B90F33">
        <w:rPr>
          <w:rFonts w:ascii="Century Gothic" w:hAnsi="Century Gothic"/>
          <w:b/>
          <w:sz w:val="19"/>
          <w:szCs w:val="19"/>
        </w:rPr>
        <w:tab/>
      </w:r>
    </w:p>
    <w:p w14:paraId="021F18A4" w14:textId="19A4E35B" w:rsidR="00ED31B8" w:rsidRPr="00E34D38" w:rsidRDefault="00EB0784" w:rsidP="00CF1DC3">
      <w:pPr>
        <w:spacing w:after="0" w:line="324" w:lineRule="auto"/>
        <w:jc w:val="both"/>
        <w:rPr>
          <w:rFonts w:ascii="Century Gothic" w:hAnsi="Century Gothic"/>
          <w:sz w:val="19"/>
          <w:szCs w:val="19"/>
        </w:rPr>
      </w:pPr>
      <w:sdt>
        <w:sdtPr>
          <w:rPr>
            <w:rFonts w:ascii="Century Gothic" w:hAnsi="Century Gothic"/>
            <w:sz w:val="19"/>
            <w:szCs w:val="19"/>
          </w:rPr>
          <w:id w:val="-104312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CEE" w:rsidRPr="00E34D38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484A2D" w:rsidRPr="00E34D38">
        <w:rPr>
          <w:rFonts w:ascii="Century Gothic" w:hAnsi="Century Gothic"/>
          <w:sz w:val="19"/>
          <w:szCs w:val="19"/>
        </w:rPr>
        <w:t xml:space="preserve"> odbiór własny z </w:t>
      </w:r>
      <w:r w:rsidR="0081332E" w:rsidRPr="00E34D38">
        <w:rPr>
          <w:rFonts w:ascii="Century Gothic" w:hAnsi="Century Gothic"/>
          <w:sz w:val="19"/>
          <w:szCs w:val="19"/>
        </w:rPr>
        <w:t>m</w:t>
      </w:r>
      <w:r w:rsidR="00484A2D" w:rsidRPr="00E34D38">
        <w:rPr>
          <w:rFonts w:ascii="Century Gothic" w:hAnsi="Century Gothic"/>
          <w:sz w:val="19"/>
          <w:szCs w:val="19"/>
        </w:rPr>
        <w:t xml:space="preserve">agazynu </w:t>
      </w:r>
      <w:r w:rsidR="00062944">
        <w:rPr>
          <w:rFonts w:ascii="Century Gothic" w:hAnsi="Century Gothic"/>
          <w:sz w:val="19"/>
          <w:szCs w:val="19"/>
        </w:rPr>
        <w:t>SLODKIE</w:t>
      </w:r>
      <w:r w:rsidR="00FD2378" w:rsidRPr="00E34D38">
        <w:rPr>
          <w:rFonts w:ascii="Century Gothic" w:hAnsi="Century Gothic"/>
          <w:sz w:val="19"/>
          <w:szCs w:val="19"/>
        </w:rPr>
        <w:t xml:space="preserve"> s</w:t>
      </w:r>
      <w:r w:rsidR="00013DB1">
        <w:rPr>
          <w:rFonts w:ascii="Century Gothic" w:hAnsi="Century Gothic"/>
          <w:sz w:val="19"/>
          <w:szCs w:val="19"/>
        </w:rPr>
        <w:t>p. z o. o.</w:t>
      </w:r>
      <w:r w:rsidR="0081332E" w:rsidRPr="00E34D38">
        <w:rPr>
          <w:rFonts w:ascii="Century Gothic" w:hAnsi="Century Gothic"/>
          <w:sz w:val="19"/>
          <w:szCs w:val="19"/>
        </w:rPr>
        <w:t xml:space="preserve"> </w:t>
      </w:r>
      <w:r w:rsidR="00484A2D" w:rsidRPr="00E34D38">
        <w:rPr>
          <w:rFonts w:ascii="Century Gothic" w:hAnsi="Century Gothic"/>
          <w:sz w:val="19"/>
          <w:szCs w:val="19"/>
        </w:rPr>
        <w:t xml:space="preserve"> ul. Chełmżyńska 1</w:t>
      </w:r>
      <w:r w:rsidR="0081332E" w:rsidRPr="00E34D38">
        <w:rPr>
          <w:rFonts w:ascii="Century Gothic" w:hAnsi="Century Gothic"/>
          <w:sz w:val="19"/>
          <w:szCs w:val="19"/>
        </w:rPr>
        <w:t>8</w:t>
      </w:r>
      <w:r w:rsidR="00484A2D" w:rsidRPr="00E34D38">
        <w:rPr>
          <w:rFonts w:ascii="Century Gothic" w:hAnsi="Century Gothic"/>
          <w:sz w:val="19"/>
          <w:szCs w:val="19"/>
        </w:rPr>
        <w:t>0H, 04-464 Warszawa</w:t>
      </w:r>
    </w:p>
    <w:p w14:paraId="4FC850B9" w14:textId="79E34F78" w:rsidR="00484A2D" w:rsidRPr="00E34D38" w:rsidRDefault="00484A2D" w:rsidP="00CF1DC3">
      <w:pPr>
        <w:pStyle w:val="Akapitzlist"/>
        <w:numPr>
          <w:ilvl w:val="0"/>
          <w:numId w:val="6"/>
        </w:numPr>
        <w:spacing w:line="240" w:lineRule="auto"/>
        <w:ind w:left="426" w:hanging="142"/>
        <w:jc w:val="both"/>
        <w:rPr>
          <w:rFonts w:ascii="Century Gothic" w:hAnsi="Century Gothic"/>
          <w:color w:val="EC786D"/>
          <w:sz w:val="19"/>
          <w:szCs w:val="19"/>
        </w:rPr>
      </w:pPr>
      <w:r w:rsidRPr="00E34D38">
        <w:rPr>
          <w:rFonts w:ascii="Century Gothic" w:hAnsi="Century Gothic"/>
          <w:color w:val="EC786D"/>
          <w:sz w:val="19"/>
          <w:szCs w:val="19"/>
        </w:rPr>
        <w:t xml:space="preserve">prosimy o awizację odbioru zawierającą dane kierowcy i numer rejestracyjny pojazdu na adres: </w:t>
      </w:r>
      <w:hyperlink r:id="rId10" w:history="1">
        <w:r w:rsidR="0081332E" w:rsidRPr="00E34D38">
          <w:rPr>
            <w:rStyle w:val="Hipercze"/>
            <w:rFonts w:ascii="Century Gothic" w:hAnsi="Century Gothic"/>
            <w:color w:val="EC786D"/>
            <w:sz w:val="19"/>
            <w:szCs w:val="19"/>
          </w:rPr>
          <w:t>logistyka@slodkie.com</w:t>
        </w:r>
      </w:hyperlink>
      <w:r w:rsidR="0081332E" w:rsidRPr="00E34D38">
        <w:rPr>
          <w:rFonts w:ascii="Century Gothic" w:hAnsi="Century Gothic"/>
          <w:color w:val="EC786D"/>
          <w:sz w:val="19"/>
          <w:szCs w:val="19"/>
        </w:rPr>
        <w:t xml:space="preserve"> </w:t>
      </w:r>
    </w:p>
    <w:p w14:paraId="6F90511B" w14:textId="225FFFCE" w:rsidR="00484A2D" w:rsidRPr="00E34D38" w:rsidRDefault="00EB0784" w:rsidP="00CF1DC3">
      <w:pPr>
        <w:tabs>
          <w:tab w:val="right" w:pos="10206"/>
        </w:tabs>
        <w:spacing w:after="0" w:line="324" w:lineRule="auto"/>
        <w:ind w:left="1"/>
        <w:rPr>
          <w:rFonts w:ascii="Century Gothic" w:hAnsi="Century Gothic"/>
          <w:sz w:val="19"/>
          <w:szCs w:val="19"/>
        </w:rPr>
      </w:pPr>
      <w:sdt>
        <w:sdtPr>
          <w:rPr>
            <w:rFonts w:ascii="Century Gothic" w:hAnsi="Century Gothic"/>
            <w:sz w:val="19"/>
            <w:szCs w:val="19"/>
          </w:rPr>
          <w:id w:val="-173777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2D" w:rsidRPr="00E34D38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484A2D" w:rsidRPr="00E34D38">
        <w:rPr>
          <w:rFonts w:ascii="Century Gothic" w:hAnsi="Century Gothic"/>
          <w:sz w:val="19"/>
          <w:szCs w:val="19"/>
        </w:rPr>
        <w:t xml:space="preserve"> kurier Zamawiającego, </w:t>
      </w:r>
      <w:r w:rsidR="00CF1DC3">
        <w:rPr>
          <w:rFonts w:ascii="Century Gothic" w:hAnsi="Century Gothic"/>
          <w:sz w:val="19"/>
          <w:szCs w:val="19"/>
        </w:rPr>
        <w:t>firma kurierska</w:t>
      </w:r>
      <w:r w:rsidR="00CF1DC3" w:rsidRPr="00E34D38">
        <w:rPr>
          <w:rFonts w:ascii="Century Gothic" w:hAnsi="Century Gothic"/>
          <w:sz w:val="19"/>
          <w:szCs w:val="19"/>
        </w:rPr>
        <w:t xml:space="preserve">: </w:t>
      </w:r>
      <w:sdt>
        <w:sdtPr>
          <w:rPr>
            <w:rFonts w:ascii="Century Gothic" w:hAnsi="Century Gothic"/>
            <w:sz w:val="19"/>
            <w:szCs w:val="19"/>
          </w:rPr>
          <w:id w:val="574951892"/>
          <w:placeholder>
            <w:docPart w:val="04ECB7552A834FA085F4C2E42DDC59B9"/>
          </w:placeholder>
          <w:showingPlcHdr/>
        </w:sdtPr>
        <w:sdtEndPr/>
        <w:sdtContent>
          <w:r w:rsidR="00CF1DC3"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sdtContent>
      </w:sdt>
    </w:p>
    <w:p w14:paraId="2DE8EB22" w14:textId="07696F07" w:rsidR="00484A2D" w:rsidRPr="00E34D38" w:rsidRDefault="00EB0784" w:rsidP="00CF1DC3">
      <w:pPr>
        <w:spacing w:after="120" w:line="324" w:lineRule="auto"/>
        <w:jc w:val="both"/>
        <w:rPr>
          <w:rFonts w:ascii="Century Gothic" w:hAnsi="Century Gothic"/>
          <w:sz w:val="19"/>
          <w:szCs w:val="19"/>
        </w:rPr>
      </w:pPr>
      <w:sdt>
        <w:sdtPr>
          <w:rPr>
            <w:rFonts w:ascii="Century Gothic" w:hAnsi="Century Gothic"/>
            <w:sz w:val="19"/>
            <w:szCs w:val="19"/>
          </w:rPr>
          <w:id w:val="-77146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00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484A2D" w:rsidRPr="00E34D38">
        <w:rPr>
          <w:rFonts w:ascii="Century Gothic" w:hAnsi="Century Gothic"/>
          <w:sz w:val="19"/>
          <w:szCs w:val="19"/>
        </w:rPr>
        <w:t xml:space="preserve"> transport refakturowany (koszt zostanie doliczony do faktury VAT)</w:t>
      </w:r>
    </w:p>
    <w:p w14:paraId="27339BF4" w14:textId="0E7EB211" w:rsidR="009E68AA" w:rsidRPr="00B90F33" w:rsidRDefault="002E62B2" w:rsidP="00CF1DC3">
      <w:pPr>
        <w:spacing w:after="120" w:line="324" w:lineRule="auto"/>
        <w:rPr>
          <w:rFonts w:ascii="Century Gothic" w:hAnsi="Century Gothic"/>
          <w:b/>
          <w:sz w:val="19"/>
          <w:szCs w:val="19"/>
        </w:rPr>
      </w:pPr>
      <w:r w:rsidRPr="00B90F33">
        <w:rPr>
          <w:rFonts w:ascii="Century Gothic" w:hAnsi="Century Gothic"/>
          <w:b/>
          <w:sz w:val="19"/>
          <w:szCs w:val="19"/>
        </w:rPr>
        <w:t>Dostawa:</w:t>
      </w:r>
      <w:r w:rsidRPr="00B90F33">
        <w:rPr>
          <w:rFonts w:ascii="Century Gothic" w:hAnsi="Century Gothic"/>
          <w:b/>
          <w:sz w:val="19"/>
          <w:szCs w:val="19"/>
        </w:rPr>
        <w:tab/>
      </w:r>
    </w:p>
    <w:p w14:paraId="4863B278" w14:textId="77777777" w:rsidR="005E0112" w:rsidRDefault="005E0112" w:rsidP="00CF1DC3">
      <w:pPr>
        <w:tabs>
          <w:tab w:val="right" w:pos="10206"/>
        </w:tabs>
        <w:spacing w:after="0" w:line="324" w:lineRule="auto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Nazwa firmy, adres, kod pocztowy, miejscowość:</w:t>
      </w:r>
    </w:p>
    <w:p w14:paraId="784EFC97" w14:textId="5F744B75" w:rsidR="001D1ED0" w:rsidRDefault="00EB0784" w:rsidP="00CF1DC3">
      <w:pPr>
        <w:tabs>
          <w:tab w:val="right" w:pos="10206"/>
        </w:tabs>
        <w:spacing w:after="0" w:line="324" w:lineRule="auto"/>
        <w:rPr>
          <w:rFonts w:ascii="Century Gothic" w:hAnsi="Century Gothic"/>
          <w:sz w:val="19"/>
          <w:szCs w:val="19"/>
        </w:rPr>
      </w:pPr>
      <w:sdt>
        <w:sdtPr>
          <w:rPr>
            <w:rFonts w:ascii="Century Gothic" w:hAnsi="Century Gothic"/>
            <w:sz w:val="19"/>
            <w:szCs w:val="19"/>
          </w:rPr>
          <w:id w:val="1996452517"/>
          <w:placeholder>
            <w:docPart w:val="F3DF30A18D0E4A75A665B62B4948C25C"/>
          </w:placeholder>
          <w:showingPlcHdr/>
        </w:sdtPr>
        <w:sdtEndPr/>
        <w:sdtContent>
          <w:r w:rsidR="00C24029" w:rsidRPr="00E34D38">
            <w:rPr>
              <w:rStyle w:val="Tekstzastpczy"/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  <w:r w:rsidR="00C24029">
            <w:rPr>
              <w:rStyle w:val="Tekstzastpczy"/>
              <w:rFonts w:ascii="Century Gothic" w:hAnsi="Century Gothic"/>
              <w:sz w:val="19"/>
              <w:szCs w:val="19"/>
              <w:shd w:val="clear" w:color="auto" w:fill="FAEEEE"/>
            </w:rPr>
            <w:br/>
          </w:r>
          <w:r w:rsidR="00C24029">
            <w:rPr>
              <w:rStyle w:val="Tekstzastpczy"/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  <w:r w:rsidR="00C24029">
            <w:rPr>
              <w:rStyle w:val="Tekstzastpczy"/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  <w:r w:rsidR="00C24029">
            <w:rPr>
              <w:rStyle w:val="Tekstzastpczy"/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</w:sdtContent>
      </w:sdt>
      <w:r w:rsidR="001D1ED0" w:rsidRPr="00E34D38">
        <w:rPr>
          <w:rFonts w:ascii="Century Gothic" w:hAnsi="Century Gothic"/>
          <w:sz w:val="19"/>
          <w:szCs w:val="19"/>
        </w:rPr>
        <w:t xml:space="preserve"> </w:t>
      </w:r>
    </w:p>
    <w:p w14:paraId="7E7D6CC2" w14:textId="49149EDD" w:rsidR="00B76AB3" w:rsidRPr="00E34D38" w:rsidRDefault="00B76AB3" w:rsidP="00CF1DC3">
      <w:pPr>
        <w:tabs>
          <w:tab w:val="right" w:pos="10206"/>
        </w:tabs>
        <w:spacing w:after="0" w:line="324" w:lineRule="auto"/>
        <w:rPr>
          <w:rFonts w:ascii="Century Gothic" w:hAnsi="Century Gothic"/>
          <w:sz w:val="19"/>
          <w:szCs w:val="19"/>
        </w:rPr>
      </w:pPr>
      <w:r w:rsidRPr="00E34D38">
        <w:rPr>
          <w:rFonts w:ascii="Century Gothic" w:hAnsi="Century Gothic"/>
          <w:sz w:val="19"/>
          <w:szCs w:val="19"/>
        </w:rPr>
        <w:t xml:space="preserve">Osoba kontaktowa: </w:t>
      </w:r>
      <w:sdt>
        <w:sdtPr>
          <w:rPr>
            <w:rFonts w:ascii="Century Gothic" w:hAnsi="Century Gothic"/>
            <w:sz w:val="19"/>
            <w:szCs w:val="19"/>
          </w:rPr>
          <w:id w:val="-1176874024"/>
          <w:placeholder>
            <w:docPart w:val="28814B623C0E483A9BAA86805FBADC53"/>
          </w:placeholder>
          <w:showingPlcHdr/>
        </w:sdtPr>
        <w:sdtEndPr/>
        <w:sdtContent>
          <w:r w:rsidR="00DB4005" w:rsidRPr="00E34D38">
            <w:rPr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</w:sdtContent>
      </w:sdt>
    </w:p>
    <w:p w14:paraId="6A179C70" w14:textId="4A84769F" w:rsidR="00B76AB3" w:rsidRPr="00E34D38" w:rsidRDefault="00B76AB3" w:rsidP="00CF1DC3">
      <w:pPr>
        <w:tabs>
          <w:tab w:val="right" w:pos="10206"/>
        </w:tabs>
        <w:spacing w:after="0" w:line="324" w:lineRule="auto"/>
        <w:rPr>
          <w:rFonts w:ascii="Century Gothic" w:hAnsi="Century Gothic"/>
          <w:sz w:val="19"/>
          <w:szCs w:val="19"/>
        </w:rPr>
      </w:pPr>
      <w:r w:rsidRPr="00E34D38">
        <w:rPr>
          <w:rFonts w:ascii="Century Gothic" w:hAnsi="Century Gothic"/>
          <w:sz w:val="19"/>
          <w:szCs w:val="19"/>
        </w:rPr>
        <w:t xml:space="preserve">Numer telefonu: </w:t>
      </w:r>
      <w:sdt>
        <w:sdtPr>
          <w:rPr>
            <w:rFonts w:ascii="Century Gothic" w:hAnsi="Century Gothic"/>
            <w:sz w:val="19"/>
            <w:szCs w:val="19"/>
          </w:rPr>
          <w:id w:val="1525130890"/>
          <w:placeholder>
            <w:docPart w:val="A3CABE3212D84B5F9C437E7E00F6EAB2"/>
          </w:placeholder>
          <w:showingPlcHdr/>
        </w:sdtPr>
        <w:sdtEndPr/>
        <w:sdtContent>
          <w:r w:rsidR="00DB4005" w:rsidRPr="00E34D38">
            <w:rPr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</w:sdtContent>
      </w:sdt>
    </w:p>
    <w:p w14:paraId="69397521" w14:textId="746B409C" w:rsidR="00B76AB3" w:rsidRPr="00E34D38" w:rsidRDefault="00B76AB3" w:rsidP="00CF1DC3">
      <w:pPr>
        <w:tabs>
          <w:tab w:val="right" w:pos="10206"/>
        </w:tabs>
        <w:spacing w:after="120" w:line="324" w:lineRule="auto"/>
        <w:rPr>
          <w:rFonts w:ascii="Century Gothic" w:hAnsi="Century Gothic"/>
          <w:sz w:val="19"/>
          <w:szCs w:val="19"/>
        </w:rPr>
      </w:pPr>
      <w:r w:rsidRPr="00E34D38">
        <w:rPr>
          <w:rFonts w:ascii="Century Gothic" w:hAnsi="Century Gothic"/>
          <w:sz w:val="19"/>
          <w:szCs w:val="19"/>
        </w:rPr>
        <w:t xml:space="preserve">Adres e-mail: </w:t>
      </w:r>
      <w:sdt>
        <w:sdtPr>
          <w:rPr>
            <w:rFonts w:ascii="Century Gothic" w:hAnsi="Century Gothic"/>
            <w:sz w:val="19"/>
            <w:szCs w:val="19"/>
          </w:rPr>
          <w:id w:val="1067837235"/>
          <w:placeholder>
            <w:docPart w:val="4D3173E5DE5B42EDB8FCDC78AC7BD7F6"/>
          </w:placeholder>
          <w:showingPlcHdr/>
        </w:sdtPr>
        <w:sdtEndPr/>
        <w:sdtContent>
          <w:r w:rsidR="00DB4005" w:rsidRPr="00E34D38">
            <w:rPr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</w:sdtContent>
      </w:sdt>
    </w:p>
    <w:p w14:paraId="76BC1E2B" w14:textId="45031299" w:rsidR="00B76AB3" w:rsidRPr="00E34D38" w:rsidRDefault="00B76AB3" w:rsidP="00CF1DC3">
      <w:pPr>
        <w:pStyle w:val="Akapitzlist"/>
        <w:numPr>
          <w:ilvl w:val="0"/>
          <w:numId w:val="5"/>
        </w:numPr>
        <w:spacing w:after="120" w:line="240" w:lineRule="auto"/>
        <w:ind w:left="426" w:hanging="142"/>
        <w:jc w:val="both"/>
        <w:rPr>
          <w:rFonts w:ascii="Century Gothic" w:hAnsi="Century Gothic"/>
          <w:color w:val="EC786D"/>
          <w:sz w:val="19"/>
          <w:szCs w:val="19"/>
        </w:rPr>
      </w:pPr>
      <w:r w:rsidRPr="00E34D38">
        <w:rPr>
          <w:rFonts w:ascii="Century Gothic" w:hAnsi="Century Gothic"/>
          <w:color w:val="EC786D"/>
          <w:sz w:val="19"/>
          <w:szCs w:val="19"/>
        </w:rPr>
        <w:t>firma</w:t>
      </w:r>
      <w:r w:rsidR="00FD2378" w:rsidRPr="00E34D38">
        <w:rPr>
          <w:rFonts w:ascii="Century Gothic" w:hAnsi="Century Gothic"/>
          <w:color w:val="EC786D"/>
          <w:sz w:val="19"/>
          <w:szCs w:val="19"/>
        </w:rPr>
        <w:t xml:space="preserve"> </w:t>
      </w:r>
      <w:r w:rsidR="00062944">
        <w:rPr>
          <w:rFonts w:ascii="Century Gothic" w:hAnsi="Century Gothic"/>
          <w:color w:val="EC786D"/>
          <w:sz w:val="19"/>
          <w:szCs w:val="19"/>
        </w:rPr>
        <w:t>SLODKIE</w:t>
      </w:r>
      <w:r w:rsidR="00FD2378" w:rsidRPr="00E34D38">
        <w:rPr>
          <w:rFonts w:ascii="Century Gothic" w:hAnsi="Century Gothic"/>
          <w:color w:val="EC786D"/>
          <w:sz w:val="19"/>
          <w:szCs w:val="19"/>
        </w:rPr>
        <w:t xml:space="preserve"> s</w:t>
      </w:r>
      <w:r w:rsidR="00013DB1">
        <w:rPr>
          <w:rFonts w:ascii="Century Gothic" w:hAnsi="Century Gothic"/>
          <w:color w:val="EC786D"/>
          <w:sz w:val="19"/>
          <w:szCs w:val="19"/>
        </w:rPr>
        <w:t>p. z o. o.</w:t>
      </w:r>
      <w:r w:rsidR="0081332E" w:rsidRPr="00E34D38">
        <w:rPr>
          <w:rFonts w:ascii="Century Gothic" w:hAnsi="Century Gothic"/>
          <w:color w:val="EC786D"/>
          <w:sz w:val="19"/>
          <w:szCs w:val="19"/>
        </w:rPr>
        <w:t xml:space="preserve"> </w:t>
      </w:r>
      <w:r w:rsidRPr="00E34D38">
        <w:rPr>
          <w:rFonts w:ascii="Century Gothic" w:hAnsi="Century Gothic"/>
          <w:color w:val="EC786D"/>
          <w:sz w:val="19"/>
          <w:szCs w:val="19"/>
        </w:rPr>
        <w:t>nie ponosi odpowiedzialności za termin oraz stan dostarczanego towaru, zlecanego firmą kurierską</w:t>
      </w:r>
    </w:p>
    <w:p w14:paraId="29DE5F05" w14:textId="650AABF0" w:rsidR="00B76AB3" w:rsidRPr="00E34D38" w:rsidRDefault="00B76AB3" w:rsidP="00CF1DC3">
      <w:pPr>
        <w:pStyle w:val="Akapitzlist"/>
        <w:numPr>
          <w:ilvl w:val="0"/>
          <w:numId w:val="5"/>
        </w:numPr>
        <w:spacing w:after="120" w:line="240" w:lineRule="auto"/>
        <w:ind w:left="426" w:hanging="142"/>
        <w:jc w:val="both"/>
        <w:rPr>
          <w:rFonts w:ascii="Century Gothic" w:hAnsi="Century Gothic"/>
          <w:color w:val="EC786D"/>
          <w:sz w:val="19"/>
          <w:szCs w:val="19"/>
        </w:rPr>
      </w:pPr>
      <w:r w:rsidRPr="00E34D38">
        <w:rPr>
          <w:rFonts w:ascii="Century Gothic" w:hAnsi="Century Gothic"/>
          <w:color w:val="EC786D"/>
          <w:sz w:val="19"/>
          <w:szCs w:val="19"/>
        </w:rPr>
        <w:t xml:space="preserve">zmiana adresu </w:t>
      </w:r>
      <w:r w:rsidR="005E6EF5">
        <w:rPr>
          <w:rFonts w:ascii="Century Gothic" w:hAnsi="Century Gothic"/>
          <w:color w:val="EC786D"/>
          <w:sz w:val="19"/>
          <w:szCs w:val="19"/>
        </w:rPr>
        <w:t xml:space="preserve">i sposobu </w:t>
      </w:r>
      <w:r w:rsidRPr="00E34D38">
        <w:rPr>
          <w:rFonts w:ascii="Century Gothic" w:hAnsi="Century Gothic"/>
          <w:color w:val="EC786D"/>
          <w:sz w:val="19"/>
          <w:szCs w:val="19"/>
        </w:rPr>
        <w:t>dostawy jest możliwa do trzech dni przed planowaną wysyłką</w:t>
      </w:r>
    </w:p>
    <w:p w14:paraId="52EFFEFC" w14:textId="55DA7A90" w:rsidR="00B76AB3" w:rsidRPr="00E34D38" w:rsidRDefault="00B76AB3" w:rsidP="00CF1DC3">
      <w:pPr>
        <w:pStyle w:val="Akapitzlist"/>
        <w:numPr>
          <w:ilvl w:val="0"/>
          <w:numId w:val="5"/>
        </w:numPr>
        <w:spacing w:after="120" w:line="240" w:lineRule="auto"/>
        <w:ind w:left="426" w:hanging="142"/>
        <w:jc w:val="both"/>
        <w:rPr>
          <w:rFonts w:ascii="Century Gothic" w:hAnsi="Century Gothic"/>
          <w:color w:val="EC786D"/>
          <w:sz w:val="19"/>
          <w:szCs w:val="19"/>
        </w:rPr>
      </w:pPr>
      <w:r w:rsidRPr="00E34D38">
        <w:rPr>
          <w:rFonts w:ascii="Century Gothic" w:hAnsi="Century Gothic"/>
          <w:color w:val="EC786D"/>
          <w:sz w:val="19"/>
          <w:szCs w:val="19"/>
        </w:rPr>
        <w:t xml:space="preserve">błędny adres, brak odbioru przesyłki lub inne nieudane doręczenie, które skutkuje powrotem przesyłki do siedziby </w:t>
      </w:r>
      <w:r w:rsidR="0081332E" w:rsidRPr="00E34D38">
        <w:rPr>
          <w:rFonts w:ascii="Century Gothic" w:hAnsi="Century Gothic"/>
          <w:color w:val="EC786D"/>
          <w:sz w:val="19"/>
          <w:szCs w:val="19"/>
        </w:rPr>
        <w:t>fir</w:t>
      </w:r>
      <w:r w:rsidR="00F541C1">
        <w:rPr>
          <w:rFonts w:ascii="Century Gothic" w:hAnsi="Century Gothic"/>
          <w:color w:val="EC786D"/>
          <w:sz w:val="19"/>
          <w:szCs w:val="19"/>
        </w:rPr>
        <w:t xml:space="preserve">my </w:t>
      </w:r>
      <w:r w:rsidR="00062944">
        <w:rPr>
          <w:rFonts w:ascii="Century Gothic" w:hAnsi="Century Gothic"/>
          <w:color w:val="EC786D"/>
          <w:sz w:val="19"/>
          <w:szCs w:val="19"/>
        </w:rPr>
        <w:t xml:space="preserve">SLODKIE </w:t>
      </w:r>
      <w:r w:rsidR="00F541C1">
        <w:rPr>
          <w:rFonts w:ascii="Century Gothic" w:hAnsi="Century Gothic"/>
          <w:color w:val="EC786D"/>
          <w:sz w:val="19"/>
          <w:szCs w:val="19"/>
        </w:rPr>
        <w:t>s</w:t>
      </w:r>
      <w:r w:rsidR="00013DB1">
        <w:rPr>
          <w:rFonts w:ascii="Century Gothic" w:hAnsi="Century Gothic"/>
          <w:color w:val="EC786D"/>
          <w:sz w:val="19"/>
          <w:szCs w:val="19"/>
        </w:rPr>
        <w:t>p. z o. o.</w:t>
      </w:r>
      <w:r w:rsidR="0081332E" w:rsidRPr="00E34D38">
        <w:rPr>
          <w:rFonts w:ascii="Century Gothic" w:hAnsi="Century Gothic"/>
          <w:color w:val="EC786D"/>
          <w:sz w:val="19"/>
          <w:szCs w:val="19"/>
        </w:rPr>
        <w:t xml:space="preserve"> </w:t>
      </w:r>
      <w:r w:rsidRPr="00E34D38">
        <w:rPr>
          <w:rFonts w:ascii="Century Gothic" w:hAnsi="Century Gothic"/>
          <w:color w:val="EC786D"/>
          <w:sz w:val="19"/>
          <w:szCs w:val="19"/>
        </w:rPr>
        <w:t xml:space="preserve">spowoduje refakturowanie kosztów za powrót przesyłki </w:t>
      </w:r>
    </w:p>
    <w:p w14:paraId="48BE645A" w14:textId="0B024230" w:rsidR="00B76AB3" w:rsidRPr="00F41C9A" w:rsidRDefault="00B76AB3" w:rsidP="00CF1DC3">
      <w:pPr>
        <w:spacing w:before="240" w:after="120" w:line="240" w:lineRule="auto"/>
        <w:jc w:val="both"/>
        <w:rPr>
          <w:rFonts w:ascii="Century Gothic" w:hAnsi="Century Gothic"/>
          <w:sz w:val="18"/>
          <w:szCs w:val="18"/>
        </w:rPr>
      </w:pPr>
      <w:r w:rsidRPr="00F41C9A">
        <w:rPr>
          <w:rFonts w:ascii="Century Gothic" w:hAnsi="Century Gothic"/>
          <w:sz w:val="18"/>
          <w:szCs w:val="18"/>
        </w:rPr>
        <w:t xml:space="preserve">Zamawiający wyraża zgodę na zbieranie przez firmę </w:t>
      </w:r>
      <w:r w:rsidR="00062944">
        <w:rPr>
          <w:rFonts w:ascii="Century Gothic" w:hAnsi="Century Gothic"/>
          <w:sz w:val="18"/>
          <w:szCs w:val="18"/>
        </w:rPr>
        <w:t>SLODKIE</w:t>
      </w:r>
      <w:r w:rsidRPr="00F41C9A">
        <w:rPr>
          <w:rFonts w:ascii="Century Gothic" w:hAnsi="Century Gothic"/>
          <w:sz w:val="18"/>
          <w:szCs w:val="18"/>
        </w:rPr>
        <w:t xml:space="preserve"> sp. z o. o. danych w celu ich przetwarzania dla realizacji usługi, otrzymywania informacji handlowych i promocyjnych. Otrzymywanie informacji handlowych jest dobrowolne i bezterminowe. W dowolnym momencie istnieje możliwość cofnięcia zgody. </w:t>
      </w:r>
    </w:p>
    <w:p w14:paraId="4B1CA211" w14:textId="42E9C619" w:rsidR="00B76AB3" w:rsidRPr="00F41C9A" w:rsidRDefault="00EB0784" w:rsidP="00CF1DC3">
      <w:pPr>
        <w:spacing w:after="120" w:line="324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76884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0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6AB3" w:rsidRPr="00F41C9A">
        <w:rPr>
          <w:rFonts w:ascii="Century Gothic" w:hAnsi="Century Gothic"/>
          <w:sz w:val="20"/>
          <w:szCs w:val="20"/>
        </w:rPr>
        <w:t xml:space="preserve"> TAK </w:t>
      </w:r>
      <w:sdt>
        <w:sdtPr>
          <w:rPr>
            <w:rFonts w:ascii="Century Gothic" w:hAnsi="Century Gothic"/>
            <w:sz w:val="20"/>
            <w:szCs w:val="20"/>
          </w:rPr>
          <w:id w:val="-196810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B3" w:rsidRPr="00F41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6AB3" w:rsidRPr="00F41C9A">
        <w:rPr>
          <w:rFonts w:ascii="Century Gothic" w:hAnsi="Century Gothic"/>
          <w:sz w:val="20"/>
          <w:szCs w:val="20"/>
        </w:rPr>
        <w:t xml:space="preserve"> NIE </w:t>
      </w:r>
    </w:p>
    <w:p w14:paraId="3D0A800F" w14:textId="5EAB6739" w:rsidR="001029A4" w:rsidRPr="001029A4" w:rsidRDefault="001029A4" w:rsidP="001029A4">
      <w:pPr>
        <w:rPr>
          <w:rFonts w:ascii="Century Gothic" w:hAnsi="Century Gothic"/>
          <w:b/>
          <w:sz w:val="19"/>
          <w:szCs w:val="19"/>
        </w:rPr>
      </w:pPr>
      <w:r w:rsidRPr="001029A4">
        <w:rPr>
          <w:rFonts w:ascii="Century Gothic" w:hAnsi="Century Gothic"/>
          <w:b/>
          <w:sz w:val="19"/>
          <w:szCs w:val="19"/>
        </w:rPr>
        <w:t xml:space="preserve">Klauzula informacyjna dla klientów </w:t>
      </w:r>
    </w:p>
    <w:p w14:paraId="1211D138" w14:textId="77777777" w:rsidR="0013393C" w:rsidRPr="0013393C" w:rsidRDefault="0013393C" w:rsidP="0013393C">
      <w:p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>Zgodnie z art. 13 ust. 1 i ust. 2 ogólnego rozporządzenia o ochronie danych osobowych z dnia 27 kwietnia 2016 r. (dalej RODO) informuję, iż:</w:t>
      </w:r>
    </w:p>
    <w:p w14:paraId="50941A19" w14:textId="32E2E285" w:rsidR="0013393C" w:rsidRPr="0013393C" w:rsidRDefault="0013393C" w:rsidP="0013393C">
      <w:pPr>
        <w:pStyle w:val="Akapitzlist"/>
        <w:numPr>
          <w:ilvl w:val="0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>Administratorem Państwa danych osobowych jest SLODKIE sp. z o.o. (dawniej: Słodkie Upominki spółka z ograniczoną odpowiedzialnością spółka komandytowa) z siedzibą w Warszawie, Ul. Chełmżyńska 180H, wpisana do rejestru przedsiębiorców Krajowego Rejestru Sądowego prowadzonego przez Sąd Rejonowy dla m.st. Warszawy w Warszawie, XIV Wydział Gospodarczy Krajowego Rejestru Sądowego pod numerem KRS: 0000746915, NIP: 9522182772, REGON: 380451018.</w:t>
      </w:r>
    </w:p>
    <w:p w14:paraId="5CBA193B" w14:textId="67E88D9B" w:rsidR="0013393C" w:rsidRPr="0013393C" w:rsidRDefault="0013393C" w:rsidP="0013393C">
      <w:pPr>
        <w:pStyle w:val="Akapitzlist"/>
        <w:numPr>
          <w:ilvl w:val="0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 xml:space="preserve">Administrator wyznaczył Inspektora Ochrony Danych Agnieszkę Radtke, z którym można się skontaktować drogą elektroniczną: </w:t>
      </w:r>
      <w:hyperlink r:id="rId11" w:history="1">
        <w:r w:rsidRPr="0013393C">
          <w:rPr>
            <w:rStyle w:val="Hipercze"/>
            <w:rFonts w:ascii="Century Gothic" w:hAnsi="Century Gothic"/>
            <w:sz w:val="18"/>
            <w:szCs w:val="18"/>
          </w:rPr>
          <w:t>iod@slodkie.com</w:t>
        </w:r>
      </w:hyperlink>
    </w:p>
    <w:p w14:paraId="6A66D8B4" w14:textId="260889D8" w:rsidR="0013393C" w:rsidRPr="0013393C" w:rsidRDefault="0013393C" w:rsidP="0013393C">
      <w:pPr>
        <w:pStyle w:val="Akapitzlist"/>
        <w:numPr>
          <w:ilvl w:val="0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>Pani/Pana dane osobowe przetwarzane będą w celu:</w:t>
      </w:r>
    </w:p>
    <w:p w14:paraId="06945D4B" w14:textId="6DFF3063" w:rsidR="0013393C" w:rsidRPr="0013393C" w:rsidRDefault="0013393C" w:rsidP="0013393C">
      <w:pPr>
        <w:pStyle w:val="Akapitzlist"/>
        <w:numPr>
          <w:ilvl w:val="1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>zawarcia oraz prawidłowego wykonania obowiązków wynikających z umowy przez Spółkę handlową na podstawie art. 6 ust. 1 lit. b RODO;</w:t>
      </w:r>
    </w:p>
    <w:p w14:paraId="04CBA8F1" w14:textId="1DAC93F8" w:rsidR="0013393C" w:rsidRPr="0013393C" w:rsidRDefault="0013393C" w:rsidP="0013393C">
      <w:pPr>
        <w:pStyle w:val="Akapitzlist"/>
        <w:numPr>
          <w:ilvl w:val="1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>dla celów wypełnienia obowiązków prawnych ciążących na Spółce na podstawie powszechnie obowiązujących przepisów prawa, w tym przepisów podatkowych i z zakresu rachunkowości – na podstawie art. 6 ust. 1 lit. c RODO;</w:t>
      </w:r>
    </w:p>
    <w:p w14:paraId="141CDCDA" w14:textId="12537C7C" w:rsidR="0013393C" w:rsidRPr="0013393C" w:rsidRDefault="0013393C" w:rsidP="0013393C">
      <w:pPr>
        <w:pStyle w:val="Akapitzlist"/>
        <w:numPr>
          <w:ilvl w:val="1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>w celu realizacji prawnie uzasadnionego interesu Spółki, polegającego na ewentualnym ustaleniu lub dochodzeniu roszczeń lub obronie przed roszczeniami, na podstawie prawnie uzasadnionego interesu Spółki art. 6 ust. 1 lit. f RODO).</w:t>
      </w:r>
    </w:p>
    <w:p w14:paraId="32514C9F" w14:textId="2CCA3392" w:rsidR="0013393C" w:rsidRPr="0013393C" w:rsidRDefault="0013393C" w:rsidP="0013393C">
      <w:pPr>
        <w:pStyle w:val="Akapitzlist"/>
        <w:numPr>
          <w:ilvl w:val="1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>kontaktu w celu przekazania informacji marketingowych na podstawie art. 6 ust. 1 lit. a RODO</w:t>
      </w:r>
    </w:p>
    <w:p w14:paraId="73F536CA" w14:textId="39B46A5D" w:rsidR="0013393C" w:rsidRPr="0013393C" w:rsidRDefault="0013393C" w:rsidP="0013393C">
      <w:pPr>
        <w:pStyle w:val="Akapitzlist"/>
        <w:numPr>
          <w:ilvl w:val="0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>Odbiorcą Pani/Pana danych osobowych będą współpracownicy i pracownicy Administratora w zakresie swoich obowiązków służbowych na podstawie upoważnienia oraz podmioty zewnętrzne z którymi Administrator podpisał umowę powierzenia .</w:t>
      </w:r>
    </w:p>
    <w:p w14:paraId="2143EB15" w14:textId="39CAF612" w:rsidR="0013393C" w:rsidRPr="0013393C" w:rsidRDefault="0013393C" w:rsidP="0013393C">
      <w:pPr>
        <w:pStyle w:val="Akapitzlist"/>
        <w:numPr>
          <w:ilvl w:val="0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>Pani/Pana dane osobowe nie będą przekazywane do państwa trzeciego/organizacji;</w:t>
      </w:r>
    </w:p>
    <w:p w14:paraId="104BAAAF" w14:textId="60E77B27" w:rsidR="0013393C" w:rsidRDefault="007B4217">
      <w:pPr>
        <w:rPr>
          <w:rFonts w:ascii="Century Gothic" w:hAnsi="Century Gothic"/>
          <w:sz w:val="18"/>
          <w:szCs w:val="18"/>
        </w:rPr>
      </w:pPr>
      <w:r w:rsidRPr="00AA1145">
        <w:rPr>
          <w:rFonts w:ascii="Century Gothic" w:hAnsi="Century Gothic"/>
          <w:noProof/>
          <w:color w:val="EC786D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72F4881" wp14:editId="2A911316">
                <wp:simplePos x="0" y="0"/>
                <wp:positionH relativeFrom="margin">
                  <wp:posOffset>66675</wp:posOffset>
                </wp:positionH>
                <wp:positionV relativeFrom="paragraph">
                  <wp:posOffset>459740</wp:posOffset>
                </wp:positionV>
                <wp:extent cx="6457950" cy="41021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2BD5" w14:textId="4DA32BEB" w:rsidR="00AA1145" w:rsidRPr="00B3034F" w:rsidRDefault="00B3034F" w:rsidP="00AA1145">
                            <w:pPr>
                              <w:pStyle w:val="Stopka"/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C786D"/>
                                <w:sz w:val="16"/>
                              </w:rPr>
                            </w:pPr>
                            <w:r w:rsidRPr="00B3034F">
                              <w:rPr>
                                <w:rFonts w:ascii="Century Gothic" w:hAnsi="Century Gothic"/>
                                <w:b/>
                                <w:color w:val="EC786D"/>
                                <w:sz w:val="16"/>
                              </w:rPr>
                              <w:t xml:space="preserve">SLODKIE sp. z o.o. </w:t>
                            </w:r>
                            <w:r w:rsidRPr="00B3034F">
                              <w:rPr>
                                <w:rFonts w:ascii="Century Gothic" w:hAnsi="Century Gothic"/>
                                <w:bCs/>
                                <w:color w:val="EC786D"/>
                                <w:sz w:val="16"/>
                              </w:rPr>
                              <w:t>(dawniej SŁODKIE UPOMINKI sp. z o.o. sp. k.)</w:t>
                            </w:r>
                          </w:p>
                          <w:p w14:paraId="673F5741" w14:textId="77777777" w:rsidR="00AA1145" w:rsidRPr="00AA1145" w:rsidRDefault="00AA1145" w:rsidP="00AA1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  <w:tab w:val="left" w:pos="2552"/>
                                <w:tab w:val="left" w:pos="4820"/>
                                <w:tab w:val="right" w:pos="7655"/>
                              </w:tabs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 xml:space="preserve">Chełmżyńska 180H 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  <w:t xml:space="preserve">04-464 Warszawa 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  <w:t>+</w:t>
                            </w:r>
                            <w:r w:rsidRPr="00AA1145"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 xml:space="preserve">48 22 647 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>90 00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</w:r>
                            <w:r w:rsidRPr="00AA1145"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>www.slodkie.com</w:t>
                            </w:r>
                          </w:p>
                          <w:p w14:paraId="6F52F257" w14:textId="1F808258" w:rsidR="00AA1145" w:rsidRDefault="00AA1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F48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25pt;margin-top:36.2pt;width:508.5pt;height:32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" filled="f" stroked="f">
                <v:textbox>
                  <w:txbxContent>
                    <w:p w14:paraId="20152BD5" w14:textId="4DA32BEB" w:rsidR="00AA1145" w:rsidRPr="00B3034F" w:rsidRDefault="00B3034F" w:rsidP="00AA1145">
                      <w:pPr>
                        <w:pStyle w:val="Stopka"/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EC786D"/>
                          <w:sz w:val="16"/>
                        </w:rPr>
                      </w:pPr>
                      <w:r w:rsidRPr="00B3034F">
                        <w:rPr>
                          <w:rFonts w:ascii="Century Gothic" w:hAnsi="Century Gothic"/>
                          <w:b/>
                          <w:color w:val="EC786D"/>
                          <w:sz w:val="16"/>
                        </w:rPr>
                        <w:t xml:space="preserve">SLODKIE sp. z o.o. </w:t>
                      </w:r>
                      <w:r w:rsidRPr="00B3034F">
                        <w:rPr>
                          <w:rFonts w:ascii="Century Gothic" w:hAnsi="Century Gothic"/>
                          <w:bCs/>
                          <w:color w:val="EC786D"/>
                          <w:sz w:val="16"/>
                        </w:rPr>
                        <w:t>(dawniej SŁODKIE UPOMINKI sp. z o.o. sp. k.)</w:t>
                      </w:r>
                    </w:p>
                    <w:p w14:paraId="673F5741" w14:textId="77777777" w:rsidR="00AA1145" w:rsidRPr="00AA1145" w:rsidRDefault="00AA1145" w:rsidP="00AA1145">
                      <w:pPr>
                        <w:pStyle w:val="Stopka"/>
                        <w:tabs>
                          <w:tab w:val="clear" w:pos="4536"/>
                          <w:tab w:val="clear" w:pos="9072"/>
                          <w:tab w:val="left" w:pos="2552"/>
                          <w:tab w:val="left" w:pos="4820"/>
                          <w:tab w:val="right" w:pos="7655"/>
                        </w:tabs>
                        <w:spacing w:line="360" w:lineRule="auto"/>
                        <w:jc w:val="center"/>
                        <w:rPr>
                          <w:rFonts w:ascii="Century Gothic" w:hAnsi="Century Gothic"/>
                          <w:color w:val="EC786D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 xml:space="preserve">Chełmżyńska 180H 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  <w:t xml:space="preserve">04-464 Warszawa 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  <w:t>+</w:t>
                      </w:r>
                      <w:r w:rsidRPr="00AA1145"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 xml:space="preserve">48 22 647 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>90 00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</w:r>
                      <w:r w:rsidRPr="00AA1145"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>www.slodkie.com</w:t>
                      </w:r>
                    </w:p>
                    <w:p w14:paraId="6F52F257" w14:textId="1F808258" w:rsidR="00AA1145" w:rsidRDefault="00AA1145"/>
                  </w:txbxContent>
                </v:textbox>
                <w10:wrap anchorx="margin"/>
              </v:shape>
            </w:pict>
          </mc:Fallback>
        </mc:AlternateContent>
      </w:r>
      <w:r w:rsidR="0013393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3C1B91" wp14:editId="2B6C7444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525145" cy="25527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CFEA" w14:textId="5036C402" w:rsidR="002E62B2" w:rsidRPr="002F3E96" w:rsidRDefault="002E62B2" w:rsidP="002E62B2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F3E9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/</w:t>
                            </w:r>
                            <w:r w:rsidR="0013393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1B91" id="_x0000_s1029" type="#_x0000_t202" style="position:absolute;margin-left:0;margin-top:21.75pt;width:41.35pt;height:20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" filled="f" stroked="f">
                <v:textbox>
                  <w:txbxContent>
                    <w:p w14:paraId="233DCFEA" w14:textId="5036C402" w:rsidR="002E62B2" w:rsidRPr="002F3E96" w:rsidRDefault="002E62B2" w:rsidP="002E62B2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F3E96">
                        <w:rPr>
                          <w:rFonts w:ascii="Century Gothic" w:hAnsi="Century Gothic"/>
                          <w:sz w:val="18"/>
                          <w:szCs w:val="18"/>
                        </w:rPr>
                        <w:t>2/</w:t>
                      </w:r>
                      <w:r w:rsidR="0013393C">
                        <w:rPr>
                          <w:rFonts w:ascii="Century Gothic" w:hAnsi="Century Gothic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93C">
        <w:rPr>
          <w:rFonts w:ascii="Century Gothic" w:hAnsi="Century Gothic"/>
          <w:sz w:val="18"/>
          <w:szCs w:val="18"/>
        </w:rPr>
        <w:br w:type="page"/>
      </w:r>
    </w:p>
    <w:p w14:paraId="459E364E" w14:textId="61B33536" w:rsidR="0013393C" w:rsidRPr="0013393C" w:rsidRDefault="0013393C" w:rsidP="0013393C">
      <w:pPr>
        <w:pStyle w:val="Akapitzlist"/>
        <w:numPr>
          <w:ilvl w:val="0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lastRenderedPageBreak/>
        <w:t>Posiada Pani/Pan prawo dostępu do treści swoich danych oraz prawo ich sprostowania, usunięcia, ograniczenia przetwarzania, prawo do przenoszenia danych, prawo wniesienia sprzeciwu, prawo do przenoszenia danych.</w:t>
      </w:r>
    </w:p>
    <w:p w14:paraId="61963895" w14:textId="6534DFD1" w:rsidR="0013393C" w:rsidRPr="0013393C" w:rsidRDefault="0013393C" w:rsidP="0013393C">
      <w:pPr>
        <w:pStyle w:val="Akapitzlist"/>
        <w:numPr>
          <w:ilvl w:val="0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>Posiada Pan/Pani prawo do cofnięcia zgody w dowolnym momencie bez wpływu na zgodność z prawem przetwarzania, którego dokonano na podstawie zgody przed jej cofnięciem.</w:t>
      </w:r>
    </w:p>
    <w:p w14:paraId="5B059BB2" w14:textId="207F75B8" w:rsidR="0013393C" w:rsidRPr="0013393C" w:rsidRDefault="0013393C" w:rsidP="0013393C">
      <w:pPr>
        <w:pStyle w:val="Akapitzlist"/>
        <w:numPr>
          <w:ilvl w:val="0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>Posiada Pan/Pani prawo wniesienia skargi do organu nadzorczego- Urzędu Ochrony Danych Osobowych, gdy uzna Pani/Pan, iż przetwarzanie danych osobowych Pani/Pana dotyczących narusza przepisy ogólnego rozporządzenia o ochronie danych osobowych z dnia 27 kwietnia 2016 r.;</w:t>
      </w:r>
    </w:p>
    <w:p w14:paraId="0132E744" w14:textId="080616DC" w:rsidR="0013393C" w:rsidRPr="0013393C" w:rsidRDefault="0013393C" w:rsidP="0013393C">
      <w:pPr>
        <w:pStyle w:val="Akapitzlist"/>
        <w:numPr>
          <w:ilvl w:val="0"/>
          <w:numId w:val="12"/>
        </w:numPr>
        <w:spacing w:after="0"/>
        <w:rPr>
          <w:rFonts w:ascii="Century Gothic" w:hAnsi="Century Gothic"/>
          <w:sz w:val="18"/>
          <w:szCs w:val="18"/>
        </w:rPr>
      </w:pPr>
      <w:r w:rsidRPr="0013393C">
        <w:rPr>
          <w:rFonts w:ascii="Century Gothic" w:hAnsi="Century Gothic"/>
          <w:sz w:val="18"/>
          <w:szCs w:val="18"/>
        </w:rPr>
        <w:t>Podanie przez Pana/Panią danych osobowych jest dobrowolne, jednak konieczne w celu realizacji przedmiotu umowy. W przypadku niewyrażenia zgody na przetwarzanie danych osobowy, Administrator może zrezygnować z zawarcia umowy.</w:t>
      </w:r>
    </w:p>
    <w:p w14:paraId="107DD4B2" w14:textId="4E7E22D1" w:rsidR="00853319" w:rsidRPr="0013393C" w:rsidRDefault="0013393C" w:rsidP="0013393C">
      <w:pPr>
        <w:pStyle w:val="Akapitzlist"/>
        <w:numPr>
          <w:ilvl w:val="0"/>
          <w:numId w:val="12"/>
        </w:numPr>
        <w:spacing w:after="0"/>
        <w:rPr>
          <w:rFonts w:ascii="Century Gothic" w:hAnsi="Century Gothic"/>
          <w:sz w:val="20"/>
          <w:szCs w:val="20"/>
        </w:rPr>
      </w:pPr>
      <w:r w:rsidRPr="0013393C">
        <w:rPr>
          <w:rFonts w:ascii="Century Gothic" w:hAnsi="Century Gothic"/>
          <w:sz w:val="18"/>
          <w:szCs w:val="18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498CAE0B" w14:textId="65114CC7" w:rsidR="0014397E" w:rsidRDefault="0014397E" w:rsidP="00CF1DC3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34FDB84F" w14:textId="45F163D5" w:rsidR="0014397E" w:rsidRDefault="0014397E" w:rsidP="00CF1DC3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04948026" w14:textId="77777777" w:rsidR="0014397E" w:rsidRPr="008D29B9" w:rsidRDefault="0014397E" w:rsidP="00CF1DC3">
      <w:pPr>
        <w:spacing w:after="0"/>
        <w:jc w:val="center"/>
        <w:rPr>
          <w:rFonts w:ascii="Century Gothic" w:hAnsi="Century Gothic"/>
          <w:sz w:val="20"/>
          <w:szCs w:val="20"/>
        </w:rPr>
        <w:sectPr w:rsidR="0014397E" w:rsidRPr="008D29B9" w:rsidSect="00AA1145">
          <w:type w:val="continuous"/>
          <w:pgSz w:w="11906" w:h="16838"/>
          <w:pgMar w:top="238" w:right="851" w:bottom="851" w:left="851" w:header="113" w:footer="0" w:gutter="0"/>
          <w:cols w:space="708"/>
          <w:docGrid w:linePitch="360"/>
        </w:sectPr>
      </w:pPr>
    </w:p>
    <w:p w14:paraId="1F495E1E" w14:textId="059DFDBE" w:rsidR="008D29B9" w:rsidRPr="008D29B9" w:rsidRDefault="008D29B9" w:rsidP="00CF1DC3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5BD56064" w14:textId="505488E1" w:rsidR="008D29B9" w:rsidRPr="008D29B9" w:rsidRDefault="008D29B9" w:rsidP="00CF1DC3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57BB6889" w14:textId="67E34AED" w:rsidR="008D29B9" w:rsidRPr="008D29B9" w:rsidRDefault="008D29B9" w:rsidP="00CF1DC3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69178E49" w14:textId="15B8E885" w:rsidR="00853319" w:rsidRPr="008D29B9" w:rsidRDefault="00853319" w:rsidP="00CF1DC3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D29B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0AA6FEBD" w14:textId="7EB67870" w:rsidR="00853319" w:rsidRPr="008D29B9" w:rsidRDefault="00853319" w:rsidP="00CF1DC3">
      <w:pPr>
        <w:spacing w:after="0"/>
        <w:jc w:val="center"/>
        <w:rPr>
          <w:rFonts w:ascii="Century Gothic" w:hAnsi="Century Gothic"/>
          <w:i/>
          <w:sz w:val="18"/>
          <w:szCs w:val="18"/>
        </w:rPr>
      </w:pPr>
      <w:r w:rsidRPr="008D29B9">
        <w:rPr>
          <w:rFonts w:ascii="Century Gothic" w:hAnsi="Century Gothic"/>
          <w:i/>
          <w:sz w:val="18"/>
          <w:szCs w:val="18"/>
        </w:rPr>
        <w:t>Pieczęć firmowa</w:t>
      </w:r>
    </w:p>
    <w:p w14:paraId="08F71E3D" w14:textId="5B9F09B6" w:rsidR="00853319" w:rsidRPr="008D29B9" w:rsidRDefault="0013393C" w:rsidP="00CF1DC3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3393C">
        <w:rPr>
          <w:rFonts w:ascii="Century Gothic" w:hAnsi="Century Gothic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CA5907" wp14:editId="4363938F">
                <wp:simplePos x="0" y="0"/>
                <wp:positionH relativeFrom="margin">
                  <wp:posOffset>2843530</wp:posOffset>
                </wp:positionH>
                <wp:positionV relativeFrom="paragraph">
                  <wp:posOffset>5358130</wp:posOffset>
                </wp:positionV>
                <wp:extent cx="525145" cy="25527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40ACB" w14:textId="5C7CDBAA" w:rsidR="0013393C" w:rsidRPr="002F3E96" w:rsidRDefault="0013393C" w:rsidP="0013393C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</w:t>
                            </w:r>
                            <w:r w:rsidRPr="002F3E9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5907" id="_x0000_s1030" type="#_x0000_t202" style="position:absolute;left:0;text-align:left;margin-left:223.9pt;margin-top:421.9pt;width:41.35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" filled="f" stroked="f">
                <v:textbox>
                  <w:txbxContent>
                    <w:p w14:paraId="4F340ACB" w14:textId="5C7CDBAA" w:rsidR="0013393C" w:rsidRPr="002F3E96" w:rsidRDefault="0013393C" w:rsidP="0013393C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3</w:t>
                      </w:r>
                      <w:r w:rsidRPr="002F3E96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1145">
        <w:rPr>
          <w:rFonts w:ascii="Century Gothic" w:hAnsi="Century Gothic"/>
          <w:noProof/>
          <w:color w:val="EC786D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1AF3C74" wp14:editId="071054BD">
                <wp:simplePos x="0" y="0"/>
                <wp:positionH relativeFrom="margin">
                  <wp:posOffset>135890</wp:posOffset>
                </wp:positionH>
                <wp:positionV relativeFrom="paragraph">
                  <wp:posOffset>5722620</wp:posOffset>
                </wp:positionV>
                <wp:extent cx="6457950" cy="41021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696D" w14:textId="77777777" w:rsidR="0013393C" w:rsidRPr="00B3034F" w:rsidRDefault="0013393C" w:rsidP="0013393C">
                            <w:pPr>
                              <w:pStyle w:val="Stopka"/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C786D"/>
                                <w:sz w:val="16"/>
                              </w:rPr>
                            </w:pPr>
                            <w:r w:rsidRPr="00B3034F">
                              <w:rPr>
                                <w:rFonts w:ascii="Century Gothic" w:hAnsi="Century Gothic"/>
                                <w:b/>
                                <w:color w:val="EC786D"/>
                                <w:sz w:val="16"/>
                              </w:rPr>
                              <w:t xml:space="preserve">SLODKIE sp. z o.o. </w:t>
                            </w:r>
                            <w:r w:rsidRPr="00B3034F">
                              <w:rPr>
                                <w:rFonts w:ascii="Century Gothic" w:hAnsi="Century Gothic"/>
                                <w:bCs/>
                                <w:color w:val="EC786D"/>
                                <w:sz w:val="16"/>
                              </w:rPr>
                              <w:t>(dawniej SŁODKIE UPOMINKI sp. z o.o. sp. k.)</w:t>
                            </w:r>
                          </w:p>
                          <w:p w14:paraId="61703916" w14:textId="77777777" w:rsidR="0013393C" w:rsidRPr="00AA1145" w:rsidRDefault="0013393C" w:rsidP="0013393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  <w:tab w:val="left" w:pos="2552"/>
                                <w:tab w:val="left" w:pos="4820"/>
                                <w:tab w:val="right" w:pos="7655"/>
                              </w:tabs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 xml:space="preserve">Chełmżyńska 180H 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  <w:t xml:space="preserve">04-464 Warszawa 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  <w:t>+</w:t>
                            </w:r>
                            <w:r w:rsidRPr="00AA1145"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 xml:space="preserve">48 22 647 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>90 00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</w:r>
                            <w:r w:rsidRPr="00AA1145"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>www.slodkie.com</w:t>
                            </w:r>
                          </w:p>
                          <w:p w14:paraId="294AED91" w14:textId="77777777" w:rsidR="0013393C" w:rsidRDefault="0013393C" w:rsidP="00133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3C74" id="_x0000_s1031" type="#_x0000_t202" style="position:absolute;left:0;text-align:left;margin-left:10.7pt;margin-top:450.6pt;width:508.5pt;height:32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" filled="f" stroked="f">
                <v:textbox>
                  <w:txbxContent>
                    <w:p w14:paraId="1983696D" w14:textId="77777777" w:rsidR="0013393C" w:rsidRPr="00B3034F" w:rsidRDefault="0013393C" w:rsidP="0013393C">
                      <w:pPr>
                        <w:pStyle w:val="Stopka"/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EC786D"/>
                          <w:sz w:val="16"/>
                        </w:rPr>
                      </w:pPr>
                      <w:r w:rsidRPr="00B3034F">
                        <w:rPr>
                          <w:rFonts w:ascii="Century Gothic" w:hAnsi="Century Gothic"/>
                          <w:b/>
                          <w:color w:val="EC786D"/>
                          <w:sz w:val="16"/>
                        </w:rPr>
                        <w:t xml:space="preserve">SLODKIE sp. z o.o. </w:t>
                      </w:r>
                      <w:r w:rsidRPr="00B3034F">
                        <w:rPr>
                          <w:rFonts w:ascii="Century Gothic" w:hAnsi="Century Gothic"/>
                          <w:bCs/>
                          <w:color w:val="EC786D"/>
                          <w:sz w:val="16"/>
                        </w:rPr>
                        <w:t>(dawniej SŁODKIE UPOMINKI sp. z o.o. sp. k.)</w:t>
                      </w:r>
                    </w:p>
                    <w:p w14:paraId="61703916" w14:textId="77777777" w:rsidR="0013393C" w:rsidRPr="00AA1145" w:rsidRDefault="0013393C" w:rsidP="0013393C">
                      <w:pPr>
                        <w:pStyle w:val="Stopka"/>
                        <w:tabs>
                          <w:tab w:val="clear" w:pos="4536"/>
                          <w:tab w:val="clear" w:pos="9072"/>
                          <w:tab w:val="left" w:pos="2552"/>
                          <w:tab w:val="left" w:pos="4820"/>
                          <w:tab w:val="right" w:pos="7655"/>
                        </w:tabs>
                        <w:spacing w:line="360" w:lineRule="auto"/>
                        <w:jc w:val="center"/>
                        <w:rPr>
                          <w:rFonts w:ascii="Century Gothic" w:hAnsi="Century Gothic"/>
                          <w:color w:val="EC786D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 xml:space="preserve">Chełmżyńska 180H 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  <w:t xml:space="preserve">04-464 Warszawa 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  <w:t>+</w:t>
                      </w:r>
                      <w:r w:rsidRPr="00AA1145"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 xml:space="preserve">48 22 647 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>90 00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</w:r>
                      <w:r w:rsidRPr="00AA1145"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>www.slodkie.com</w:t>
                      </w:r>
                    </w:p>
                    <w:p w14:paraId="294AED91" w14:textId="77777777" w:rsidR="0013393C" w:rsidRDefault="0013393C" w:rsidP="0013393C"/>
                  </w:txbxContent>
                </v:textbox>
                <w10:wrap anchorx="margin"/>
              </v:shape>
            </w:pict>
          </mc:Fallback>
        </mc:AlternateContent>
      </w:r>
      <w:r w:rsidRPr="0013393C">
        <w:rPr>
          <w:rFonts w:ascii="Century Gothic" w:hAnsi="Century Gothic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1FB7D26" wp14:editId="7F446EC5">
                <wp:simplePos x="0" y="0"/>
                <wp:positionH relativeFrom="margin">
                  <wp:posOffset>0</wp:posOffset>
                </wp:positionH>
                <wp:positionV relativeFrom="paragraph">
                  <wp:posOffset>6208395</wp:posOffset>
                </wp:positionV>
                <wp:extent cx="6457950" cy="41021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B4A1" w14:textId="77777777" w:rsidR="0013393C" w:rsidRPr="00B3034F" w:rsidRDefault="0013393C" w:rsidP="0013393C">
                            <w:pPr>
                              <w:pStyle w:val="Stopka"/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C786D"/>
                                <w:sz w:val="16"/>
                              </w:rPr>
                            </w:pPr>
                            <w:r w:rsidRPr="00B3034F">
                              <w:rPr>
                                <w:rFonts w:ascii="Century Gothic" w:hAnsi="Century Gothic"/>
                                <w:b/>
                                <w:color w:val="EC786D"/>
                                <w:sz w:val="16"/>
                              </w:rPr>
                              <w:t xml:space="preserve">SLODKIE sp. z o.o. </w:t>
                            </w:r>
                            <w:r w:rsidRPr="00B3034F">
                              <w:rPr>
                                <w:rFonts w:ascii="Century Gothic" w:hAnsi="Century Gothic"/>
                                <w:bCs/>
                                <w:color w:val="EC786D"/>
                                <w:sz w:val="16"/>
                              </w:rPr>
                              <w:t>(dawniej SŁODKIE UPOMINKI sp. z o.o. sp. k.)</w:t>
                            </w:r>
                          </w:p>
                          <w:p w14:paraId="6B5C9074" w14:textId="77777777" w:rsidR="0013393C" w:rsidRPr="00AA1145" w:rsidRDefault="0013393C" w:rsidP="0013393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  <w:tab w:val="left" w:pos="2552"/>
                                <w:tab w:val="left" w:pos="4820"/>
                                <w:tab w:val="right" w:pos="7655"/>
                              </w:tabs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 xml:space="preserve">Chełmżyńska 180H 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  <w:t xml:space="preserve">04-464 Warszawa 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  <w:t>+</w:t>
                            </w:r>
                            <w:r w:rsidRPr="00AA1145"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 xml:space="preserve">48 22 647 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>90 00</w:t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ab/>
                            </w:r>
                            <w:r w:rsidRPr="00AA1145">
                              <w:rPr>
                                <w:rFonts w:ascii="Century Gothic" w:hAnsi="Century Gothic"/>
                                <w:color w:val="EC786D"/>
                                <w:sz w:val="16"/>
                              </w:rPr>
                              <w:t>www.slodkie.com</w:t>
                            </w:r>
                          </w:p>
                          <w:p w14:paraId="591E97AB" w14:textId="77777777" w:rsidR="0013393C" w:rsidRDefault="0013393C" w:rsidP="00133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7D26" id="_x0000_s1032" type="#_x0000_t202" style="position:absolute;left:0;text-align:left;margin-left:0;margin-top:488.85pt;width:508.5pt;height:32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" filled="f" stroked="f">
                <v:textbox>
                  <w:txbxContent>
                    <w:p w14:paraId="7A56B4A1" w14:textId="77777777" w:rsidR="0013393C" w:rsidRPr="00B3034F" w:rsidRDefault="0013393C" w:rsidP="0013393C">
                      <w:pPr>
                        <w:pStyle w:val="Stopka"/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EC786D"/>
                          <w:sz w:val="16"/>
                        </w:rPr>
                      </w:pPr>
                      <w:r w:rsidRPr="00B3034F">
                        <w:rPr>
                          <w:rFonts w:ascii="Century Gothic" w:hAnsi="Century Gothic"/>
                          <w:b/>
                          <w:color w:val="EC786D"/>
                          <w:sz w:val="16"/>
                        </w:rPr>
                        <w:t xml:space="preserve">SLODKIE sp. z o.o. </w:t>
                      </w:r>
                      <w:r w:rsidRPr="00B3034F">
                        <w:rPr>
                          <w:rFonts w:ascii="Century Gothic" w:hAnsi="Century Gothic"/>
                          <w:bCs/>
                          <w:color w:val="EC786D"/>
                          <w:sz w:val="16"/>
                        </w:rPr>
                        <w:t>(dawniej SŁODKIE UPOMINKI sp. z o.o. sp. k.)</w:t>
                      </w:r>
                    </w:p>
                    <w:p w14:paraId="6B5C9074" w14:textId="77777777" w:rsidR="0013393C" w:rsidRPr="00AA1145" w:rsidRDefault="0013393C" w:rsidP="0013393C">
                      <w:pPr>
                        <w:pStyle w:val="Stopka"/>
                        <w:tabs>
                          <w:tab w:val="clear" w:pos="4536"/>
                          <w:tab w:val="clear" w:pos="9072"/>
                          <w:tab w:val="left" w:pos="2552"/>
                          <w:tab w:val="left" w:pos="4820"/>
                          <w:tab w:val="right" w:pos="7655"/>
                        </w:tabs>
                        <w:spacing w:line="360" w:lineRule="auto"/>
                        <w:jc w:val="center"/>
                        <w:rPr>
                          <w:rFonts w:ascii="Century Gothic" w:hAnsi="Century Gothic"/>
                          <w:color w:val="EC786D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 xml:space="preserve">Chełmżyńska 180H 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  <w:t xml:space="preserve">04-464 Warszawa 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  <w:t>+</w:t>
                      </w:r>
                      <w:r w:rsidRPr="00AA1145"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 xml:space="preserve">48 22 647 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>90 00</w:t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ab/>
                      </w:r>
                      <w:r w:rsidRPr="00AA1145">
                        <w:rPr>
                          <w:rFonts w:ascii="Century Gothic" w:hAnsi="Century Gothic"/>
                          <w:color w:val="EC786D"/>
                          <w:sz w:val="16"/>
                        </w:rPr>
                        <w:t>www.slodkie.com</w:t>
                      </w:r>
                    </w:p>
                    <w:p w14:paraId="591E97AB" w14:textId="77777777" w:rsidR="0013393C" w:rsidRDefault="0013393C" w:rsidP="0013393C"/>
                  </w:txbxContent>
                </v:textbox>
                <w10:wrap anchorx="margin"/>
              </v:shape>
            </w:pict>
          </mc:Fallback>
        </mc:AlternateContent>
      </w:r>
      <w:r w:rsidR="00853319" w:rsidRPr="008D29B9">
        <w:rPr>
          <w:rFonts w:ascii="Century Gothic" w:hAnsi="Century Gothic"/>
          <w:sz w:val="18"/>
          <w:szCs w:val="18"/>
        </w:rPr>
        <w:br w:type="column"/>
      </w:r>
      <w:r w:rsidR="00853319" w:rsidRPr="008D29B9">
        <w:rPr>
          <w:rFonts w:ascii="Century Gothic" w:hAnsi="Century Gothic"/>
          <w:sz w:val="20"/>
          <w:szCs w:val="20"/>
        </w:rPr>
        <w:t>Data: ……………………………………</w:t>
      </w:r>
    </w:p>
    <w:p w14:paraId="55E0FFE3" w14:textId="77777777" w:rsidR="00853319" w:rsidRPr="008D29B9" w:rsidRDefault="00853319" w:rsidP="00CF1DC3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0E3B1EE9" w14:textId="676B085E" w:rsidR="008D29B9" w:rsidRDefault="008D29B9" w:rsidP="00CF1DC3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76B7E016" w14:textId="31225C49" w:rsidR="00F41C9A" w:rsidRPr="008D29B9" w:rsidRDefault="00F41C9A" w:rsidP="00CF1DC3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D29B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0B845AE7" w14:textId="57BF8AE6" w:rsidR="00853319" w:rsidRPr="008D29B9" w:rsidRDefault="00853319" w:rsidP="00CF1DC3">
      <w:pPr>
        <w:spacing w:after="0"/>
        <w:jc w:val="center"/>
        <w:rPr>
          <w:rFonts w:ascii="Century Gothic" w:hAnsi="Century Gothic"/>
          <w:i/>
          <w:sz w:val="18"/>
          <w:szCs w:val="18"/>
        </w:rPr>
      </w:pPr>
      <w:r w:rsidRPr="008D29B9">
        <w:rPr>
          <w:rFonts w:ascii="Century Gothic" w:hAnsi="Century Gothic"/>
          <w:i/>
          <w:sz w:val="18"/>
          <w:szCs w:val="18"/>
        </w:rPr>
        <w:t>Podpis osoby zamawiającej</w:t>
      </w:r>
    </w:p>
    <w:sectPr w:rsidR="00853319" w:rsidRPr="008D29B9" w:rsidSect="00853319">
      <w:type w:val="continuous"/>
      <w:pgSz w:w="11906" w:h="16838"/>
      <w:pgMar w:top="341" w:right="849" w:bottom="1417" w:left="851" w:header="0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B7670" w14:textId="77777777" w:rsidR="00EB0784" w:rsidRDefault="00EB0784" w:rsidP="000B1757">
      <w:pPr>
        <w:spacing w:after="0" w:line="240" w:lineRule="auto"/>
      </w:pPr>
      <w:r>
        <w:separator/>
      </w:r>
    </w:p>
  </w:endnote>
  <w:endnote w:type="continuationSeparator" w:id="0">
    <w:p w14:paraId="39370201" w14:textId="77777777" w:rsidR="00EB0784" w:rsidRDefault="00EB0784" w:rsidP="000B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7DF2F" w14:textId="77777777" w:rsidR="00EB0784" w:rsidRDefault="00EB0784" w:rsidP="000B1757">
      <w:pPr>
        <w:spacing w:after="0" w:line="240" w:lineRule="auto"/>
      </w:pPr>
      <w:r>
        <w:separator/>
      </w:r>
    </w:p>
  </w:footnote>
  <w:footnote w:type="continuationSeparator" w:id="0">
    <w:p w14:paraId="030F9DE5" w14:textId="77777777" w:rsidR="00EB0784" w:rsidRDefault="00EB0784" w:rsidP="000B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12F4" w14:textId="43DC1D9E" w:rsidR="00AA1145" w:rsidRDefault="000B1757" w:rsidP="00AA1145">
    <w:pPr>
      <w:pStyle w:val="Nagwek"/>
      <w:tabs>
        <w:tab w:val="clear" w:pos="9072"/>
        <w:tab w:val="right" w:pos="7655"/>
      </w:tabs>
      <w:spacing w:line="360" w:lineRule="auto"/>
      <w:ind w:right="155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9C6950" wp14:editId="1BA8F635">
          <wp:simplePos x="0" y="0"/>
          <wp:positionH relativeFrom="page">
            <wp:align>left</wp:align>
          </wp:positionH>
          <wp:positionV relativeFrom="paragraph">
            <wp:posOffset>-175260</wp:posOffset>
          </wp:positionV>
          <wp:extent cx="7543800" cy="8191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858" r="-2" b="90532"/>
                  <a:stretch/>
                </pic:blipFill>
                <pic:spPr bwMode="auto">
                  <a:xfrm>
                    <a:off x="0" y="0"/>
                    <a:ext cx="7543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392"/>
    <w:multiLevelType w:val="hybridMultilevel"/>
    <w:tmpl w:val="F7F28E4E"/>
    <w:lvl w:ilvl="0" w:tplc="6706CEEE">
      <w:start w:val="66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86B"/>
    <w:multiLevelType w:val="hybridMultilevel"/>
    <w:tmpl w:val="BB486138"/>
    <w:lvl w:ilvl="0" w:tplc="1ADE12D0">
      <w:start w:val="1"/>
      <w:numFmt w:val="bullet"/>
      <w:lvlText w:val="*"/>
      <w:lvlJc w:val="left"/>
      <w:pPr>
        <w:ind w:left="720" w:hanging="360"/>
      </w:pPr>
      <w:rPr>
        <w:rFonts w:ascii="Gilroy Light" w:hAnsi="Gilroy Light" w:hint="default"/>
      </w:rPr>
    </w:lvl>
    <w:lvl w:ilvl="1" w:tplc="131ECFE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77CC"/>
    <w:multiLevelType w:val="hybridMultilevel"/>
    <w:tmpl w:val="25CE9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79F6"/>
    <w:multiLevelType w:val="hybridMultilevel"/>
    <w:tmpl w:val="403EF520"/>
    <w:lvl w:ilvl="0" w:tplc="7DE65F24">
      <w:start w:val="1"/>
      <w:numFmt w:val="bullet"/>
      <w:lvlText w:val="*"/>
      <w:lvlJc w:val="left"/>
      <w:pPr>
        <w:ind w:left="720" w:hanging="360"/>
      </w:pPr>
      <w:rPr>
        <w:rFonts w:ascii="Gilroy Light" w:hAnsi="Gilroy Light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6A3A"/>
    <w:multiLevelType w:val="hybridMultilevel"/>
    <w:tmpl w:val="8FFC5236"/>
    <w:lvl w:ilvl="0" w:tplc="7DE65F24">
      <w:start w:val="1"/>
      <w:numFmt w:val="bullet"/>
      <w:lvlText w:val="*"/>
      <w:lvlJc w:val="left"/>
      <w:pPr>
        <w:ind w:left="720" w:hanging="360"/>
      </w:pPr>
      <w:rPr>
        <w:rFonts w:ascii="Gilroy Light" w:hAnsi="Gilroy Light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D25F1"/>
    <w:multiLevelType w:val="hybridMultilevel"/>
    <w:tmpl w:val="77F6A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866A2"/>
    <w:multiLevelType w:val="hybridMultilevel"/>
    <w:tmpl w:val="E3DE5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8C76A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4B2D"/>
    <w:multiLevelType w:val="hybridMultilevel"/>
    <w:tmpl w:val="6382FC92"/>
    <w:lvl w:ilvl="0" w:tplc="7DE65F24">
      <w:start w:val="1"/>
      <w:numFmt w:val="bullet"/>
      <w:lvlText w:val="*"/>
      <w:lvlJc w:val="left"/>
      <w:pPr>
        <w:ind w:left="720" w:hanging="360"/>
      </w:pPr>
      <w:rPr>
        <w:rFonts w:ascii="Gilroy Light" w:hAnsi="Gilroy Light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04C11"/>
    <w:multiLevelType w:val="hybridMultilevel"/>
    <w:tmpl w:val="FFD643F8"/>
    <w:lvl w:ilvl="0" w:tplc="7DE65F24">
      <w:start w:val="1"/>
      <w:numFmt w:val="bullet"/>
      <w:lvlText w:val="*"/>
      <w:lvlJc w:val="left"/>
      <w:pPr>
        <w:ind w:left="720" w:hanging="360"/>
      </w:pPr>
      <w:rPr>
        <w:rFonts w:ascii="Gilroy Light" w:hAnsi="Gilroy Light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368F5"/>
    <w:multiLevelType w:val="hybridMultilevel"/>
    <w:tmpl w:val="9B7C8052"/>
    <w:lvl w:ilvl="0" w:tplc="1ADE12D0">
      <w:start w:val="1"/>
      <w:numFmt w:val="bullet"/>
      <w:lvlText w:val="*"/>
      <w:lvlJc w:val="left"/>
      <w:pPr>
        <w:ind w:left="720" w:hanging="360"/>
      </w:pPr>
      <w:rPr>
        <w:rFonts w:ascii="Gilroy Light" w:hAnsi="Gilroy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40F3F"/>
    <w:multiLevelType w:val="hybridMultilevel"/>
    <w:tmpl w:val="79DEC9EA"/>
    <w:lvl w:ilvl="0" w:tplc="70CA574C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2EE2089"/>
    <w:multiLevelType w:val="hybridMultilevel"/>
    <w:tmpl w:val="5ED6BB54"/>
    <w:lvl w:ilvl="0" w:tplc="6D56DCAC">
      <w:start w:val="6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57"/>
    <w:rsid w:val="000103B0"/>
    <w:rsid w:val="00013DB1"/>
    <w:rsid w:val="00027182"/>
    <w:rsid w:val="00033592"/>
    <w:rsid w:val="0004351C"/>
    <w:rsid w:val="00053980"/>
    <w:rsid w:val="00062944"/>
    <w:rsid w:val="000A04E9"/>
    <w:rsid w:val="000B1757"/>
    <w:rsid w:val="0010192A"/>
    <w:rsid w:val="001029A4"/>
    <w:rsid w:val="001152C3"/>
    <w:rsid w:val="0013393C"/>
    <w:rsid w:val="001362FD"/>
    <w:rsid w:val="0014397E"/>
    <w:rsid w:val="001B67D2"/>
    <w:rsid w:val="001D1ED0"/>
    <w:rsid w:val="00242FA6"/>
    <w:rsid w:val="0029349E"/>
    <w:rsid w:val="002C7FED"/>
    <w:rsid w:val="002E62B2"/>
    <w:rsid w:val="002F3E96"/>
    <w:rsid w:val="002F7639"/>
    <w:rsid w:val="003215E8"/>
    <w:rsid w:val="0035170F"/>
    <w:rsid w:val="00351D4B"/>
    <w:rsid w:val="00364637"/>
    <w:rsid w:val="0037371E"/>
    <w:rsid w:val="00377293"/>
    <w:rsid w:val="003932F1"/>
    <w:rsid w:val="003A6900"/>
    <w:rsid w:val="003D57A7"/>
    <w:rsid w:val="003E4A3E"/>
    <w:rsid w:val="003F6DEA"/>
    <w:rsid w:val="00434B04"/>
    <w:rsid w:val="0045149D"/>
    <w:rsid w:val="0048430D"/>
    <w:rsid w:val="00484A2D"/>
    <w:rsid w:val="004B1232"/>
    <w:rsid w:val="004E0891"/>
    <w:rsid w:val="004F3D38"/>
    <w:rsid w:val="005233B1"/>
    <w:rsid w:val="00532699"/>
    <w:rsid w:val="005501B9"/>
    <w:rsid w:val="005A0DA0"/>
    <w:rsid w:val="005A5FFE"/>
    <w:rsid w:val="005B3A54"/>
    <w:rsid w:val="005E0112"/>
    <w:rsid w:val="005E6EF5"/>
    <w:rsid w:val="0060071C"/>
    <w:rsid w:val="0066438F"/>
    <w:rsid w:val="00676717"/>
    <w:rsid w:val="006924D8"/>
    <w:rsid w:val="006B584F"/>
    <w:rsid w:val="006E3291"/>
    <w:rsid w:val="006F5404"/>
    <w:rsid w:val="00715415"/>
    <w:rsid w:val="00722674"/>
    <w:rsid w:val="00723E47"/>
    <w:rsid w:val="00737E87"/>
    <w:rsid w:val="007606AD"/>
    <w:rsid w:val="00765F54"/>
    <w:rsid w:val="00770A69"/>
    <w:rsid w:val="00793CEC"/>
    <w:rsid w:val="007A0367"/>
    <w:rsid w:val="007B4217"/>
    <w:rsid w:val="007D7B03"/>
    <w:rsid w:val="00807EE9"/>
    <w:rsid w:val="0081332E"/>
    <w:rsid w:val="00846427"/>
    <w:rsid w:val="00853319"/>
    <w:rsid w:val="008556FD"/>
    <w:rsid w:val="00863BAF"/>
    <w:rsid w:val="00870A86"/>
    <w:rsid w:val="00892477"/>
    <w:rsid w:val="008A3C97"/>
    <w:rsid w:val="008A475E"/>
    <w:rsid w:val="008C4601"/>
    <w:rsid w:val="008D29B9"/>
    <w:rsid w:val="008D4D22"/>
    <w:rsid w:val="008D64FF"/>
    <w:rsid w:val="009017F9"/>
    <w:rsid w:val="0092034D"/>
    <w:rsid w:val="009214BA"/>
    <w:rsid w:val="00932CEE"/>
    <w:rsid w:val="00935F86"/>
    <w:rsid w:val="00941490"/>
    <w:rsid w:val="0094695E"/>
    <w:rsid w:val="009600F8"/>
    <w:rsid w:val="00993121"/>
    <w:rsid w:val="009B687F"/>
    <w:rsid w:val="009C408B"/>
    <w:rsid w:val="009E68AA"/>
    <w:rsid w:val="009E6C78"/>
    <w:rsid w:val="00A03F5E"/>
    <w:rsid w:val="00A21865"/>
    <w:rsid w:val="00A21B3C"/>
    <w:rsid w:val="00AA1145"/>
    <w:rsid w:val="00AB24EC"/>
    <w:rsid w:val="00B01BCE"/>
    <w:rsid w:val="00B134F4"/>
    <w:rsid w:val="00B3034F"/>
    <w:rsid w:val="00B3331E"/>
    <w:rsid w:val="00B35BFB"/>
    <w:rsid w:val="00B512CB"/>
    <w:rsid w:val="00B75CA5"/>
    <w:rsid w:val="00B76AB3"/>
    <w:rsid w:val="00B90F33"/>
    <w:rsid w:val="00BA13F6"/>
    <w:rsid w:val="00BB3143"/>
    <w:rsid w:val="00C017AA"/>
    <w:rsid w:val="00C22DEA"/>
    <w:rsid w:val="00C24029"/>
    <w:rsid w:val="00C25684"/>
    <w:rsid w:val="00C353C2"/>
    <w:rsid w:val="00C456FA"/>
    <w:rsid w:val="00CD7201"/>
    <w:rsid w:val="00CF1DC3"/>
    <w:rsid w:val="00CF7F56"/>
    <w:rsid w:val="00D037EC"/>
    <w:rsid w:val="00D3084C"/>
    <w:rsid w:val="00D361EC"/>
    <w:rsid w:val="00D367BA"/>
    <w:rsid w:val="00D54836"/>
    <w:rsid w:val="00D95FF9"/>
    <w:rsid w:val="00DA1BEF"/>
    <w:rsid w:val="00DA46DF"/>
    <w:rsid w:val="00DA766F"/>
    <w:rsid w:val="00DB4005"/>
    <w:rsid w:val="00DC7D78"/>
    <w:rsid w:val="00E20874"/>
    <w:rsid w:val="00E27E9E"/>
    <w:rsid w:val="00E34D38"/>
    <w:rsid w:val="00E62D60"/>
    <w:rsid w:val="00E853FF"/>
    <w:rsid w:val="00EB0784"/>
    <w:rsid w:val="00ED31B8"/>
    <w:rsid w:val="00F16C75"/>
    <w:rsid w:val="00F252DF"/>
    <w:rsid w:val="00F41C9A"/>
    <w:rsid w:val="00F41F2E"/>
    <w:rsid w:val="00F52338"/>
    <w:rsid w:val="00F54142"/>
    <w:rsid w:val="00F541C1"/>
    <w:rsid w:val="00F63D94"/>
    <w:rsid w:val="00F67B69"/>
    <w:rsid w:val="00F931DB"/>
    <w:rsid w:val="00FD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9D2FD"/>
  <w15:chartTrackingRefBased/>
  <w15:docId w15:val="{76AB1B76-35F9-4A44-9ABB-688A330C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757"/>
  </w:style>
  <w:style w:type="paragraph" w:styleId="Stopka">
    <w:name w:val="footer"/>
    <w:basedOn w:val="Normalny"/>
    <w:link w:val="StopkaZnak"/>
    <w:uiPriority w:val="99"/>
    <w:unhideWhenUsed/>
    <w:rsid w:val="000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757"/>
  </w:style>
  <w:style w:type="table" w:styleId="Tabela-Siatka">
    <w:name w:val="Table Grid"/>
    <w:basedOn w:val="Standardowy"/>
    <w:uiPriority w:val="39"/>
    <w:rsid w:val="000B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75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75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75CA5"/>
    <w:rPr>
      <w:color w:val="808080"/>
    </w:rPr>
  </w:style>
  <w:style w:type="paragraph" w:styleId="Akapitzlist">
    <w:name w:val="List Paragraph"/>
    <w:basedOn w:val="Normalny"/>
    <w:uiPriority w:val="34"/>
    <w:qFormat/>
    <w:rsid w:val="00484A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6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AB3"/>
    <w:rPr>
      <w:sz w:val="20"/>
      <w:szCs w:val="20"/>
    </w:rPr>
  </w:style>
  <w:style w:type="character" w:customStyle="1" w:styleId="account-name">
    <w:name w:val="account-name"/>
    <w:basedOn w:val="Domylnaczcionkaakapitu"/>
    <w:rsid w:val="00B76AB3"/>
  </w:style>
  <w:style w:type="paragraph" w:styleId="Tekstdymka">
    <w:name w:val="Balloon Text"/>
    <w:basedOn w:val="Normalny"/>
    <w:link w:val="TekstdymkaZnak"/>
    <w:uiPriority w:val="99"/>
    <w:semiHidden/>
    <w:unhideWhenUsed/>
    <w:rsid w:val="00B7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AB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31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33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1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od@slodki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gistyka@slodk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oicing@slodki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513D8C4BBE438791E1DF9A6B133C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A2F1E-1AE7-4A53-ACDF-0BAB950480CF}"/>
      </w:docPartPr>
      <w:docPartBody>
        <w:p w:rsidR="00B2637B" w:rsidRDefault="00A339E8" w:rsidP="00A339E8">
          <w:pPr>
            <w:pStyle w:val="FC513D8C4BBE438791E1DF9A6B133C8D75"/>
          </w:pPr>
          <w:r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3552E15EB33542CB88B8E1026418F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02D46-7799-4036-B2BD-A2DE30B781D5}"/>
      </w:docPartPr>
      <w:docPartBody>
        <w:p w:rsidR="00B2637B" w:rsidRDefault="00A339E8" w:rsidP="00A339E8">
          <w:pPr>
            <w:pStyle w:val="3552E15EB33542CB88B8E1026418F63C75"/>
          </w:pPr>
          <w:r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E284384488A84E9CA659B87E0A908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D721F-9DC0-46B1-99C8-3C113F7AE3DA}"/>
      </w:docPartPr>
      <w:docPartBody>
        <w:p w:rsidR="00B2637B" w:rsidRDefault="00A339E8" w:rsidP="00A339E8">
          <w:pPr>
            <w:pStyle w:val="E284384488A84E9CA659B87E0A90823173"/>
          </w:pPr>
          <w:r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321ED5DCFA2C408B90334008A76D43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4497B0-2DEE-4DF0-BA6E-406665EAF1D3}"/>
      </w:docPartPr>
      <w:docPartBody>
        <w:p w:rsidR="00B2637B" w:rsidRDefault="00A339E8" w:rsidP="00A339E8">
          <w:pPr>
            <w:pStyle w:val="321ED5DCFA2C408B90334008A76D432A73"/>
          </w:pPr>
          <w:r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7A48064298C540CF89ACE956E0221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4956C-0F16-46F5-83ED-ED631FD6E690}"/>
      </w:docPartPr>
      <w:docPartBody>
        <w:p w:rsidR="00B2637B" w:rsidRDefault="00AA25AE" w:rsidP="00AA25AE">
          <w:pPr>
            <w:pStyle w:val="7A48064298C540CF89ACE956E02212762"/>
          </w:pPr>
          <w:r>
            <w:rPr>
              <w:rFonts w:ascii="Gilroy Light" w:hAnsi="Gilroy Light"/>
              <w:sz w:val="20"/>
              <w:szCs w:val="20"/>
            </w:rPr>
            <w:t>……………………………………………….</w:t>
          </w:r>
        </w:p>
      </w:docPartBody>
    </w:docPart>
    <w:docPart>
      <w:docPartPr>
        <w:name w:val="5309C23CB11B43A6A2A7F59A1D7A5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EFA4C-57AA-43C3-AC9E-4AD0DC1467D7}"/>
      </w:docPartPr>
      <w:docPartBody>
        <w:p w:rsidR="00B2637B" w:rsidRDefault="00A339E8" w:rsidP="00A339E8">
          <w:pPr>
            <w:pStyle w:val="5309C23CB11B43A6A2A7F59A1D7A5E6874"/>
          </w:pPr>
          <w:r w:rsidRPr="00E34D38">
            <w:rPr>
              <w:rFonts w:ascii="Century Gothic" w:hAnsi="Century Gothic"/>
              <w:color w:val="D9D9D9" w:themeColor="background1" w:themeShade="D9"/>
              <w:sz w:val="19"/>
              <w:szCs w:val="19"/>
              <w:shd w:val="clear" w:color="auto" w:fill="FAEEEE"/>
            </w:rPr>
            <w:t xml:space="preserve">               </w:t>
          </w:r>
        </w:p>
      </w:docPartBody>
    </w:docPart>
    <w:docPart>
      <w:docPartPr>
        <w:name w:val="28814B623C0E483A9BAA86805FBADC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BB899-CE20-4F53-B0F5-4A90F9138E0C}"/>
      </w:docPartPr>
      <w:docPartBody>
        <w:p w:rsidR="00B2637B" w:rsidRDefault="00A339E8" w:rsidP="00A339E8">
          <w:pPr>
            <w:pStyle w:val="28814B623C0E483A9BAA86805FBADC5365"/>
          </w:pPr>
          <w:r w:rsidRPr="00E34D38">
            <w:rPr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A3CABE3212D84B5F9C437E7E00F6E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56ED6-8D96-43B1-8080-E38A22AC194A}"/>
      </w:docPartPr>
      <w:docPartBody>
        <w:p w:rsidR="00B2637B" w:rsidRDefault="00A339E8" w:rsidP="00A339E8">
          <w:pPr>
            <w:pStyle w:val="A3CABE3212D84B5F9C437E7E00F6EAB265"/>
          </w:pPr>
          <w:r w:rsidRPr="00E34D38">
            <w:rPr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4D3173E5DE5B42EDB8FCDC78AC7BD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7F415-AE88-4570-96E7-39AC258EF5AC}"/>
      </w:docPartPr>
      <w:docPartBody>
        <w:p w:rsidR="00B2637B" w:rsidRDefault="00A339E8" w:rsidP="00A339E8">
          <w:pPr>
            <w:pStyle w:val="4D3173E5DE5B42EDB8FCDC78AC7BD7F665"/>
          </w:pPr>
          <w:r w:rsidRPr="00E34D38">
            <w:rPr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C5FF3A0C95024EBBA8C547E4CB19E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DDF47-4255-4E8E-B67D-EA4A449EE208}"/>
      </w:docPartPr>
      <w:docPartBody>
        <w:p w:rsidR="008D0934" w:rsidRDefault="00A339E8" w:rsidP="00A339E8">
          <w:pPr>
            <w:pStyle w:val="C5FF3A0C95024EBBA8C547E4CB19E8D031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Nazwa produktu</w:t>
          </w:r>
        </w:p>
      </w:docPartBody>
    </w:docPart>
    <w:docPart>
      <w:docPartPr>
        <w:name w:val="95E72AC29EDA4C6B99ECA7DBC6005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BCD02-07FC-421F-90F6-AB5C23BEB10B}"/>
      </w:docPartPr>
      <w:docPartBody>
        <w:p w:rsidR="008D0934" w:rsidRDefault="00A339E8" w:rsidP="00A339E8">
          <w:pPr>
            <w:pStyle w:val="95E72AC29EDA4C6B99ECA7DBC6005A8C31"/>
          </w:pPr>
          <w:r w:rsidRPr="00E34D38">
            <w:rPr>
              <w:rStyle w:val="Tekstzastpczy"/>
              <w:rFonts w:ascii="Century Gothic" w:hAnsi="Century Gothic"/>
              <w:color w:val="BFBFBF" w:themeColor="background1" w:themeShade="BF"/>
              <w:sz w:val="19"/>
              <w:szCs w:val="19"/>
            </w:rPr>
            <w:t>0000</w:t>
          </w:r>
        </w:p>
      </w:docPartBody>
    </w:docPart>
    <w:docPart>
      <w:docPartPr>
        <w:name w:val="0F0CCFDDF05A4FECAA0205246ECDE6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16951-CD8D-4A07-B018-B95136E76EEF}"/>
      </w:docPartPr>
      <w:docPartBody>
        <w:p w:rsidR="008D0934" w:rsidRDefault="00A339E8" w:rsidP="00A339E8">
          <w:pPr>
            <w:pStyle w:val="0F0CCFDDF05A4FECAA0205246ECDE6EA31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szt/kg</w:t>
          </w:r>
        </w:p>
      </w:docPartBody>
    </w:docPart>
    <w:docPart>
      <w:docPartPr>
        <w:name w:val="C3796C050FC04B91AE9E978052641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D6386-6ED8-41A0-BB3F-09B8E823E562}"/>
      </w:docPartPr>
      <w:docPartBody>
        <w:p w:rsidR="008D0934" w:rsidRDefault="00A339E8" w:rsidP="00A339E8">
          <w:pPr>
            <w:pStyle w:val="C3796C050FC04B91AE9E97805264145726"/>
          </w:pPr>
          <w:r w:rsidRPr="00E34D38">
            <w:rPr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84DDCE2631044B98846EED7EF42EA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274AD-79DC-45D4-A9A9-B0C6C075650D}"/>
      </w:docPartPr>
      <w:docPartBody>
        <w:p w:rsidR="008D0934" w:rsidRDefault="00A339E8" w:rsidP="00A339E8">
          <w:pPr>
            <w:pStyle w:val="84DDCE2631044B98846EED7EF42EA1B926"/>
          </w:pPr>
          <w:r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C84A70885EEF4EC9AC7AB69A9A342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55B5C-CAC9-455D-8303-8E71AFAEC5F6}"/>
      </w:docPartPr>
      <w:docPartBody>
        <w:p w:rsidR="000F3493" w:rsidRDefault="00A339E8" w:rsidP="00A339E8">
          <w:pPr>
            <w:pStyle w:val="C84A70885EEF4EC9AC7AB69A9A342DF124"/>
          </w:pPr>
          <w:r w:rsidRPr="00E34D38">
            <w:rPr>
              <w:rStyle w:val="Tekstzastpczy"/>
              <w:rFonts w:ascii="Century Gothic" w:hAnsi="Century Gothic"/>
              <w:color w:val="FAEEEE"/>
              <w:sz w:val="19"/>
              <w:szCs w:val="19"/>
              <w:shd w:val="clear" w:color="auto" w:fill="FAEEEE"/>
            </w:rPr>
            <w:t>………………………</w:t>
          </w:r>
        </w:p>
      </w:docPartBody>
    </w:docPart>
    <w:docPart>
      <w:docPartPr>
        <w:name w:val="ED739ED1ADF74994A62DFFD9DBBA8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18C49-3562-42E8-8837-A428F88026E0}"/>
      </w:docPartPr>
      <w:docPartBody>
        <w:p w:rsidR="00DA2C1D" w:rsidRDefault="00A339E8" w:rsidP="00A339E8">
          <w:pPr>
            <w:pStyle w:val="ED739ED1ADF74994A62DFFD9DBBA8F4722"/>
          </w:pPr>
          <w:r w:rsidRPr="00E34D38">
            <w:rPr>
              <w:rStyle w:val="Tekstzastpczy"/>
              <w:rFonts w:ascii="Century Gothic" w:hAnsi="Century Gothic"/>
              <w:color w:val="BFBFBF" w:themeColor="background1" w:themeShade="BF"/>
              <w:sz w:val="19"/>
              <w:szCs w:val="19"/>
              <w:shd w:val="clear" w:color="auto" w:fill="FAEEEE"/>
            </w:rPr>
            <w:t>00-000</w:t>
          </w:r>
        </w:p>
      </w:docPartBody>
    </w:docPart>
    <w:docPart>
      <w:docPartPr>
        <w:name w:val="0E317419F0DC49C0ADB5F93907237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A72FD-9BDF-4687-8256-FDC5A15FEAB7}"/>
      </w:docPartPr>
      <w:docPartBody>
        <w:p w:rsidR="000602D4" w:rsidRDefault="00A339E8" w:rsidP="00A339E8">
          <w:pPr>
            <w:pStyle w:val="0E317419F0DC49C0ADB5F93907237ADC21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Opis</w:t>
          </w:r>
        </w:p>
      </w:docPartBody>
    </w:docPart>
    <w:docPart>
      <w:docPartPr>
        <w:name w:val="9D2B63DEA9394014AA6279D0AEFC8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16D2D-B9A7-4AE4-B8C7-39FBC4910CD2}"/>
      </w:docPartPr>
      <w:docPartBody>
        <w:p w:rsidR="00FA0C44" w:rsidRDefault="00A339E8" w:rsidP="00A339E8">
          <w:pPr>
            <w:pStyle w:val="9D2B63DEA9394014AA6279D0AEFC8D3018"/>
          </w:pPr>
          <w:r w:rsidRPr="00E34D38">
            <w:rPr>
              <w:rStyle w:val="Tekstzastpczy"/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73234C527FF8403EBF4A1F191E82F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61ED9-81E0-4851-AA53-E9D276179F0D}"/>
      </w:docPartPr>
      <w:docPartBody>
        <w:p w:rsidR="00FA0C44" w:rsidRDefault="00A339E8" w:rsidP="00A339E8">
          <w:pPr>
            <w:pStyle w:val="73234C527FF8403EBF4A1F191E82F22D17"/>
          </w:pPr>
          <w:r w:rsidRPr="00F41C9A">
            <w:rPr>
              <w:rStyle w:val="Tekstzastpczy"/>
              <w:rFonts w:ascii="Century Gothic" w:hAnsi="Century Gothic"/>
              <w:shd w:val="clear" w:color="auto" w:fill="FAEEEE"/>
            </w:rPr>
            <w:tab/>
          </w:r>
        </w:p>
      </w:docPartBody>
    </w:docPart>
    <w:docPart>
      <w:docPartPr>
        <w:name w:val="5993E7FA2AFA46B6AF549DA448EC0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46CDE-62CC-4AD3-8F89-0217279FDE5D}"/>
      </w:docPartPr>
      <w:docPartBody>
        <w:p w:rsidR="00386F63" w:rsidRDefault="00A339E8" w:rsidP="00A339E8">
          <w:pPr>
            <w:pStyle w:val="5993E7FA2AFA46B6AF549DA448EC0F5115"/>
          </w:pPr>
          <w:r w:rsidRPr="00E34D38">
            <w:rPr>
              <w:rStyle w:val="Tekstzastpczy"/>
              <w:rFonts w:ascii="Century Gothic" w:hAnsi="Century Gothic"/>
              <w:color w:val="BFBFBF" w:themeColor="background1" w:themeShade="BF"/>
              <w:sz w:val="19"/>
              <w:szCs w:val="19"/>
              <w:shd w:val="clear" w:color="auto" w:fill="FAEEEE"/>
            </w:rPr>
            <w:t>00-000</w:t>
          </w:r>
        </w:p>
      </w:docPartBody>
    </w:docPart>
    <w:docPart>
      <w:docPartPr>
        <w:name w:val="5138F31621974C82B7A2018BC99D4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419F7-38ED-464D-99B9-06AB5B59F0D6}"/>
      </w:docPartPr>
      <w:docPartBody>
        <w:p w:rsidR="00C903B5" w:rsidRDefault="00A339E8" w:rsidP="00A339E8">
          <w:pPr>
            <w:pStyle w:val="5138F31621974C82B7A2018BC99D444115"/>
          </w:pPr>
          <w:r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3D1BEC8709A24517B44607434341C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5281A-5247-4EA1-8E2C-F5DD0D55A4DA}"/>
      </w:docPartPr>
      <w:docPartBody>
        <w:p w:rsidR="00C903B5" w:rsidRDefault="00A339E8" w:rsidP="00A339E8">
          <w:pPr>
            <w:pStyle w:val="3D1BEC8709A24517B44607434341CAF715"/>
          </w:pPr>
          <w:r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E25F844AAD8146F0B25E7235ADF1E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3534A-4741-487B-B6F6-F3B9AE11D6E0}"/>
      </w:docPartPr>
      <w:docPartBody>
        <w:p w:rsidR="00C903B5" w:rsidRDefault="00A339E8" w:rsidP="00A339E8">
          <w:pPr>
            <w:pStyle w:val="E25F844AAD8146F0B25E7235ADF1EC8815"/>
          </w:pPr>
          <w:r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2B52A8933AC348879A94FE34A0B08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0415F-F546-4DBB-A411-C3B9897B15A4}"/>
      </w:docPartPr>
      <w:docPartBody>
        <w:p w:rsidR="00C903B5" w:rsidRDefault="00A339E8" w:rsidP="00A339E8">
          <w:pPr>
            <w:pStyle w:val="2B52A8933AC348879A94FE34A0B0878F15"/>
          </w:pPr>
          <w:r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04ECB7552A834FA085F4C2E42DDC5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539B0-C197-4201-890A-6CCF5EF75358}"/>
      </w:docPartPr>
      <w:docPartBody>
        <w:p w:rsidR="00C903B5" w:rsidRDefault="00A339E8" w:rsidP="00A339E8">
          <w:pPr>
            <w:pStyle w:val="04ECB7552A834FA085F4C2E42DDC59B915"/>
          </w:pPr>
          <w:r w:rsidRPr="00E34D38">
            <w:rPr>
              <w:rFonts w:ascii="Century Gothic" w:hAnsi="Century Gothic"/>
              <w:color w:val="EC786D"/>
              <w:sz w:val="19"/>
              <w:szCs w:val="19"/>
              <w:shd w:val="clear" w:color="auto" w:fill="FAEEEE"/>
            </w:rPr>
            <w:tab/>
          </w:r>
        </w:p>
      </w:docPartBody>
    </w:docPart>
    <w:docPart>
      <w:docPartPr>
        <w:name w:val="9156F0CB4B864B31B9C210CE27BCB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CEE5F-CB85-47E6-9238-6E3530D8B9C8}"/>
      </w:docPartPr>
      <w:docPartBody>
        <w:p w:rsidR="00820F26" w:rsidRDefault="002B1F15" w:rsidP="002B1F15">
          <w:pPr>
            <w:pStyle w:val="9156F0CB4B864B31B9C210CE27BCB4913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Nazwa produktu</w:t>
          </w:r>
        </w:p>
      </w:docPartBody>
    </w:docPart>
    <w:docPart>
      <w:docPartPr>
        <w:name w:val="58117EBB7BBE4B11B97E9E48E09D4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A9122-9A61-4E59-96EA-455DF7998C1E}"/>
      </w:docPartPr>
      <w:docPartBody>
        <w:p w:rsidR="00820F26" w:rsidRDefault="00A339E8" w:rsidP="00A339E8">
          <w:pPr>
            <w:pStyle w:val="58117EBB7BBE4B11B97E9E48E09D4DD26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Opis</w:t>
          </w:r>
        </w:p>
      </w:docPartBody>
    </w:docPart>
    <w:docPart>
      <w:docPartPr>
        <w:name w:val="757B750B3E65479BB9D9DBB026DE17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730E1-367E-4FF6-9D06-3384A6AAA975}"/>
      </w:docPartPr>
      <w:docPartBody>
        <w:p w:rsidR="00820F26" w:rsidRDefault="00A339E8" w:rsidP="00A339E8">
          <w:pPr>
            <w:pStyle w:val="757B750B3E65479BB9D9DBB026DE17B66"/>
          </w:pPr>
          <w:r w:rsidRPr="00E34D38">
            <w:rPr>
              <w:rStyle w:val="Tekstzastpczy"/>
              <w:rFonts w:ascii="Century Gothic" w:hAnsi="Century Gothic"/>
              <w:color w:val="BFBFBF" w:themeColor="background1" w:themeShade="BF"/>
              <w:sz w:val="19"/>
              <w:szCs w:val="19"/>
            </w:rPr>
            <w:t>0000</w:t>
          </w:r>
        </w:p>
      </w:docPartBody>
    </w:docPart>
    <w:docPart>
      <w:docPartPr>
        <w:name w:val="D47F4993E4E54EF9AEA5BFAACF21A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CF8DD-2D31-4A13-891E-0867BFAB33C7}"/>
      </w:docPartPr>
      <w:docPartBody>
        <w:p w:rsidR="00820F26" w:rsidRDefault="00A339E8" w:rsidP="00A339E8">
          <w:pPr>
            <w:pStyle w:val="D47F4993E4E54EF9AEA5BFAACF21A0BC6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szt/kg</w:t>
          </w:r>
        </w:p>
      </w:docPartBody>
    </w:docPart>
    <w:docPart>
      <w:docPartPr>
        <w:name w:val="FC6A755FAA9D498D87C821FDBC212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CC4C1-B796-485B-9570-A3A33EFC8904}"/>
      </w:docPartPr>
      <w:docPartBody>
        <w:p w:rsidR="00820F26" w:rsidRDefault="00A339E8" w:rsidP="00A339E8">
          <w:pPr>
            <w:pStyle w:val="FC6A755FAA9D498D87C821FDBC212EEA6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Nazwa produktu</w:t>
          </w:r>
        </w:p>
      </w:docPartBody>
    </w:docPart>
    <w:docPart>
      <w:docPartPr>
        <w:name w:val="6E307B3C571F490AB77A2B112D65F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9BD00-0687-41D3-82A8-863DB563D8C3}"/>
      </w:docPartPr>
      <w:docPartBody>
        <w:p w:rsidR="00820F26" w:rsidRDefault="00A339E8" w:rsidP="00A339E8">
          <w:pPr>
            <w:pStyle w:val="6E307B3C571F490AB77A2B112D65F9836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Opis</w:t>
          </w:r>
        </w:p>
      </w:docPartBody>
    </w:docPart>
    <w:docPart>
      <w:docPartPr>
        <w:name w:val="754157DA85854937A843328045EC3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BC170-7688-4B9F-BAAE-51D5755950D9}"/>
      </w:docPartPr>
      <w:docPartBody>
        <w:p w:rsidR="00820F26" w:rsidRDefault="00A339E8" w:rsidP="00A339E8">
          <w:pPr>
            <w:pStyle w:val="754157DA85854937A843328045EC3B116"/>
          </w:pPr>
          <w:r w:rsidRPr="00E34D38">
            <w:rPr>
              <w:rStyle w:val="Tekstzastpczy"/>
              <w:rFonts w:ascii="Century Gothic" w:hAnsi="Century Gothic"/>
              <w:color w:val="BFBFBF" w:themeColor="background1" w:themeShade="BF"/>
              <w:sz w:val="19"/>
              <w:szCs w:val="19"/>
            </w:rPr>
            <w:t>0000</w:t>
          </w:r>
        </w:p>
      </w:docPartBody>
    </w:docPart>
    <w:docPart>
      <w:docPartPr>
        <w:name w:val="D3279232680E4289AA959B794F634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9F69E-2CDF-405A-802B-3F54C3FDFAD6}"/>
      </w:docPartPr>
      <w:docPartBody>
        <w:p w:rsidR="00820F26" w:rsidRDefault="00A339E8" w:rsidP="00A339E8">
          <w:pPr>
            <w:pStyle w:val="D3279232680E4289AA959B794F634CD26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szt/kg</w:t>
          </w:r>
        </w:p>
      </w:docPartBody>
    </w:docPart>
    <w:docPart>
      <w:docPartPr>
        <w:name w:val="48240047472C43579CF86BD7CF6BE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1C0DE-EC94-4853-B0DA-1EC252842797}"/>
      </w:docPartPr>
      <w:docPartBody>
        <w:p w:rsidR="00820F26" w:rsidRDefault="00A339E8" w:rsidP="00A339E8">
          <w:pPr>
            <w:pStyle w:val="48240047472C43579CF86BD7CF6BEEA66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Nazwa produktu</w:t>
          </w:r>
        </w:p>
      </w:docPartBody>
    </w:docPart>
    <w:docPart>
      <w:docPartPr>
        <w:name w:val="6E6F83608BD84E11B58657549236E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DAA9C-6393-43D6-8144-58CE702A16A2}"/>
      </w:docPartPr>
      <w:docPartBody>
        <w:p w:rsidR="00820F26" w:rsidRDefault="00A339E8" w:rsidP="00A339E8">
          <w:pPr>
            <w:pStyle w:val="6E6F83608BD84E11B58657549236E8076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Opis</w:t>
          </w:r>
        </w:p>
      </w:docPartBody>
    </w:docPart>
    <w:docPart>
      <w:docPartPr>
        <w:name w:val="FFFA665E4427484A95C80532CDF7B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B29B2-703E-4C01-8EEB-EFFAD476A2AE}"/>
      </w:docPartPr>
      <w:docPartBody>
        <w:p w:rsidR="00820F26" w:rsidRDefault="00A339E8" w:rsidP="00A339E8">
          <w:pPr>
            <w:pStyle w:val="FFFA665E4427484A95C80532CDF7B7656"/>
          </w:pPr>
          <w:r w:rsidRPr="00E34D38">
            <w:rPr>
              <w:rStyle w:val="Tekstzastpczy"/>
              <w:rFonts w:ascii="Century Gothic" w:hAnsi="Century Gothic"/>
              <w:color w:val="BFBFBF" w:themeColor="background1" w:themeShade="BF"/>
              <w:sz w:val="19"/>
              <w:szCs w:val="19"/>
            </w:rPr>
            <w:t>0000</w:t>
          </w:r>
        </w:p>
      </w:docPartBody>
    </w:docPart>
    <w:docPart>
      <w:docPartPr>
        <w:name w:val="4C17B479BD974D36ADC7EBA119559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97B41-1EFE-4281-A4B1-AF74FB746ED5}"/>
      </w:docPartPr>
      <w:docPartBody>
        <w:p w:rsidR="00820F26" w:rsidRDefault="00A339E8" w:rsidP="00A339E8">
          <w:pPr>
            <w:pStyle w:val="4C17B479BD974D36ADC7EBA1195597756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szt/kg</w:t>
          </w:r>
        </w:p>
      </w:docPartBody>
    </w:docPart>
    <w:docPart>
      <w:docPartPr>
        <w:name w:val="A7B48792EC0742D6BE41FB4600593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27BCF-AC34-44EF-8E81-D0012EBA0CB3}"/>
      </w:docPartPr>
      <w:docPartBody>
        <w:p w:rsidR="00820F26" w:rsidRDefault="002B1F15" w:rsidP="002B1F15">
          <w:pPr>
            <w:pStyle w:val="A7B48792EC0742D6BE41FB46005936D6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Nazwa produktu</w:t>
          </w:r>
        </w:p>
      </w:docPartBody>
    </w:docPart>
    <w:docPart>
      <w:docPartPr>
        <w:name w:val="B824B8E7DDD048CCBE0A9CDA54D1E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9682B-D38C-42AE-8D96-2995ABE5C88D}"/>
      </w:docPartPr>
      <w:docPartBody>
        <w:p w:rsidR="00820F26" w:rsidRDefault="00A339E8" w:rsidP="00A339E8">
          <w:pPr>
            <w:pStyle w:val="B824B8E7DDD048CCBE0A9CDA54D1E6C46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Opis</w:t>
          </w:r>
        </w:p>
      </w:docPartBody>
    </w:docPart>
    <w:docPart>
      <w:docPartPr>
        <w:name w:val="92427DE97D674930BBED4AF1B5BD7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F4D10-E1A4-48B7-9AE6-4E187BA0C500}"/>
      </w:docPartPr>
      <w:docPartBody>
        <w:p w:rsidR="00820F26" w:rsidRDefault="00A339E8" w:rsidP="00A339E8">
          <w:pPr>
            <w:pStyle w:val="92427DE97D674930BBED4AF1B5BD7AD46"/>
          </w:pPr>
          <w:r w:rsidRPr="00E34D38">
            <w:rPr>
              <w:rStyle w:val="Tekstzastpczy"/>
              <w:rFonts w:ascii="Century Gothic" w:hAnsi="Century Gothic"/>
              <w:color w:val="BFBFBF" w:themeColor="background1" w:themeShade="BF"/>
              <w:sz w:val="19"/>
              <w:szCs w:val="19"/>
            </w:rPr>
            <w:t>0000</w:t>
          </w:r>
        </w:p>
      </w:docPartBody>
    </w:docPart>
    <w:docPart>
      <w:docPartPr>
        <w:name w:val="5BAB2CF8D4DC469E94728D43D7BE8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06B10-52B0-4575-A792-BB5D6DFD2AF6}"/>
      </w:docPartPr>
      <w:docPartBody>
        <w:p w:rsidR="00820F26" w:rsidRDefault="00A339E8" w:rsidP="00A339E8">
          <w:pPr>
            <w:pStyle w:val="5BAB2CF8D4DC469E94728D43D7BE85596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szt/kg</w:t>
          </w:r>
        </w:p>
      </w:docPartBody>
    </w:docPart>
    <w:docPart>
      <w:docPartPr>
        <w:name w:val="48EA9F233F5F468699B133D2E3F39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5A506-B463-4059-8624-C3E2CCB5E110}"/>
      </w:docPartPr>
      <w:docPartBody>
        <w:p w:rsidR="00820F26" w:rsidRDefault="00A339E8" w:rsidP="00A339E8">
          <w:pPr>
            <w:pStyle w:val="48EA9F233F5F468699B133D2E3F39FD82"/>
          </w:pPr>
          <w:r w:rsidRPr="00E34D38">
            <w:rPr>
              <w:rFonts w:ascii="Century Gothic" w:hAnsi="Century Gothic"/>
              <w:color w:val="BFBFBF" w:themeColor="background1" w:themeShade="BF"/>
              <w:sz w:val="19"/>
              <w:szCs w:val="19"/>
            </w:rPr>
            <w:t>Nazwa produktu</w:t>
          </w:r>
        </w:p>
      </w:docPartBody>
    </w:docPart>
    <w:docPart>
      <w:docPartPr>
        <w:name w:val="F3DF30A18D0E4A75A665B62B4948C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8DC05-1F67-4B49-80BA-1D66E59C4802}"/>
      </w:docPartPr>
      <w:docPartBody>
        <w:p w:rsidR="00C746D2" w:rsidRDefault="005F6C7F" w:rsidP="005F6C7F">
          <w:pPr>
            <w:pStyle w:val="F3DF30A18D0E4A75A665B62B4948C25C"/>
          </w:pPr>
          <w:r w:rsidRPr="00E34D38">
            <w:rPr>
              <w:rStyle w:val="Tekstzastpczy"/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  <w:r>
            <w:rPr>
              <w:rStyle w:val="Tekstzastpczy"/>
              <w:rFonts w:ascii="Century Gothic" w:hAnsi="Century Gothic"/>
              <w:sz w:val="19"/>
              <w:szCs w:val="19"/>
              <w:shd w:val="clear" w:color="auto" w:fill="FAEEEE"/>
            </w:rPr>
            <w:br/>
          </w:r>
          <w:r>
            <w:rPr>
              <w:rStyle w:val="Tekstzastpczy"/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  <w:r>
            <w:rPr>
              <w:rStyle w:val="Tekstzastpczy"/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  <w:r>
            <w:rPr>
              <w:rStyle w:val="Tekstzastpczy"/>
              <w:rFonts w:ascii="Century Gothic" w:hAnsi="Century Gothic"/>
              <w:sz w:val="19"/>
              <w:szCs w:val="19"/>
              <w:shd w:val="clear" w:color="auto" w:fill="FAEEE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AE"/>
    <w:rsid w:val="000602D4"/>
    <w:rsid w:val="000F3493"/>
    <w:rsid w:val="00257EC9"/>
    <w:rsid w:val="002B1F15"/>
    <w:rsid w:val="00386F63"/>
    <w:rsid w:val="00426AF8"/>
    <w:rsid w:val="00556C76"/>
    <w:rsid w:val="005F6C7F"/>
    <w:rsid w:val="00820F26"/>
    <w:rsid w:val="008722B3"/>
    <w:rsid w:val="008A3D2F"/>
    <w:rsid w:val="008D0934"/>
    <w:rsid w:val="009757F6"/>
    <w:rsid w:val="009D574C"/>
    <w:rsid w:val="009E0A89"/>
    <w:rsid w:val="00A339E8"/>
    <w:rsid w:val="00A46A75"/>
    <w:rsid w:val="00AA25AE"/>
    <w:rsid w:val="00B2637B"/>
    <w:rsid w:val="00C72452"/>
    <w:rsid w:val="00C746D2"/>
    <w:rsid w:val="00C80644"/>
    <w:rsid w:val="00C903B5"/>
    <w:rsid w:val="00CA5F69"/>
    <w:rsid w:val="00CF41C1"/>
    <w:rsid w:val="00D116DA"/>
    <w:rsid w:val="00DA2C1D"/>
    <w:rsid w:val="00E03E11"/>
    <w:rsid w:val="00F406AA"/>
    <w:rsid w:val="00FA0C44"/>
    <w:rsid w:val="00FB1805"/>
    <w:rsid w:val="00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C7F"/>
    <w:rPr>
      <w:color w:val="808080"/>
    </w:rPr>
  </w:style>
  <w:style w:type="paragraph" w:customStyle="1" w:styleId="7A48064298C540CF89ACE956E02212762">
    <w:name w:val="7A48064298C540CF89ACE956E02212762"/>
    <w:rsid w:val="00AA25AE"/>
    <w:rPr>
      <w:rFonts w:eastAsiaTheme="minorHAnsi"/>
      <w:lang w:eastAsia="en-US"/>
    </w:rPr>
  </w:style>
  <w:style w:type="paragraph" w:customStyle="1" w:styleId="A7B48792EC0742D6BE41FB46005936D6">
    <w:name w:val="A7B48792EC0742D6BE41FB46005936D6"/>
    <w:rsid w:val="002B1F15"/>
  </w:style>
  <w:style w:type="paragraph" w:customStyle="1" w:styleId="9156F0CB4B864B31B9C210CE27BCB4913">
    <w:name w:val="9156F0CB4B864B31B9C210CE27BCB4913"/>
    <w:rsid w:val="002B1F15"/>
    <w:rPr>
      <w:rFonts w:eastAsiaTheme="minorHAnsi"/>
      <w:lang w:eastAsia="en-US"/>
    </w:rPr>
  </w:style>
  <w:style w:type="paragraph" w:customStyle="1" w:styleId="C84A70885EEF4EC9AC7AB69A9A342DF124">
    <w:name w:val="C84A70885EEF4EC9AC7AB69A9A342DF124"/>
    <w:rsid w:val="00A339E8"/>
    <w:rPr>
      <w:rFonts w:eastAsiaTheme="minorHAnsi"/>
      <w:lang w:eastAsia="en-US"/>
    </w:rPr>
  </w:style>
  <w:style w:type="paragraph" w:customStyle="1" w:styleId="5138F31621974C82B7A2018BC99D444115">
    <w:name w:val="5138F31621974C82B7A2018BC99D444115"/>
    <w:rsid w:val="00A339E8"/>
    <w:rPr>
      <w:rFonts w:eastAsiaTheme="minorHAnsi"/>
      <w:lang w:eastAsia="en-US"/>
    </w:rPr>
  </w:style>
  <w:style w:type="paragraph" w:customStyle="1" w:styleId="3D1BEC8709A24517B44607434341CAF715">
    <w:name w:val="3D1BEC8709A24517B44607434341CAF715"/>
    <w:rsid w:val="00A339E8"/>
    <w:rPr>
      <w:rFonts w:eastAsiaTheme="minorHAnsi"/>
      <w:lang w:eastAsia="en-US"/>
    </w:rPr>
  </w:style>
  <w:style w:type="paragraph" w:customStyle="1" w:styleId="ED739ED1ADF74994A62DFFD9DBBA8F4722">
    <w:name w:val="ED739ED1ADF74994A62DFFD9DBBA8F4722"/>
    <w:rsid w:val="00A339E8"/>
    <w:rPr>
      <w:rFonts w:eastAsiaTheme="minorHAnsi"/>
      <w:lang w:eastAsia="en-US"/>
    </w:rPr>
  </w:style>
  <w:style w:type="paragraph" w:customStyle="1" w:styleId="C3796C050FC04B91AE9E97805264145726">
    <w:name w:val="C3796C050FC04B91AE9E97805264145726"/>
    <w:rsid w:val="00A339E8"/>
    <w:rPr>
      <w:rFonts w:eastAsiaTheme="minorHAnsi"/>
      <w:lang w:eastAsia="en-US"/>
    </w:rPr>
  </w:style>
  <w:style w:type="paragraph" w:customStyle="1" w:styleId="E284384488A84E9CA659B87E0A90823173">
    <w:name w:val="E284384488A84E9CA659B87E0A90823173"/>
    <w:rsid w:val="00A339E8"/>
    <w:rPr>
      <w:rFonts w:eastAsiaTheme="minorHAnsi"/>
      <w:lang w:eastAsia="en-US"/>
    </w:rPr>
  </w:style>
  <w:style w:type="paragraph" w:customStyle="1" w:styleId="FC513D8C4BBE438791E1DF9A6B133C8D75">
    <w:name w:val="FC513D8C4BBE438791E1DF9A6B133C8D75"/>
    <w:rsid w:val="00A339E8"/>
    <w:rPr>
      <w:rFonts w:eastAsiaTheme="minorHAnsi"/>
      <w:lang w:eastAsia="en-US"/>
    </w:rPr>
  </w:style>
  <w:style w:type="paragraph" w:customStyle="1" w:styleId="321ED5DCFA2C408B90334008A76D432A73">
    <w:name w:val="321ED5DCFA2C408B90334008A76D432A73"/>
    <w:rsid w:val="00A339E8"/>
    <w:rPr>
      <w:rFonts w:eastAsiaTheme="minorHAnsi"/>
      <w:lang w:eastAsia="en-US"/>
    </w:rPr>
  </w:style>
  <w:style w:type="paragraph" w:customStyle="1" w:styleId="3552E15EB33542CB88B8E1026418F63C75">
    <w:name w:val="3552E15EB33542CB88B8E1026418F63C75"/>
    <w:rsid w:val="00A339E8"/>
    <w:rPr>
      <w:rFonts w:eastAsiaTheme="minorHAnsi"/>
      <w:lang w:eastAsia="en-US"/>
    </w:rPr>
  </w:style>
  <w:style w:type="paragraph" w:customStyle="1" w:styleId="84DDCE2631044B98846EED7EF42EA1B926">
    <w:name w:val="84DDCE2631044B98846EED7EF42EA1B926"/>
    <w:rsid w:val="00A339E8"/>
    <w:rPr>
      <w:rFonts w:eastAsiaTheme="minorHAnsi"/>
      <w:lang w:eastAsia="en-US"/>
    </w:rPr>
  </w:style>
  <w:style w:type="paragraph" w:customStyle="1" w:styleId="C5FF3A0C95024EBBA8C547E4CB19E8D031">
    <w:name w:val="C5FF3A0C95024EBBA8C547E4CB19E8D031"/>
    <w:rsid w:val="00A339E8"/>
    <w:rPr>
      <w:rFonts w:eastAsiaTheme="minorHAnsi"/>
      <w:lang w:eastAsia="en-US"/>
    </w:rPr>
  </w:style>
  <w:style w:type="paragraph" w:customStyle="1" w:styleId="0E317419F0DC49C0ADB5F93907237ADC21">
    <w:name w:val="0E317419F0DC49C0ADB5F93907237ADC21"/>
    <w:rsid w:val="00A339E8"/>
    <w:rPr>
      <w:rFonts w:eastAsiaTheme="minorHAnsi"/>
      <w:lang w:eastAsia="en-US"/>
    </w:rPr>
  </w:style>
  <w:style w:type="paragraph" w:customStyle="1" w:styleId="95E72AC29EDA4C6B99ECA7DBC6005A8C31">
    <w:name w:val="95E72AC29EDA4C6B99ECA7DBC6005A8C31"/>
    <w:rsid w:val="00A339E8"/>
    <w:rPr>
      <w:rFonts w:eastAsiaTheme="minorHAnsi"/>
      <w:lang w:eastAsia="en-US"/>
    </w:rPr>
  </w:style>
  <w:style w:type="paragraph" w:customStyle="1" w:styleId="0F0CCFDDF05A4FECAA0205246ECDE6EA31">
    <w:name w:val="0F0CCFDDF05A4FECAA0205246ECDE6EA31"/>
    <w:rsid w:val="00A339E8"/>
    <w:rPr>
      <w:rFonts w:eastAsiaTheme="minorHAnsi"/>
      <w:lang w:eastAsia="en-US"/>
    </w:rPr>
  </w:style>
  <w:style w:type="paragraph" w:customStyle="1" w:styleId="58117EBB7BBE4B11B97E9E48E09D4DD26">
    <w:name w:val="58117EBB7BBE4B11B97E9E48E09D4DD26"/>
    <w:rsid w:val="00A339E8"/>
    <w:rPr>
      <w:rFonts w:eastAsiaTheme="minorHAnsi"/>
      <w:lang w:eastAsia="en-US"/>
    </w:rPr>
  </w:style>
  <w:style w:type="paragraph" w:customStyle="1" w:styleId="757B750B3E65479BB9D9DBB026DE17B66">
    <w:name w:val="757B750B3E65479BB9D9DBB026DE17B66"/>
    <w:rsid w:val="00A339E8"/>
    <w:rPr>
      <w:rFonts w:eastAsiaTheme="minorHAnsi"/>
      <w:lang w:eastAsia="en-US"/>
    </w:rPr>
  </w:style>
  <w:style w:type="paragraph" w:customStyle="1" w:styleId="D47F4993E4E54EF9AEA5BFAACF21A0BC6">
    <w:name w:val="D47F4993E4E54EF9AEA5BFAACF21A0BC6"/>
    <w:rsid w:val="00A339E8"/>
    <w:rPr>
      <w:rFonts w:eastAsiaTheme="minorHAnsi"/>
      <w:lang w:eastAsia="en-US"/>
    </w:rPr>
  </w:style>
  <w:style w:type="paragraph" w:customStyle="1" w:styleId="FC6A755FAA9D498D87C821FDBC212EEA6">
    <w:name w:val="FC6A755FAA9D498D87C821FDBC212EEA6"/>
    <w:rsid w:val="00A339E8"/>
    <w:rPr>
      <w:rFonts w:eastAsiaTheme="minorHAnsi"/>
      <w:lang w:eastAsia="en-US"/>
    </w:rPr>
  </w:style>
  <w:style w:type="paragraph" w:customStyle="1" w:styleId="6E307B3C571F490AB77A2B112D65F9836">
    <w:name w:val="6E307B3C571F490AB77A2B112D65F9836"/>
    <w:rsid w:val="00A339E8"/>
    <w:rPr>
      <w:rFonts w:eastAsiaTheme="minorHAnsi"/>
      <w:lang w:eastAsia="en-US"/>
    </w:rPr>
  </w:style>
  <w:style w:type="paragraph" w:customStyle="1" w:styleId="754157DA85854937A843328045EC3B116">
    <w:name w:val="754157DA85854937A843328045EC3B116"/>
    <w:rsid w:val="00A339E8"/>
    <w:rPr>
      <w:rFonts w:eastAsiaTheme="minorHAnsi"/>
      <w:lang w:eastAsia="en-US"/>
    </w:rPr>
  </w:style>
  <w:style w:type="paragraph" w:customStyle="1" w:styleId="D3279232680E4289AA959B794F634CD26">
    <w:name w:val="D3279232680E4289AA959B794F634CD26"/>
    <w:rsid w:val="00A339E8"/>
    <w:rPr>
      <w:rFonts w:eastAsiaTheme="minorHAnsi"/>
      <w:lang w:eastAsia="en-US"/>
    </w:rPr>
  </w:style>
  <w:style w:type="paragraph" w:customStyle="1" w:styleId="48240047472C43579CF86BD7CF6BEEA66">
    <w:name w:val="48240047472C43579CF86BD7CF6BEEA66"/>
    <w:rsid w:val="00A339E8"/>
    <w:rPr>
      <w:rFonts w:eastAsiaTheme="minorHAnsi"/>
      <w:lang w:eastAsia="en-US"/>
    </w:rPr>
  </w:style>
  <w:style w:type="paragraph" w:customStyle="1" w:styleId="6E6F83608BD84E11B58657549236E8076">
    <w:name w:val="6E6F83608BD84E11B58657549236E8076"/>
    <w:rsid w:val="00A339E8"/>
    <w:rPr>
      <w:rFonts w:eastAsiaTheme="minorHAnsi"/>
      <w:lang w:eastAsia="en-US"/>
    </w:rPr>
  </w:style>
  <w:style w:type="paragraph" w:customStyle="1" w:styleId="FFFA665E4427484A95C80532CDF7B7656">
    <w:name w:val="FFFA665E4427484A95C80532CDF7B7656"/>
    <w:rsid w:val="00A339E8"/>
    <w:rPr>
      <w:rFonts w:eastAsiaTheme="minorHAnsi"/>
      <w:lang w:eastAsia="en-US"/>
    </w:rPr>
  </w:style>
  <w:style w:type="paragraph" w:customStyle="1" w:styleId="4C17B479BD974D36ADC7EBA1195597756">
    <w:name w:val="4C17B479BD974D36ADC7EBA1195597756"/>
    <w:rsid w:val="00A339E8"/>
    <w:rPr>
      <w:rFonts w:eastAsiaTheme="minorHAnsi"/>
      <w:lang w:eastAsia="en-US"/>
    </w:rPr>
  </w:style>
  <w:style w:type="paragraph" w:customStyle="1" w:styleId="48EA9F233F5F468699B133D2E3F39FD82">
    <w:name w:val="48EA9F233F5F468699B133D2E3F39FD82"/>
    <w:rsid w:val="00A339E8"/>
    <w:rPr>
      <w:rFonts w:eastAsiaTheme="minorHAnsi"/>
      <w:lang w:eastAsia="en-US"/>
    </w:rPr>
  </w:style>
  <w:style w:type="paragraph" w:customStyle="1" w:styleId="B824B8E7DDD048CCBE0A9CDA54D1E6C46">
    <w:name w:val="B824B8E7DDD048CCBE0A9CDA54D1E6C46"/>
    <w:rsid w:val="00A339E8"/>
    <w:rPr>
      <w:rFonts w:eastAsiaTheme="minorHAnsi"/>
      <w:lang w:eastAsia="en-US"/>
    </w:rPr>
  </w:style>
  <w:style w:type="paragraph" w:customStyle="1" w:styleId="92427DE97D674930BBED4AF1B5BD7AD46">
    <w:name w:val="92427DE97D674930BBED4AF1B5BD7AD46"/>
    <w:rsid w:val="00A339E8"/>
    <w:rPr>
      <w:rFonts w:eastAsiaTheme="minorHAnsi"/>
      <w:lang w:eastAsia="en-US"/>
    </w:rPr>
  </w:style>
  <w:style w:type="paragraph" w:customStyle="1" w:styleId="5BAB2CF8D4DC469E94728D43D7BE85596">
    <w:name w:val="5BAB2CF8D4DC469E94728D43D7BE85596"/>
    <w:rsid w:val="00A339E8"/>
    <w:rPr>
      <w:rFonts w:eastAsiaTheme="minorHAnsi"/>
      <w:lang w:eastAsia="en-US"/>
    </w:rPr>
  </w:style>
  <w:style w:type="paragraph" w:customStyle="1" w:styleId="E25F844AAD8146F0B25E7235ADF1EC8815">
    <w:name w:val="E25F844AAD8146F0B25E7235ADF1EC8815"/>
    <w:rsid w:val="00A339E8"/>
    <w:rPr>
      <w:rFonts w:eastAsiaTheme="minorHAnsi"/>
      <w:lang w:eastAsia="en-US"/>
    </w:rPr>
  </w:style>
  <w:style w:type="paragraph" w:customStyle="1" w:styleId="9D2B63DEA9394014AA6279D0AEFC8D3018">
    <w:name w:val="9D2B63DEA9394014AA6279D0AEFC8D3018"/>
    <w:rsid w:val="00A339E8"/>
    <w:rPr>
      <w:rFonts w:eastAsiaTheme="minorHAnsi"/>
      <w:lang w:eastAsia="en-US"/>
    </w:rPr>
  </w:style>
  <w:style w:type="paragraph" w:customStyle="1" w:styleId="5993E7FA2AFA46B6AF549DA448EC0F5115">
    <w:name w:val="5993E7FA2AFA46B6AF549DA448EC0F5115"/>
    <w:rsid w:val="00A339E8"/>
    <w:rPr>
      <w:rFonts w:eastAsiaTheme="minorHAnsi"/>
      <w:lang w:eastAsia="en-US"/>
    </w:rPr>
  </w:style>
  <w:style w:type="paragraph" w:customStyle="1" w:styleId="73234C527FF8403EBF4A1F191E82F22D17">
    <w:name w:val="73234C527FF8403EBF4A1F191E82F22D17"/>
    <w:rsid w:val="00A339E8"/>
    <w:rPr>
      <w:rFonts w:eastAsiaTheme="minorHAnsi"/>
      <w:lang w:eastAsia="en-US"/>
    </w:rPr>
  </w:style>
  <w:style w:type="paragraph" w:customStyle="1" w:styleId="5309C23CB11B43A6A2A7F59A1D7A5E6874">
    <w:name w:val="5309C23CB11B43A6A2A7F59A1D7A5E6874"/>
    <w:rsid w:val="00A339E8"/>
    <w:rPr>
      <w:rFonts w:eastAsiaTheme="minorHAnsi"/>
      <w:lang w:eastAsia="en-US"/>
    </w:rPr>
  </w:style>
  <w:style w:type="paragraph" w:customStyle="1" w:styleId="2B52A8933AC348879A94FE34A0B0878F15">
    <w:name w:val="2B52A8933AC348879A94FE34A0B0878F15"/>
    <w:rsid w:val="00A339E8"/>
    <w:rPr>
      <w:rFonts w:eastAsiaTheme="minorHAnsi"/>
      <w:lang w:eastAsia="en-US"/>
    </w:rPr>
  </w:style>
  <w:style w:type="paragraph" w:customStyle="1" w:styleId="04ECB7552A834FA085F4C2E42DDC59B915">
    <w:name w:val="04ECB7552A834FA085F4C2E42DDC59B915"/>
    <w:rsid w:val="00A339E8"/>
    <w:rPr>
      <w:rFonts w:eastAsiaTheme="minorHAnsi"/>
      <w:lang w:eastAsia="en-US"/>
    </w:rPr>
  </w:style>
  <w:style w:type="paragraph" w:customStyle="1" w:styleId="E24E3F3D217441A88958E8FFD9D63F6815">
    <w:name w:val="E24E3F3D217441A88958E8FFD9D63F6815"/>
    <w:rsid w:val="00A339E8"/>
    <w:rPr>
      <w:rFonts w:eastAsiaTheme="minorHAnsi"/>
      <w:lang w:eastAsia="en-US"/>
    </w:rPr>
  </w:style>
  <w:style w:type="paragraph" w:customStyle="1" w:styleId="28814B623C0E483A9BAA86805FBADC5365">
    <w:name w:val="28814B623C0E483A9BAA86805FBADC5365"/>
    <w:rsid w:val="00A339E8"/>
    <w:rPr>
      <w:rFonts w:eastAsiaTheme="minorHAnsi"/>
      <w:lang w:eastAsia="en-US"/>
    </w:rPr>
  </w:style>
  <w:style w:type="paragraph" w:customStyle="1" w:styleId="A3CABE3212D84B5F9C437E7E00F6EAB265">
    <w:name w:val="A3CABE3212D84B5F9C437E7E00F6EAB265"/>
    <w:rsid w:val="00A339E8"/>
    <w:rPr>
      <w:rFonts w:eastAsiaTheme="minorHAnsi"/>
      <w:lang w:eastAsia="en-US"/>
    </w:rPr>
  </w:style>
  <w:style w:type="paragraph" w:customStyle="1" w:styleId="4D3173E5DE5B42EDB8FCDC78AC7BD7F665">
    <w:name w:val="4D3173E5DE5B42EDB8FCDC78AC7BD7F665"/>
    <w:rsid w:val="00A339E8"/>
    <w:rPr>
      <w:rFonts w:eastAsiaTheme="minorHAnsi"/>
      <w:lang w:eastAsia="en-US"/>
    </w:rPr>
  </w:style>
  <w:style w:type="paragraph" w:customStyle="1" w:styleId="F3DF30A18D0E4A75A665B62B4948C25C">
    <w:name w:val="F3DF30A18D0E4A75A665B62B4948C25C"/>
    <w:rsid w:val="005F6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6785-225A-48F3-87B6-B586CE58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ochan</dc:creator>
  <cp:keywords/>
  <dc:description/>
  <cp:lastModifiedBy>Ariadna Jatymowicz</cp:lastModifiedBy>
  <cp:revision>9</cp:revision>
  <cp:lastPrinted>2021-08-02T07:32:00Z</cp:lastPrinted>
  <dcterms:created xsi:type="dcterms:W3CDTF">2022-11-04T08:25:00Z</dcterms:created>
  <dcterms:modified xsi:type="dcterms:W3CDTF">2023-03-02T11:53:00Z</dcterms:modified>
</cp:coreProperties>
</file>